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9"/>
        <w:gridCol w:w="4519"/>
      </w:tblGrid>
      <w:tr w:rsidR="004221AD" w:rsidTr="004221AD">
        <w:tc>
          <w:tcPr>
            <w:tcW w:w="4519" w:type="dxa"/>
          </w:tcPr>
          <w:p w:rsidR="004221AD" w:rsidRPr="004221AD" w:rsidRDefault="004221AD" w:rsidP="009C3F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верждаю:</w:t>
            </w:r>
          </w:p>
          <w:p w:rsidR="004221AD" w:rsidRPr="004221AD" w:rsidRDefault="004221AD" w:rsidP="009C3F5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19" w:type="dxa"/>
          </w:tcPr>
          <w:p w:rsidR="004221AD" w:rsidRPr="004221AD" w:rsidRDefault="004221AD" w:rsidP="004221AD">
            <w:pPr>
              <w:ind w:left="44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тверждаю: </w:t>
            </w:r>
          </w:p>
          <w:p w:rsidR="004221AD" w:rsidRPr="004221AD" w:rsidRDefault="004221AD" w:rsidP="004221AD">
            <w:pPr>
              <w:ind w:left="44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4221AD" w:rsidTr="004221AD">
        <w:tc>
          <w:tcPr>
            <w:tcW w:w="4519" w:type="dxa"/>
          </w:tcPr>
          <w:p w:rsidR="004221AD" w:rsidRPr="004221AD" w:rsidRDefault="004221AD" w:rsidP="009C3F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ава Администрации</w:t>
            </w:r>
          </w:p>
          <w:p w:rsidR="004221AD" w:rsidRPr="004221AD" w:rsidRDefault="004221AD" w:rsidP="009C3F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ировского района</w:t>
            </w:r>
          </w:p>
          <w:p w:rsidR="004221AD" w:rsidRPr="004221AD" w:rsidRDefault="004221AD" w:rsidP="009C3F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/_______________/</w:t>
            </w:r>
          </w:p>
          <w:p w:rsidR="004221AD" w:rsidRPr="004221AD" w:rsidRDefault="004221AD" w:rsidP="009C3F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4221AD" w:rsidRPr="004221AD" w:rsidRDefault="004221AD" w:rsidP="009C3F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___»_____________</w:t>
            </w:r>
            <w:r w:rsidR="00C979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</w:t>
            </w:r>
            <w:r w:rsidR="00EF6F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="00C979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.</w:t>
            </w:r>
          </w:p>
          <w:p w:rsidR="004221AD" w:rsidRPr="004221AD" w:rsidRDefault="004221AD" w:rsidP="009C3F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519" w:type="dxa"/>
          </w:tcPr>
          <w:p w:rsidR="004221AD" w:rsidRPr="004221AD" w:rsidRDefault="004221AD" w:rsidP="004221AD">
            <w:pPr>
              <w:ind w:left="44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енеральный директор </w:t>
            </w:r>
          </w:p>
          <w:p w:rsidR="004221AD" w:rsidRPr="004221AD" w:rsidRDefault="004221AD" w:rsidP="004221AD">
            <w:pPr>
              <w:ind w:left="44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 УК-№3» _______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</w:t>
            </w:r>
            <w:r w:rsidRPr="00422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/Юсупов Р.Х.</w:t>
            </w:r>
          </w:p>
          <w:p w:rsidR="004221AD" w:rsidRPr="004221AD" w:rsidRDefault="004221AD" w:rsidP="004221AD">
            <w:pPr>
              <w:ind w:left="44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4221AD" w:rsidRPr="004221AD" w:rsidRDefault="004221AD" w:rsidP="004221AD">
            <w:pPr>
              <w:ind w:left="44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___»_____________</w:t>
            </w:r>
            <w:r w:rsidR="00C979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</w:t>
            </w:r>
            <w:r w:rsidR="00EF6F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="00C979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.</w:t>
            </w:r>
          </w:p>
          <w:p w:rsidR="004221AD" w:rsidRPr="004221AD" w:rsidRDefault="004221AD" w:rsidP="004221AD">
            <w:pPr>
              <w:ind w:left="44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4221AD" w:rsidRDefault="004221AD" w:rsidP="004221AD"/>
    <w:p w:rsidR="004221AD" w:rsidRPr="008913C5" w:rsidRDefault="004221AD" w:rsidP="004221AD"/>
    <w:p w:rsidR="004221AD" w:rsidRPr="008913C5" w:rsidRDefault="004221AD" w:rsidP="004221AD"/>
    <w:p w:rsidR="004221AD" w:rsidRDefault="004221AD" w:rsidP="004221AD"/>
    <w:p w:rsidR="004221AD" w:rsidRDefault="004221AD" w:rsidP="004221AD"/>
    <w:p w:rsidR="004221AD" w:rsidRDefault="004221AD" w:rsidP="004221AD"/>
    <w:p w:rsidR="004221AD" w:rsidRDefault="004221AD" w:rsidP="004221AD"/>
    <w:p w:rsidR="004221AD" w:rsidRPr="008913C5" w:rsidRDefault="004221AD" w:rsidP="004221AD"/>
    <w:p w:rsidR="004221AD" w:rsidRPr="008913C5" w:rsidRDefault="004221AD" w:rsidP="004221AD"/>
    <w:p w:rsidR="004221AD" w:rsidRPr="004221AD" w:rsidRDefault="004221AD" w:rsidP="0036122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221AD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4221AD" w:rsidRPr="004221AD" w:rsidRDefault="004221AD" w:rsidP="004221A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21AD" w:rsidRDefault="004221AD" w:rsidP="004221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1AD">
        <w:rPr>
          <w:rFonts w:ascii="Times New Roman" w:hAnsi="Times New Roman" w:cs="Times New Roman"/>
          <w:b/>
          <w:sz w:val="40"/>
          <w:szCs w:val="40"/>
        </w:rPr>
        <w:t xml:space="preserve">подготовки общего имущества </w:t>
      </w:r>
    </w:p>
    <w:p w:rsidR="004221AD" w:rsidRDefault="004221AD" w:rsidP="004221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1AD">
        <w:rPr>
          <w:rFonts w:ascii="Times New Roman" w:hAnsi="Times New Roman" w:cs="Times New Roman"/>
          <w:b/>
          <w:sz w:val="40"/>
          <w:szCs w:val="40"/>
        </w:rPr>
        <w:t>многоквартирных домов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4221AD" w:rsidRDefault="004221AD" w:rsidP="004221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1AD">
        <w:rPr>
          <w:rFonts w:ascii="Times New Roman" w:hAnsi="Times New Roman" w:cs="Times New Roman"/>
          <w:b/>
          <w:sz w:val="40"/>
          <w:szCs w:val="40"/>
        </w:rPr>
        <w:t xml:space="preserve">находящихся на управлении ООО «УК-№3» </w:t>
      </w:r>
    </w:p>
    <w:p w:rsidR="004221AD" w:rsidRPr="004221AD" w:rsidRDefault="004221AD" w:rsidP="004221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1AD">
        <w:rPr>
          <w:rFonts w:ascii="Times New Roman" w:hAnsi="Times New Roman" w:cs="Times New Roman"/>
          <w:b/>
          <w:sz w:val="40"/>
          <w:szCs w:val="40"/>
        </w:rPr>
        <w:t>к работе в зимних условиях</w:t>
      </w:r>
    </w:p>
    <w:p w:rsidR="004221AD" w:rsidRPr="004221AD" w:rsidRDefault="004221AD" w:rsidP="004221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1AD">
        <w:rPr>
          <w:rFonts w:ascii="Times New Roman" w:hAnsi="Times New Roman" w:cs="Times New Roman"/>
          <w:b/>
          <w:sz w:val="40"/>
          <w:szCs w:val="40"/>
        </w:rPr>
        <w:t>201</w:t>
      </w:r>
      <w:r w:rsidR="00356AA3">
        <w:rPr>
          <w:rFonts w:ascii="Times New Roman" w:hAnsi="Times New Roman" w:cs="Times New Roman"/>
          <w:b/>
          <w:sz w:val="40"/>
          <w:szCs w:val="40"/>
        </w:rPr>
        <w:t>7</w:t>
      </w:r>
      <w:r w:rsidRPr="004221AD">
        <w:rPr>
          <w:rFonts w:ascii="Times New Roman" w:hAnsi="Times New Roman" w:cs="Times New Roman"/>
          <w:b/>
          <w:sz w:val="40"/>
          <w:szCs w:val="40"/>
        </w:rPr>
        <w:t>-201</w:t>
      </w:r>
      <w:r w:rsidR="00356AA3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221AD">
        <w:rPr>
          <w:rFonts w:ascii="Times New Roman" w:hAnsi="Times New Roman" w:cs="Times New Roman"/>
          <w:b/>
          <w:sz w:val="40"/>
          <w:szCs w:val="40"/>
        </w:rPr>
        <w:t>г.г.</w:t>
      </w:r>
    </w:p>
    <w:p w:rsidR="004253A0" w:rsidRDefault="004253A0"/>
    <w:p w:rsidR="004221AD" w:rsidRDefault="004221AD"/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Default="004221AD" w:rsidP="004221A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221AD" w:rsidRPr="004221AD" w:rsidRDefault="004221AD" w:rsidP="004221AD">
      <w:pPr>
        <w:pStyle w:val="Style1"/>
        <w:widowControl/>
        <w:spacing w:before="125"/>
        <w:jc w:val="center"/>
        <w:rPr>
          <w:rStyle w:val="FontStyle25"/>
          <w:rFonts w:ascii="Times New Roman" w:hAnsi="Times New Roman" w:cs="Times New Roman"/>
          <w:b/>
        </w:rPr>
      </w:pPr>
      <w:r>
        <w:rPr>
          <w:rStyle w:val="FontStyle25"/>
          <w:rFonts w:ascii="Times New Roman" w:hAnsi="Times New Roman" w:cs="Times New Roman"/>
          <w:b/>
        </w:rPr>
        <w:t>г. Махачкала</w:t>
      </w:r>
    </w:p>
    <w:p w:rsidR="004221AD" w:rsidRDefault="004221AD">
      <w:pPr>
        <w:widowControl/>
        <w:autoSpaceDE/>
        <w:autoSpaceDN/>
        <w:adjustRightInd/>
        <w:spacing w:after="200" w:line="276" w:lineRule="auto"/>
        <w:rPr>
          <w:rStyle w:val="FontStyle32"/>
        </w:rPr>
      </w:pPr>
      <w:r>
        <w:rPr>
          <w:rStyle w:val="FontStyle32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мероприятий </w:t>
      </w:r>
    </w:p>
    <w:p w:rsidR="009135B4" w:rsidRPr="00D53DCC" w:rsidRDefault="009135B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>на 201</w:t>
      </w:r>
      <w:r w:rsidR="00356AA3">
        <w:rPr>
          <w:rFonts w:ascii="Times New Roman" w:hAnsi="Times New Roman" w:cs="Times New Roman"/>
          <w:b/>
          <w:sz w:val="36"/>
          <w:szCs w:val="36"/>
        </w:rPr>
        <w:t>7</w:t>
      </w:r>
      <w:r w:rsidRPr="00D53DCC">
        <w:rPr>
          <w:rFonts w:ascii="Times New Roman" w:hAnsi="Times New Roman" w:cs="Times New Roman"/>
          <w:b/>
          <w:sz w:val="36"/>
          <w:szCs w:val="36"/>
        </w:rPr>
        <w:t>-201</w:t>
      </w:r>
      <w:r w:rsidR="00356AA3">
        <w:rPr>
          <w:rFonts w:ascii="Times New Roman" w:hAnsi="Times New Roman" w:cs="Times New Roman"/>
          <w:b/>
          <w:sz w:val="36"/>
          <w:szCs w:val="36"/>
        </w:rPr>
        <w:t>8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D53DCC" w:rsidRDefault="00D53DCC" w:rsidP="00762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08" w:rsidRDefault="00762D08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62D08" w:rsidRDefault="00762D08" w:rsidP="00762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762D08" w:rsidTr="009C3F5B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62D08" w:rsidRDefault="00762D08" w:rsidP="009C3F5B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2D08" w:rsidRPr="004221AD" w:rsidRDefault="00762D08" w:rsidP="009C3F5B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762D08" w:rsidRDefault="00762D08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762D08" w:rsidRDefault="00762D08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762D08" w:rsidRDefault="00762D08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762D08" w:rsidTr="009C3F5B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762D08" w:rsidTr="009C3F5B">
        <w:tc>
          <w:tcPr>
            <w:tcW w:w="675" w:type="dxa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762D08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2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762D08" w:rsidTr="009C3F5B">
        <w:tc>
          <w:tcPr>
            <w:tcW w:w="67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762D08" w:rsidRPr="004221AD" w:rsidRDefault="00762D08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762D08" w:rsidRPr="004221AD" w:rsidRDefault="00762D08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762D08" w:rsidRPr="004221AD" w:rsidRDefault="00762D08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D08" w:rsidTr="009C3F5B">
        <w:tc>
          <w:tcPr>
            <w:tcW w:w="67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762D08" w:rsidRPr="004221AD" w:rsidRDefault="00762D08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762D08" w:rsidRPr="004221AD" w:rsidRDefault="00C97945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62D0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762D08" w:rsidRPr="004221AD" w:rsidRDefault="00762D08" w:rsidP="006E5AA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762D08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2D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762D08" w:rsidTr="009C3F5B">
        <w:tc>
          <w:tcPr>
            <w:tcW w:w="67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762D08" w:rsidRPr="004221AD" w:rsidRDefault="00762D08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762D08" w:rsidRPr="004221AD" w:rsidRDefault="00762D08" w:rsidP="00C9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м – 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762D08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2D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762D08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2D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762D08" w:rsidTr="009C3F5B">
        <w:tc>
          <w:tcPr>
            <w:tcW w:w="67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762D08" w:rsidRPr="004221AD" w:rsidRDefault="00762D08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762D08" w:rsidRPr="004221AD" w:rsidRDefault="00762D08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D08" w:rsidTr="009C3F5B">
        <w:tc>
          <w:tcPr>
            <w:tcW w:w="67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762D08" w:rsidRPr="004221AD" w:rsidRDefault="00762D08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762D08" w:rsidRPr="004221AD" w:rsidRDefault="00762D08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708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7 г.</w:t>
            </w:r>
          </w:p>
        </w:tc>
        <w:tc>
          <w:tcPr>
            <w:tcW w:w="1743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7 г.</w:t>
            </w:r>
          </w:p>
        </w:tc>
        <w:tc>
          <w:tcPr>
            <w:tcW w:w="1743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E5AAC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6E5AAC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7 г.</w:t>
            </w:r>
          </w:p>
        </w:tc>
        <w:tc>
          <w:tcPr>
            <w:tcW w:w="1743" w:type="dxa"/>
          </w:tcPr>
          <w:p w:rsidR="006E5AAC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E5AAC" w:rsidRPr="004221AD" w:rsidRDefault="006E5AAC" w:rsidP="00762D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E5AAC" w:rsidRPr="004221AD" w:rsidRDefault="006E5AAC" w:rsidP="00C9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м</w:t>
            </w:r>
          </w:p>
        </w:tc>
        <w:tc>
          <w:tcPr>
            <w:tcW w:w="1708" w:type="dxa"/>
          </w:tcPr>
          <w:p w:rsidR="006E5AAC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7 г.</w:t>
            </w:r>
          </w:p>
        </w:tc>
        <w:tc>
          <w:tcPr>
            <w:tcW w:w="1743" w:type="dxa"/>
          </w:tcPr>
          <w:p w:rsidR="006E5AAC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E5AAC" w:rsidRPr="004221AD" w:rsidRDefault="006E5AAC" w:rsidP="00C97945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6E5AAC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7 г.</w:t>
            </w:r>
          </w:p>
        </w:tc>
        <w:tc>
          <w:tcPr>
            <w:tcW w:w="1743" w:type="dxa"/>
          </w:tcPr>
          <w:p w:rsidR="006E5AAC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8 г.</w:t>
            </w:r>
          </w:p>
        </w:tc>
      </w:tr>
    </w:tbl>
    <w:p w:rsidR="00762D08" w:rsidRDefault="00762D08" w:rsidP="00762D08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D08" w:rsidRDefault="00762D08" w:rsidP="00762D08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D08" w:rsidRDefault="00762D08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762D08" w:rsidRPr="004221AD" w:rsidRDefault="00762D08" w:rsidP="00762D08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D08" w:rsidRPr="004221AD" w:rsidRDefault="00762D08" w:rsidP="00762D08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E70AF3" w:rsidRDefault="00E70AF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мероприятий </w:t>
      </w:r>
    </w:p>
    <w:p w:rsidR="009135B4" w:rsidRPr="00D53DCC" w:rsidRDefault="009135B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>на 201</w:t>
      </w:r>
      <w:r w:rsidR="006E5AAC">
        <w:rPr>
          <w:rFonts w:ascii="Times New Roman" w:hAnsi="Times New Roman" w:cs="Times New Roman"/>
          <w:b/>
          <w:sz w:val="36"/>
          <w:szCs w:val="36"/>
        </w:rPr>
        <w:t>7</w:t>
      </w:r>
      <w:r w:rsidRPr="00D53DCC">
        <w:rPr>
          <w:rFonts w:ascii="Times New Roman" w:hAnsi="Times New Roman" w:cs="Times New Roman"/>
          <w:b/>
          <w:sz w:val="36"/>
          <w:szCs w:val="36"/>
        </w:rPr>
        <w:t>-201</w:t>
      </w:r>
      <w:r w:rsidR="006E5AAC">
        <w:rPr>
          <w:rFonts w:ascii="Times New Roman" w:hAnsi="Times New Roman" w:cs="Times New Roman"/>
          <w:b/>
          <w:sz w:val="36"/>
          <w:szCs w:val="36"/>
        </w:rPr>
        <w:t>8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62D08" w:rsidRDefault="00762D08" w:rsidP="00762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762D08" w:rsidTr="009C3F5B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62D08" w:rsidRDefault="00762D08" w:rsidP="009C3F5B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2D08" w:rsidRPr="004221AD" w:rsidRDefault="00762D08" w:rsidP="009C3F5B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762D08" w:rsidRDefault="00762D08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762D08" w:rsidRDefault="00762D08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762D08" w:rsidRDefault="00762D08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762D08" w:rsidTr="009C3F5B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762D08" w:rsidRPr="004221AD" w:rsidRDefault="00762D08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762D08" w:rsidTr="009C3F5B">
        <w:tc>
          <w:tcPr>
            <w:tcW w:w="675" w:type="dxa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762D08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D08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2D08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762D08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2D08"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762D08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2D08"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762D08" w:rsidTr="009C3F5B">
        <w:tc>
          <w:tcPr>
            <w:tcW w:w="67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762D08" w:rsidRPr="004221AD" w:rsidRDefault="00762D08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762D08" w:rsidRPr="004221AD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762D08" w:rsidRDefault="00762D08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D08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D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2D08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762D08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762D08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2D08"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708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6E5AAC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E5AAC" w:rsidRPr="004221AD" w:rsidRDefault="006E5AAC" w:rsidP="006E5AAC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0 м</w:t>
            </w:r>
          </w:p>
        </w:tc>
        <w:tc>
          <w:tcPr>
            <w:tcW w:w="1708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6E5AAC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6E5AAC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6E5AAC" w:rsidRPr="004221AD" w:rsidRDefault="006E5AA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708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E5AAC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E5AAC" w:rsidRPr="004221AD" w:rsidRDefault="006E5AAC" w:rsidP="006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 м</w:t>
            </w:r>
          </w:p>
        </w:tc>
        <w:tc>
          <w:tcPr>
            <w:tcW w:w="1708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6E5AAC" w:rsidTr="009C3F5B">
        <w:tc>
          <w:tcPr>
            <w:tcW w:w="67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E5AA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E5AAC" w:rsidRPr="004221AD" w:rsidRDefault="006E5AAC" w:rsidP="006E5AA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6 шт.</w:t>
            </w:r>
          </w:p>
        </w:tc>
        <w:tc>
          <w:tcPr>
            <w:tcW w:w="1708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6E5AAC" w:rsidRPr="004221AD" w:rsidRDefault="006E5AAC" w:rsidP="003612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762D08" w:rsidRDefault="00762D08" w:rsidP="00762D08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D08" w:rsidRDefault="00762D08" w:rsidP="00762D08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D08" w:rsidRDefault="00762D08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762D08" w:rsidRPr="004221AD" w:rsidRDefault="00762D08" w:rsidP="00762D08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D08" w:rsidRDefault="00762D08" w:rsidP="00762D08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762D08" w:rsidRDefault="00762D08" w:rsidP="00762D08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62D08" w:rsidRDefault="00762D08" w:rsidP="00762D0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мероприятий </w:t>
      </w:r>
    </w:p>
    <w:p w:rsidR="009135B4" w:rsidRPr="00D53DCC" w:rsidRDefault="009135B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>на 201</w:t>
      </w:r>
      <w:r w:rsidR="006E5AAC">
        <w:rPr>
          <w:rFonts w:ascii="Times New Roman" w:hAnsi="Times New Roman" w:cs="Times New Roman"/>
          <w:b/>
          <w:sz w:val="36"/>
          <w:szCs w:val="36"/>
        </w:rPr>
        <w:t>7</w:t>
      </w:r>
      <w:r w:rsidRPr="00D53DCC">
        <w:rPr>
          <w:rFonts w:ascii="Times New Roman" w:hAnsi="Times New Roman" w:cs="Times New Roman"/>
          <w:b/>
          <w:sz w:val="36"/>
          <w:szCs w:val="36"/>
        </w:rPr>
        <w:t>-201</w:t>
      </w:r>
      <w:r w:rsidR="006E5AAC">
        <w:rPr>
          <w:rFonts w:ascii="Times New Roman" w:hAnsi="Times New Roman" w:cs="Times New Roman"/>
          <w:b/>
          <w:sz w:val="36"/>
          <w:szCs w:val="36"/>
        </w:rPr>
        <w:t>8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D53DCC" w:rsidRDefault="00D53DCC" w:rsidP="009C3F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F5B" w:rsidRDefault="009C3F5B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53DCC">
        <w:rPr>
          <w:rFonts w:ascii="Times New Roman" w:hAnsi="Times New Roman" w:cs="Times New Roman"/>
          <w:b/>
          <w:sz w:val="28"/>
          <w:szCs w:val="28"/>
        </w:rPr>
        <w:t>5</w:t>
      </w:r>
    </w:p>
    <w:p w:rsidR="009C3F5B" w:rsidRDefault="009C3F5B" w:rsidP="009C3F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9C3F5B" w:rsidTr="009C3F5B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C3F5B" w:rsidRDefault="009C3F5B" w:rsidP="009C3F5B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3F5B" w:rsidRPr="004221AD" w:rsidRDefault="009C3F5B" w:rsidP="009C3F5B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9C3F5B" w:rsidRPr="004221AD" w:rsidRDefault="009C3F5B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9C3F5B" w:rsidRDefault="009C3F5B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9C3F5B" w:rsidRPr="004221AD" w:rsidRDefault="009C3F5B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9C3F5B" w:rsidRDefault="009C3F5B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9C3F5B" w:rsidRDefault="009C3F5B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C3F5B" w:rsidTr="009C3F5B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9C3F5B" w:rsidTr="009C3F5B">
        <w:tc>
          <w:tcPr>
            <w:tcW w:w="675" w:type="dxa"/>
            <w:tcBorders>
              <w:top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9C3F5B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D53D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C3F5B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3F5B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9C3F5B" w:rsidRPr="004221AD" w:rsidRDefault="00D53DCC" w:rsidP="006E5AA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3F5B"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9C3F5B" w:rsidRPr="004221AD" w:rsidRDefault="00D53DC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3F5B"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9C3F5B" w:rsidTr="009C3F5B">
        <w:tc>
          <w:tcPr>
            <w:tcW w:w="675" w:type="dxa"/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C3F5B" w:rsidRPr="004221AD" w:rsidRDefault="009C3F5B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9C3F5B" w:rsidRPr="004221AD" w:rsidRDefault="009C3F5B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9C3F5B" w:rsidRPr="004221AD" w:rsidRDefault="009C3F5B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CC" w:rsidTr="009C3F5B">
        <w:tc>
          <w:tcPr>
            <w:tcW w:w="67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D53DCC" w:rsidRPr="004221AD" w:rsidRDefault="00D53DCC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D53DCC" w:rsidRPr="004221AD" w:rsidRDefault="006E5AA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3DC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D53DCC" w:rsidTr="009C3F5B">
        <w:tc>
          <w:tcPr>
            <w:tcW w:w="67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D53DCC" w:rsidRPr="004221AD" w:rsidRDefault="00D53DCC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D53DCC" w:rsidRPr="004221AD" w:rsidRDefault="00D53DCC" w:rsidP="006E5AAC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м – 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D53DCC" w:rsidTr="009C3F5B">
        <w:tc>
          <w:tcPr>
            <w:tcW w:w="67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D53DCC" w:rsidRPr="004221AD" w:rsidRDefault="00D53DC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D53DCC" w:rsidRPr="004221AD" w:rsidRDefault="00D53DC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CC" w:rsidTr="009C3F5B">
        <w:tc>
          <w:tcPr>
            <w:tcW w:w="67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D53DCC" w:rsidRPr="004221AD" w:rsidRDefault="00D53DC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D53DCC" w:rsidRPr="004221AD" w:rsidRDefault="00D53DCC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CC" w:rsidTr="009C3F5B">
        <w:tc>
          <w:tcPr>
            <w:tcW w:w="67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D53DCC" w:rsidRPr="004221AD" w:rsidRDefault="00D53DCC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708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D53DCC" w:rsidTr="009C3F5B">
        <w:tc>
          <w:tcPr>
            <w:tcW w:w="67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D53DCC" w:rsidTr="009C3F5B">
        <w:tc>
          <w:tcPr>
            <w:tcW w:w="67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D53DCC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D53DCC" w:rsidTr="009C3F5B">
        <w:tc>
          <w:tcPr>
            <w:tcW w:w="67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D53DCC" w:rsidRPr="004221AD" w:rsidRDefault="00D53DCC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D53DCC" w:rsidRPr="004221AD" w:rsidRDefault="00D53DCC" w:rsidP="006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– 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D53DCC" w:rsidTr="009C3F5B">
        <w:tc>
          <w:tcPr>
            <w:tcW w:w="67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D53DCC" w:rsidRPr="004221AD" w:rsidRDefault="00D53DCC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D53DCC" w:rsidRPr="004221AD" w:rsidRDefault="00D53DCC" w:rsidP="006E5AA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D53DCC" w:rsidRPr="004221AD" w:rsidRDefault="00D53DCC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9C3F5B" w:rsidRDefault="009C3F5B" w:rsidP="009C3F5B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F5B" w:rsidRDefault="009C3F5B" w:rsidP="009C3F5B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F5B" w:rsidRDefault="009C3F5B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9C3F5B" w:rsidRPr="004221AD" w:rsidRDefault="009C3F5B" w:rsidP="009C3F5B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F5B" w:rsidRPr="004221AD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53DCC" w:rsidRDefault="00D53DC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мероприятий </w:t>
      </w:r>
    </w:p>
    <w:p w:rsidR="009135B4" w:rsidRPr="00D53DCC" w:rsidRDefault="009135B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>на 201</w:t>
      </w:r>
      <w:r w:rsidR="00361226">
        <w:rPr>
          <w:rFonts w:ascii="Times New Roman" w:hAnsi="Times New Roman" w:cs="Times New Roman"/>
          <w:b/>
          <w:sz w:val="36"/>
          <w:szCs w:val="36"/>
        </w:rPr>
        <w:t>7</w:t>
      </w:r>
      <w:r w:rsidRPr="00D53DCC">
        <w:rPr>
          <w:rFonts w:ascii="Times New Roman" w:hAnsi="Times New Roman" w:cs="Times New Roman"/>
          <w:b/>
          <w:sz w:val="36"/>
          <w:szCs w:val="36"/>
        </w:rPr>
        <w:t>-201</w:t>
      </w:r>
      <w:r w:rsidR="00361226">
        <w:rPr>
          <w:rFonts w:ascii="Times New Roman" w:hAnsi="Times New Roman" w:cs="Times New Roman"/>
          <w:b/>
          <w:sz w:val="36"/>
          <w:szCs w:val="36"/>
        </w:rPr>
        <w:t>8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C3F5B" w:rsidRDefault="009C3F5B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53DCC">
        <w:rPr>
          <w:rFonts w:ascii="Times New Roman" w:hAnsi="Times New Roman" w:cs="Times New Roman"/>
          <w:b/>
          <w:sz w:val="28"/>
          <w:szCs w:val="28"/>
        </w:rPr>
        <w:t>7</w:t>
      </w:r>
    </w:p>
    <w:p w:rsidR="009C3F5B" w:rsidRDefault="009C3F5B" w:rsidP="009C3F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9C3F5B" w:rsidTr="009C3F5B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C3F5B" w:rsidRDefault="009C3F5B" w:rsidP="009C3F5B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3F5B" w:rsidRPr="004221AD" w:rsidRDefault="009C3F5B" w:rsidP="009C3F5B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9C3F5B" w:rsidRPr="004221AD" w:rsidRDefault="009C3F5B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9C3F5B" w:rsidRDefault="009C3F5B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9C3F5B" w:rsidRPr="004221AD" w:rsidRDefault="009C3F5B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9C3F5B" w:rsidRDefault="009C3F5B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9C3F5B" w:rsidRDefault="009C3F5B" w:rsidP="009C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C3F5B" w:rsidTr="009C3F5B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9C3F5B" w:rsidRPr="004221AD" w:rsidRDefault="009C3F5B" w:rsidP="009C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07396B" w:rsidTr="009C3F5B">
        <w:tc>
          <w:tcPr>
            <w:tcW w:w="675" w:type="dxa"/>
            <w:tcBorders>
              <w:top w:val="single" w:sz="12" w:space="0" w:color="auto"/>
            </w:tcBorders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07396B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96B" w:rsidRPr="004221AD" w:rsidRDefault="006931DD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396B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07396B" w:rsidRPr="004221AD" w:rsidRDefault="0007396B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07396B" w:rsidRPr="004221AD" w:rsidRDefault="0007396B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7396B" w:rsidTr="009C3F5B">
        <w:tc>
          <w:tcPr>
            <w:tcW w:w="67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07396B" w:rsidRPr="004221AD" w:rsidRDefault="0007396B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07396B" w:rsidRPr="004221AD" w:rsidRDefault="0007396B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96B" w:rsidTr="009C3F5B">
        <w:tc>
          <w:tcPr>
            <w:tcW w:w="67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07396B" w:rsidRPr="004221AD" w:rsidRDefault="0007396B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07396B" w:rsidRPr="004221AD" w:rsidRDefault="006931DD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396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07396B" w:rsidRPr="004221AD" w:rsidRDefault="0007396B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6931DD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9C3F5B">
        <w:tc>
          <w:tcPr>
            <w:tcW w:w="67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7396B" w:rsidRPr="004221AD" w:rsidRDefault="0007396B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7396B" w:rsidRPr="004221AD" w:rsidRDefault="0007396B" w:rsidP="006931DD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м – 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07396B" w:rsidRPr="004221AD" w:rsidRDefault="0007396B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6931DD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9C3F5B">
        <w:tc>
          <w:tcPr>
            <w:tcW w:w="67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07396B" w:rsidRPr="004221AD" w:rsidRDefault="0007396B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96B" w:rsidTr="009C3F5B">
        <w:tc>
          <w:tcPr>
            <w:tcW w:w="67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07396B" w:rsidRPr="004221AD" w:rsidRDefault="0007396B" w:rsidP="009C3F5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96B" w:rsidTr="009C3F5B">
        <w:tc>
          <w:tcPr>
            <w:tcW w:w="67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7396B" w:rsidRPr="004221AD" w:rsidRDefault="0007396B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708" w:type="dxa"/>
          </w:tcPr>
          <w:p w:rsidR="0007396B" w:rsidRPr="004221AD" w:rsidRDefault="0007396B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6931DD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9C3F5B">
        <w:tc>
          <w:tcPr>
            <w:tcW w:w="67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07396B" w:rsidRPr="004221AD" w:rsidRDefault="0007396B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6931DD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9C3F5B">
        <w:tc>
          <w:tcPr>
            <w:tcW w:w="67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7396B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07396B" w:rsidRPr="004221AD" w:rsidRDefault="0007396B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6931DD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9C3F5B">
        <w:tc>
          <w:tcPr>
            <w:tcW w:w="67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7396B" w:rsidRPr="004221AD" w:rsidRDefault="0007396B" w:rsidP="009C3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7396B" w:rsidRPr="004221AD" w:rsidRDefault="0007396B" w:rsidP="0069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– 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07396B" w:rsidRPr="004221AD" w:rsidRDefault="0007396B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6931DD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9C3F5B">
        <w:tc>
          <w:tcPr>
            <w:tcW w:w="67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07396B" w:rsidRPr="004221AD" w:rsidRDefault="0007396B" w:rsidP="009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7396B" w:rsidRPr="004221AD" w:rsidRDefault="0007396B" w:rsidP="006931DD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07396B" w:rsidRPr="004221AD" w:rsidRDefault="0007396B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6931DD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9C3F5B" w:rsidRDefault="009C3F5B" w:rsidP="009C3F5B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F5B" w:rsidRDefault="009C3F5B" w:rsidP="009C3F5B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F5B" w:rsidRDefault="009C3F5B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9C3F5B" w:rsidRPr="004221AD" w:rsidRDefault="009C3F5B" w:rsidP="009C3F5B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F5B" w:rsidRDefault="009C3F5B" w:rsidP="009C3F5B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762D08" w:rsidRDefault="00762D08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мероприятий </w:t>
      </w:r>
    </w:p>
    <w:p w:rsidR="009135B4" w:rsidRPr="00D53DCC" w:rsidRDefault="009135B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>на 201</w:t>
      </w:r>
      <w:r w:rsidR="006931DD">
        <w:rPr>
          <w:rFonts w:ascii="Times New Roman" w:hAnsi="Times New Roman" w:cs="Times New Roman"/>
          <w:b/>
          <w:sz w:val="36"/>
          <w:szCs w:val="36"/>
        </w:rPr>
        <w:t>7</w:t>
      </w:r>
      <w:r w:rsidRPr="00D53DCC">
        <w:rPr>
          <w:rFonts w:ascii="Times New Roman" w:hAnsi="Times New Roman" w:cs="Times New Roman"/>
          <w:b/>
          <w:sz w:val="36"/>
          <w:szCs w:val="36"/>
        </w:rPr>
        <w:t>-201</w:t>
      </w:r>
      <w:r w:rsidR="006931DD">
        <w:rPr>
          <w:rFonts w:ascii="Times New Roman" w:hAnsi="Times New Roman" w:cs="Times New Roman"/>
          <w:b/>
          <w:sz w:val="36"/>
          <w:szCs w:val="36"/>
        </w:rPr>
        <w:t>8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07396B" w:rsidRDefault="0007396B" w:rsidP="00073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07396B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07396B" w:rsidRDefault="0007396B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396B" w:rsidRPr="004221AD" w:rsidRDefault="0007396B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07396B" w:rsidRPr="004221AD" w:rsidRDefault="0007396B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07396B" w:rsidRDefault="0007396B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07396B" w:rsidRPr="004221AD" w:rsidRDefault="0007396B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07396B" w:rsidRDefault="0007396B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7396B" w:rsidRDefault="0007396B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07396B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07396B" w:rsidTr="00B67EE6">
        <w:tc>
          <w:tcPr>
            <w:tcW w:w="675" w:type="dxa"/>
            <w:tcBorders>
              <w:top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07396B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96B" w:rsidRPr="004221AD" w:rsidRDefault="0007396B" w:rsidP="0069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07396B" w:rsidRPr="004221AD" w:rsidRDefault="0007396B" w:rsidP="006931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07396B" w:rsidRPr="004221AD" w:rsidRDefault="0007396B" w:rsidP="0007396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B67EE6">
        <w:tc>
          <w:tcPr>
            <w:tcW w:w="67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07396B" w:rsidRPr="004221AD" w:rsidRDefault="0007396B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7396B" w:rsidRDefault="0007396B" w:rsidP="0007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96B" w:rsidRPr="004221AD" w:rsidRDefault="0007396B" w:rsidP="0007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08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B67EE6">
        <w:tc>
          <w:tcPr>
            <w:tcW w:w="67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07396B" w:rsidRPr="004221AD" w:rsidRDefault="0007396B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07396B" w:rsidRPr="004221AD" w:rsidRDefault="0007396B" w:rsidP="0069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B67EE6">
        <w:tc>
          <w:tcPr>
            <w:tcW w:w="67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7396B" w:rsidRPr="004221AD" w:rsidRDefault="0007396B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7396B" w:rsidRPr="004221AD" w:rsidRDefault="0007396B" w:rsidP="006931DD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м – 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B67EE6">
        <w:tc>
          <w:tcPr>
            <w:tcW w:w="67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96B" w:rsidTr="00B67EE6">
        <w:tc>
          <w:tcPr>
            <w:tcW w:w="67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96B" w:rsidTr="00B67EE6">
        <w:tc>
          <w:tcPr>
            <w:tcW w:w="67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7396B" w:rsidRPr="004221AD" w:rsidRDefault="0007396B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1708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B67EE6">
        <w:tc>
          <w:tcPr>
            <w:tcW w:w="67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B67EE6">
        <w:tc>
          <w:tcPr>
            <w:tcW w:w="67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7396B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7396B" w:rsidRPr="004221AD" w:rsidRDefault="006931DD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96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B67EE6">
        <w:tc>
          <w:tcPr>
            <w:tcW w:w="67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7396B" w:rsidRPr="004221AD" w:rsidRDefault="0007396B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7396B" w:rsidRPr="004221AD" w:rsidRDefault="0007396B" w:rsidP="0069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– 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96B" w:rsidTr="00B67EE6">
        <w:tc>
          <w:tcPr>
            <w:tcW w:w="67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7396B" w:rsidRPr="004221AD" w:rsidRDefault="0007396B" w:rsidP="006931DD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7396B" w:rsidRPr="004221AD" w:rsidRDefault="0007396B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07396B" w:rsidRDefault="0007396B" w:rsidP="0007396B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96B" w:rsidRDefault="0007396B" w:rsidP="0007396B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96B" w:rsidRDefault="0007396B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07396B" w:rsidRPr="004221AD" w:rsidRDefault="0007396B" w:rsidP="0007396B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9135B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>на 201</w:t>
      </w:r>
      <w:r w:rsidR="00062B44">
        <w:rPr>
          <w:rFonts w:ascii="Times New Roman" w:hAnsi="Times New Roman" w:cs="Times New Roman"/>
          <w:b/>
          <w:sz w:val="36"/>
          <w:szCs w:val="36"/>
        </w:rPr>
        <w:t>7</w:t>
      </w:r>
      <w:r w:rsidRPr="00D53DCC">
        <w:rPr>
          <w:rFonts w:ascii="Times New Roman" w:hAnsi="Times New Roman" w:cs="Times New Roman"/>
          <w:b/>
          <w:sz w:val="36"/>
          <w:szCs w:val="36"/>
        </w:rPr>
        <w:t>-201</w:t>
      </w:r>
      <w:r w:rsidR="00062B44">
        <w:rPr>
          <w:rFonts w:ascii="Times New Roman" w:hAnsi="Times New Roman" w:cs="Times New Roman"/>
          <w:b/>
          <w:sz w:val="36"/>
          <w:szCs w:val="36"/>
        </w:rPr>
        <w:t>8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07396B" w:rsidRDefault="0007396B" w:rsidP="00073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07396B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07396B" w:rsidRDefault="0007396B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396B" w:rsidRPr="004221AD" w:rsidRDefault="0007396B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07396B" w:rsidRPr="004221AD" w:rsidRDefault="0007396B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07396B" w:rsidRDefault="0007396B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07396B" w:rsidRPr="004221AD" w:rsidRDefault="0007396B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07396B" w:rsidRDefault="0007396B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7396B" w:rsidRDefault="0007396B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07396B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07396B" w:rsidRPr="004221AD" w:rsidRDefault="0007396B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07396B" w:rsidTr="00B67EE6">
        <w:tc>
          <w:tcPr>
            <w:tcW w:w="675" w:type="dxa"/>
            <w:tcBorders>
              <w:top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07396B" w:rsidRPr="004221AD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07396B" w:rsidRDefault="0007396B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96B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39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96B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07396B" w:rsidRPr="004221AD" w:rsidRDefault="0007396B" w:rsidP="00062B4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07396B" w:rsidRPr="004221AD" w:rsidRDefault="0007396B" w:rsidP="00062B4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62B44" w:rsidRDefault="00062B44" w:rsidP="0007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B44" w:rsidRPr="004221AD" w:rsidRDefault="00062B44" w:rsidP="0007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062B44" w:rsidRPr="004221AD" w:rsidRDefault="00062B44" w:rsidP="0006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62B44" w:rsidRPr="004221AD" w:rsidRDefault="00062B44" w:rsidP="00062B44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30 м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062B44" w:rsidRPr="004221AD" w:rsidRDefault="00062B44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62B44" w:rsidRPr="004221AD" w:rsidRDefault="00062B44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62B44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62B44" w:rsidRPr="004221AD" w:rsidRDefault="00062B44" w:rsidP="0006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 м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62B44" w:rsidRPr="004221AD" w:rsidRDefault="00062B44" w:rsidP="00062B44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07396B" w:rsidRDefault="0007396B" w:rsidP="0007396B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96B" w:rsidRDefault="0007396B" w:rsidP="0007396B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96B" w:rsidRDefault="0007396B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07396B" w:rsidRPr="004221AD" w:rsidRDefault="0007396B" w:rsidP="0007396B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07396B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9135B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>на 201</w:t>
      </w:r>
      <w:r w:rsidR="00062B44">
        <w:rPr>
          <w:rFonts w:ascii="Times New Roman" w:hAnsi="Times New Roman" w:cs="Times New Roman"/>
          <w:b/>
          <w:sz w:val="36"/>
          <w:szCs w:val="36"/>
        </w:rPr>
        <w:t>7</w:t>
      </w:r>
      <w:r w:rsidRPr="00D53DCC">
        <w:rPr>
          <w:rFonts w:ascii="Times New Roman" w:hAnsi="Times New Roman" w:cs="Times New Roman"/>
          <w:b/>
          <w:sz w:val="36"/>
          <w:szCs w:val="36"/>
        </w:rPr>
        <w:t>-201</w:t>
      </w:r>
      <w:r w:rsidR="00062B44">
        <w:rPr>
          <w:rFonts w:ascii="Times New Roman" w:hAnsi="Times New Roman" w:cs="Times New Roman"/>
          <w:b/>
          <w:sz w:val="36"/>
          <w:szCs w:val="36"/>
        </w:rPr>
        <w:t>8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82CB6" w:rsidRDefault="00882CB6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882CB6" w:rsidRDefault="00882CB6" w:rsidP="00882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882CB6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882CB6" w:rsidRDefault="00882CB6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2CB6" w:rsidRPr="004221AD" w:rsidRDefault="00882CB6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882CB6" w:rsidRDefault="00882CB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882CB6" w:rsidRDefault="00882CB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882CB6" w:rsidRDefault="00882CB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882CB6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882CB6" w:rsidTr="00B67EE6">
        <w:tc>
          <w:tcPr>
            <w:tcW w:w="675" w:type="dxa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882CB6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CB6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CB6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882CB6" w:rsidRPr="004221AD" w:rsidRDefault="00882CB6" w:rsidP="00882CB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882CB6" w:rsidRPr="004221AD" w:rsidRDefault="00882CB6" w:rsidP="00882CB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882CB6" w:rsidTr="00B67EE6">
        <w:tc>
          <w:tcPr>
            <w:tcW w:w="67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82CB6" w:rsidRPr="004221AD" w:rsidRDefault="00882CB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882CB6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882CB6" w:rsidTr="00B67EE6">
        <w:tc>
          <w:tcPr>
            <w:tcW w:w="67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82CB6" w:rsidRPr="004221AD" w:rsidRDefault="00882CB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  <w:tc>
          <w:tcPr>
            <w:tcW w:w="1708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882CB6" w:rsidTr="00B67EE6">
        <w:tc>
          <w:tcPr>
            <w:tcW w:w="67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82CB6" w:rsidRPr="004221AD" w:rsidRDefault="00882CB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882CB6" w:rsidRPr="004221AD" w:rsidRDefault="00882CB6" w:rsidP="00882CB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30 м</w:t>
            </w:r>
          </w:p>
        </w:tc>
        <w:tc>
          <w:tcPr>
            <w:tcW w:w="1708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882CB6" w:rsidTr="00B67EE6">
        <w:tc>
          <w:tcPr>
            <w:tcW w:w="67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2CB6" w:rsidTr="00B67EE6">
        <w:tc>
          <w:tcPr>
            <w:tcW w:w="67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2CB6" w:rsidTr="00B67EE6">
        <w:tc>
          <w:tcPr>
            <w:tcW w:w="67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82CB6" w:rsidRPr="004221AD" w:rsidRDefault="00882CB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882CB6" w:rsidRPr="004221AD" w:rsidRDefault="00882CB6" w:rsidP="0088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708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882CB6" w:rsidTr="00B67EE6">
        <w:tc>
          <w:tcPr>
            <w:tcW w:w="67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8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882CB6" w:rsidTr="00B67EE6">
        <w:tc>
          <w:tcPr>
            <w:tcW w:w="67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82CB6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882CB6" w:rsidTr="00B67EE6">
        <w:tc>
          <w:tcPr>
            <w:tcW w:w="67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82CB6" w:rsidRPr="004221AD" w:rsidRDefault="00882CB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882CB6" w:rsidRPr="004221AD" w:rsidRDefault="00882CB6" w:rsidP="0006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– 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882CB6" w:rsidTr="00B67EE6">
        <w:tc>
          <w:tcPr>
            <w:tcW w:w="67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82CB6" w:rsidRPr="004221AD" w:rsidRDefault="00882CB6" w:rsidP="00062B44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882CB6" w:rsidRPr="004221AD" w:rsidRDefault="00882CB6" w:rsidP="00062B4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882CB6" w:rsidRPr="004221AD" w:rsidRDefault="00882CB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882CB6" w:rsidRDefault="00882CB6" w:rsidP="00882CB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CB6" w:rsidRDefault="00882CB6" w:rsidP="00882CB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CB6" w:rsidRDefault="00882CB6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882CB6" w:rsidRPr="004221AD" w:rsidRDefault="00882CB6" w:rsidP="00882CB6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82CB6" w:rsidRDefault="00882CB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82CB6" w:rsidRDefault="00882CB6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2</w:t>
      </w:r>
    </w:p>
    <w:p w:rsidR="00882CB6" w:rsidRDefault="00882CB6" w:rsidP="00882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882CB6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882CB6" w:rsidRDefault="00882CB6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2CB6" w:rsidRPr="004221AD" w:rsidRDefault="00882CB6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882CB6" w:rsidRDefault="00882CB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882CB6" w:rsidRDefault="00882CB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882CB6" w:rsidRDefault="00882CB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882CB6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882CB6" w:rsidTr="00B67EE6">
        <w:tc>
          <w:tcPr>
            <w:tcW w:w="675" w:type="dxa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882CB6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062B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CB6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2CB6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882CB6" w:rsidRPr="004221AD" w:rsidRDefault="00062B44" w:rsidP="00062B4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82CB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882CB6" w:rsidRPr="004221AD" w:rsidRDefault="00062B44" w:rsidP="00062B4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82CB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62B44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62B44" w:rsidRPr="004221AD" w:rsidRDefault="00062B44" w:rsidP="00062B44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62B44" w:rsidRPr="004221AD" w:rsidRDefault="00062B44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62B44" w:rsidRPr="004221AD" w:rsidRDefault="00062B44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62B44" w:rsidRPr="004221AD" w:rsidRDefault="00062B44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62B44" w:rsidRPr="004221AD" w:rsidRDefault="00062B44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62B44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62B44" w:rsidRPr="004221AD" w:rsidRDefault="00062B44" w:rsidP="0006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0 м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 г.</w:t>
            </w:r>
          </w:p>
        </w:tc>
      </w:tr>
      <w:tr w:rsidR="00062B44" w:rsidTr="00B67EE6">
        <w:tc>
          <w:tcPr>
            <w:tcW w:w="67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062B44" w:rsidRPr="004221AD" w:rsidRDefault="00062B44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62B44" w:rsidRPr="004221AD" w:rsidRDefault="00062B44" w:rsidP="00062B44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 г.</w:t>
            </w:r>
          </w:p>
        </w:tc>
        <w:tc>
          <w:tcPr>
            <w:tcW w:w="1743" w:type="dxa"/>
          </w:tcPr>
          <w:p w:rsidR="00062B44" w:rsidRPr="004221AD" w:rsidRDefault="00062B44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 г.</w:t>
            </w:r>
          </w:p>
        </w:tc>
      </w:tr>
    </w:tbl>
    <w:p w:rsidR="00882CB6" w:rsidRDefault="00882CB6" w:rsidP="00882CB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CB6" w:rsidRDefault="00882CB6" w:rsidP="00882CB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CB6" w:rsidRDefault="00882CB6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882CB6" w:rsidRPr="004221AD" w:rsidRDefault="00882CB6" w:rsidP="00882CB6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82CB6" w:rsidRDefault="00882CB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82CB6" w:rsidRDefault="00882CB6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882CB6" w:rsidRDefault="00882CB6" w:rsidP="00882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882CB6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882CB6" w:rsidRDefault="00882CB6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2CB6" w:rsidRPr="004221AD" w:rsidRDefault="00882CB6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882CB6" w:rsidRDefault="00882CB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882CB6" w:rsidRDefault="00882CB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882CB6" w:rsidRDefault="00882CB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882CB6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882CB6" w:rsidRPr="004221AD" w:rsidRDefault="00882CB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882CB6" w:rsidTr="00B67EE6">
        <w:tc>
          <w:tcPr>
            <w:tcW w:w="675" w:type="dxa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882CB6" w:rsidRPr="004221AD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882CB6" w:rsidRDefault="00882CB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C226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CB6" w:rsidRPr="004221AD" w:rsidRDefault="004E183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B6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882CB6" w:rsidRPr="004221AD" w:rsidRDefault="004E1836" w:rsidP="00882CB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82C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882CB6" w:rsidRPr="004221AD" w:rsidRDefault="004E1836" w:rsidP="00882CB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82CB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C3144E" w:rsidTr="00B67EE6">
        <w:tc>
          <w:tcPr>
            <w:tcW w:w="67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C3144E" w:rsidRPr="004221AD" w:rsidRDefault="00C3144E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7 г.</w:t>
            </w:r>
          </w:p>
        </w:tc>
        <w:tc>
          <w:tcPr>
            <w:tcW w:w="1743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8 г.</w:t>
            </w:r>
          </w:p>
        </w:tc>
      </w:tr>
      <w:tr w:rsidR="00C3144E" w:rsidTr="00B67EE6">
        <w:tc>
          <w:tcPr>
            <w:tcW w:w="67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3144E" w:rsidRPr="004221AD" w:rsidRDefault="00C3144E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1708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7 г.</w:t>
            </w:r>
          </w:p>
        </w:tc>
        <w:tc>
          <w:tcPr>
            <w:tcW w:w="1743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8 г.</w:t>
            </w:r>
          </w:p>
        </w:tc>
      </w:tr>
      <w:tr w:rsidR="00C3144E" w:rsidTr="00B67EE6">
        <w:tc>
          <w:tcPr>
            <w:tcW w:w="67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C3144E" w:rsidRPr="004221AD" w:rsidRDefault="00C3144E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3144E" w:rsidRPr="004221AD" w:rsidRDefault="00C3144E" w:rsidP="004E183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4 м</w:t>
            </w:r>
          </w:p>
        </w:tc>
        <w:tc>
          <w:tcPr>
            <w:tcW w:w="1708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7 г.</w:t>
            </w:r>
          </w:p>
        </w:tc>
        <w:tc>
          <w:tcPr>
            <w:tcW w:w="1743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8 г.</w:t>
            </w:r>
          </w:p>
        </w:tc>
      </w:tr>
      <w:tr w:rsidR="00C3144E" w:rsidTr="00B67EE6">
        <w:tc>
          <w:tcPr>
            <w:tcW w:w="67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C3144E" w:rsidTr="00B67EE6">
        <w:tc>
          <w:tcPr>
            <w:tcW w:w="67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C3144E" w:rsidTr="00B67EE6">
        <w:tc>
          <w:tcPr>
            <w:tcW w:w="67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3144E" w:rsidRPr="004221AD" w:rsidRDefault="00C3144E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8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7 г.</w:t>
            </w:r>
          </w:p>
        </w:tc>
        <w:tc>
          <w:tcPr>
            <w:tcW w:w="1743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8 г.</w:t>
            </w:r>
          </w:p>
        </w:tc>
      </w:tr>
      <w:tr w:rsidR="00C3144E" w:rsidTr="00B67EE6">
        <w:tc>
          <w:tcPr>
            <w:tcW w:w="67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8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7 г.</w:t>
            </w:r>
          </w:p>
        </w:tc>
        <w:tc>
          <w:tcPr>
            <w:tcW w:w="1743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8 г.</w:t>
            </w:r>
          </w:p>
        </w:tc>
      </w:tr>
      <w:tr w:rsidR="00C3144E" w:rsidTr="00B67EE6">
        <w:tc>
          <w:tcPr>
            <w:tcW w:w="67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3144E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7 г.</w:t>
            </w:r>
          </w:p>
        </w:tc>
        <w:tc>
          <w:tcPr>
            <w:tcW w:w="1743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8 г.</w:t>
            </w:r>
          </w:p>
        </w:tc>
      </w:tr>
      <w:tr w:rsidR="00C3144E" w:rsidTr="00B67EE6">
        <w:tc>
          <w:tcPr>
            <w:tcW w:w="67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C3144E" w:rsidRPr="004221AD" w:rsidRDefault="00C3144E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7 г.</w:t>
            </w:r>
          </w:p>
        </w:tc>
        <w:tc>
          <w:tcPr>
            <w:tcW w:w="1743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8 г.</w:t>
            </w:r>
          </w:p>
        </w:tc>
      </w:tr>
      <w:tr w:rsidR="00C3144E" w:rsidTr="00B67EE6">
        <w:tc>
          <w:tcPr>
            <w:tcW w:w="67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C3144E" w:rsidRPr="004221AD" w:rsidRDefault="00C3144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3144E" w:rsidRPr="004221AD" w:rsidRDefault="00C3144E" w:rsidP="004E183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7 г.</w:t>
            </w:r>
          </w:p>
        </w:tc>
        <w:tc>
          <w:tcPr>
            <w:tcW w:w="1743" w:type="dxa"/>
          </w:tcPr>
          <w:p w:rsidR="00C3144E" w:rsidRPr="004221AD" w:rsidRDefault="00C3144E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8 г.</w:t>
            </w:r>
          </w:p>
        </w:tc>
      </w:tr>
    </w:tbl>
    <w:p w:rsidR="00882CB6" w:rsidRDefault="00882CB6" w:rsidP="00882CB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CB6" w:rsidRDefault="00882CB6" w:rsidP="00882CB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CB6" w:rsidRDefault="00882CB6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882CB6" w:rsidRPr="004221AD" w:rsidRDefault="00882CB6" w:rsidP="00882CB6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82CB6" w:rsidRPr="004221AD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82CB6" w:rsidRDefault="00882CB6" w:rsidP="00882CB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A486F" w:rsidRDefault="00AA48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AA486F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A486F" w:rsidRDefault="00AA486F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/9</w:t>
      </w:r>
    </w:p>
    <w:p w:rsidR="00AA486F" w:rsidRDefault="00AA486F" w:rsidP="00AA4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AA486F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A486F" w:rsidRDefault="00AA486F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486F" w:rsidRPr="004221AD" w:rsidRDefault="00AA486F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AA486F" w:rsidRDefault="00AA486F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AA486F" w:rsidRDefault="00AA486F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AA486F" w:rsidRDefault="00AA486F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AA486F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AA486F" w:rsidTr="00B67EE6">
        <w:tc>
          <w:tcPr>
            <w:tcW w:w="675" w:type="dxa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AA486F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86F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86F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A486F" w:rsidRPr="004221AD" w:rsidRDefault="009E00E0" w:rsidP="00AA486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486F">
              <w:rPr>
                <w:rFonts w:ascii="Times New Roman" w:hAnsi="Times New Roman" w:cs="Times New Roman"/>
                <w:sz w:val="28"/>
                <w:szCs w:val="28"/>
              </w:rPr>
              <w:t>3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AA486F" w:rsidRPr="004221AD" w:rsidRDefault="009E00E0" w:rsidP="00AA486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486F">
              <w:rPr>
                <w:rFonts w:ascii="Times New Roman" w:hAnsi="Times New Roman" w:cs="Times New Roman"/>
                <w:sz w:val="28"/>
                <w:szCs w:val="28"/>
              </w:rPr>
              <w:t>3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9E00E0" w:rsidTr="00B67EE6">
        <w:tc>
          <w:tcPr>
            <w:tcW w:w="67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E00E0" w:rsidRPr="004221AD" w:rsidRDefault="009E00E0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E00E0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 г.</w:t>
            </w:r>
          </w:p>
        </w:tc>
        <w:tc>
          <w:tcPr>
            <w:tcW w:w="1743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 г.</w:t>
            </w:r>
          </w:p>
        </w:tc>
      </w:tr>
      <w:tr w:rsidR="009E00E0" w:rsidTr="00B67EE6">
        <w:tc>
          <w:tcPr>
            <w:tcW w:w="67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E00E0" w:rsidRPr="004221AD" w:rsidRDefault="009E00E0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9E00E0" w:rsidRPr="004221AD" w:rsidRDefault="009E00E0" w:rsidP="009E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 г.</w:t>
            </w:r>
          </w:p>
        </w:tc>
        <w:tc>
          <w:tcPr>
            <w:tcW w:w="1743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 г.</w:t>
            </w:r>
          </w:p>
        </w:tc>
      </w:tr>
      <w:tr w:rsidR="009E00E0" w:rsidTr="00B67EE6">
        <w:tc>
          <w:tcPr>
            <w:tcW w:w="67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E00E0" w:rsidRPr="004221AD" w:rsidRDefault="009E00E0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E00E0" w:rsidRPr="004221AD" w:rsidRDefault="009E00E0" w:rsidP="00AA486F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8 м</w:t>
            </w:r>
          </w:p>
        </w:tc>
        <w:tc>
          <w:tcPr>
            <w:tcW w:w="1708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 г.</w:t>
            </w:r>
          </w:p>
        </w:tc>
        <w:tc>
          <w:tcPr>
            <w:tcW w:w="1743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 г.</w:t>
            </w:r>
          </w:p>
        </w:tc>
      </w:tr>
      <w:tr w:rsidR="009E00E0" w:rsidTr="00B67EE6">
        <w:tc>
          <w:tcPr>
            <w:tcW w:w="67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9E00E0" w:rsidRPr="004221AD" w:rsidRDefault="009E00E0" w:rsidP="00AA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9E00E0" w:rsidRPr="004221AD" w:rsidRDefault="009E00E0" w:rsidP="00AA486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9E00E0" w:rsidRPr="004221AD" w:rsidRDefault="009E00E0" w:rsidP="00AA486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9E00E0" w:rsidTr="00B67EE6">
        <w:tc>
          <w:tcPr>
            <w:tcW w:w="67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9E00E0" w:rsidRPr="004221AD" w:rsidRDefault="009E00E0" w:rsidP="00AA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9E00E0" w:rsidRPr="004221AD" w:rsidRDefault="009E00E0" w:rsidP="00AA486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9E00E0" w:rsidRPr="004221AD" w:rsidRDefault="009E00E0" w:rsidP="00AA486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9E00E0" w:rsidTr="00B67EE6">
        <w:tc>
          <w:tcPr>
            <w:tcW w:w="67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E00E0" w:rsidRPr="004221AD" w:rsidRDefault="009E00E0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7</w:t>
            </w:r>
          </w:p>
        </w:tc>
        <w:tc>
          <w:tcPr>
            <w:tcW w:w="1708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 г.</w:t>
            </w:r>
          </w:p>
        </w:tc>
        <w:tc>
          <w:tcPr>
            <w:tcW w:w="1743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 г.</w:t>
            </w:r>
          </w:p>
        </w:tc>
      </w:tr>
      <w:tr w:rsidR="009E00E0" w:rsidTr="00B67EE6">
        <w:tc>
          <w:tcPr>
            <w:tcW w:w="67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8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 г.</w:t>
            </w:r>
          </w:p>
        </w:tc>
        <w:tc>
          <w:tcPr>
            <w:tcW w:w="1743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 г.</w:t>
            </w:r>
          </w:p>
        </w:tc>
      </w:tr>
      <w:tr w:rsidR="009E00E0" w:rsidTr="00B67EE6">
        <w:tc>
          <w:tcPr>
            <w:tcW w:w="67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9E00E0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08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 г.</w:t>
            </w:r>
          </w:p>
        </w:tc>
        <w:tc>
          <w:tcPr>
            <w:tcW w:w="1743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 г.</w:t>
            </w:r>
          </w:p>
        </w:tc>
      </w:tr>
      <w:tr w:rsidR="009E00E0" w:rsidTr="00B67EE6">
        <w:tc>
          <w:tcPr>
            <w:tcW w:w="67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E00E0" w:rsidRPr="004221AD" w:rsidRDefault="009E00E0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E00E0" w:rsidRPr="004221AD" w:rsidRDefault="009E00E0" w:rsidP="00AA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9E00E0" w:rsidRPr="004221AD" w:rsidRDefault="009E00E0" w:rsidP="00AA486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9E00E0" w:rsidRPr="004221AD" w:rsidRDefault="009E00E0" w:rsidP="00AA486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9E00E0" w:rsidTr="00B67EE6">
        <w:tc>
          <w:tcPr>
            <w:tcW w:w="67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9E00E0" w:rsidRPr="004221AD" w:rsidRDefault="009E00E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9E00E0" w:rsidRPr="004221AD" w:rsidRDefault="009E00E0" w:rsidP="009E00E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5 шт.</w:t>
            </w:r>
          </w:p>
        </w:tc>
        <w:tc>
          <w:tcPr>
            <w:tcW w:w="1708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 г.</w:t>
            </w:r>
          </w:p>
        </w:tc>
        <w:tc>
          <w:tcPr>
            <w:tcW w:w="1743" w:type="dxa"/>
          </w:tcPr>
          <w:p w:rsidR="009E00E0" w:rsidRPr="004221AD" w:rsidRDefault="009E00E0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 г.</w:t>
            </w:r>
          </w:p>
        </w:tc>
      </w:tr>
    </w:tbl>
    <w:p w:rsidR="00AA486F" w:rsidRDefault="00AA486F" w:rsidP="00AA486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86F" w:rsidRDefault="00AA486F" w:rsidP="00AA486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86F" w:rsidRDefault="00AA486F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AA486F" w:rsidRPr="004221AD" w:rsidRDefault="00AA486F" w:rsidP="00AA486F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86F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AA486F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A486F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A486F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A486F" w:rsidRDefault="00AA48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AA486F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A486F" w:rsidRDefault="00AA486F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1</w:t>
      </w:r>
    </w:p>
    <w:p w:rsidR="00AA486F" w:rsidRDefault="00AA486F" w:rsidP="00AA4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AA486F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A486F" w:rsidRDefault="00AA486F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486F" w:rsidRPr="004221AD" w:rsidRDefault="00AA486F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AA486F" w:rsidRDefault="00AA486F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AA486F" w:rsidRDefault="00AA486F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AA486F" w:rsidRDefault="00AA486F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AA486F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AA486F" w:rsidRPr="004221AD" w:rsidRDefault="00AA486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AA486F" w:rsidTr="00B67EE6">
        <w:tc>
          <w:tcPr>
            <w:tcW w:w="675" w:type="dxa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A486F" w:rsidRPr="004221AD" w:rsidRDefault="00AA486F" w:rsidP="00AA4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AA486F" w:rsidRPr="004221AD" w:rsidRDefault="00AA486F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6F" w:rsidTr="00B67EE6">
        <w:tc>
          <w:tcPr>
            <w:tcW w:w="675" w:type="dxa"/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AA486F" w:rsidRPr="004221AD" w:rsidRDefault="00AA486F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AA486F" w:rsidRPr="004221AD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A486F" w:rsidRDefault="00AA486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86F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86F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AA486F" w:rsidRPr="004221AD" w:rsidRDefault="003B0403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A486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AA486F" w:rsidRPr="004221AD" w:rsidRDefault="003B0403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A486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3B0403" w:rsidRPr="004221AD" w:rsidRDefault="003B0403" w:rsidP="00AA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6 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AA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 г.</w:t>
            </w:r>
          </w:p>
        </w:tc>
      </w:tr>
    </w:tbl>
    <w:p w:rsidR="00AA486F" w:rsidRDefault="00AA486F" w:rsidP="00AA486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86F" w:rsidRDefault="00AA486F" w:rsidP="00AA486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86F" w:rsidRDefault="00AA486F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AA486F" w:rsidRPr="004221AD" w:rsidRDefault="00AA486F" w:rsidP="00AA486F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86F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AA486F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A486F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A486F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A486F" w:rsidRPr="004221AD" w:rsidRDefault="00AA486F" w:rsidP="00AA486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532FD" w:rsidRDefault="004532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4532FD" w:rsidRDefault="004532FD" w:rsidP="004532F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532FD" w:rsidRDefault="004532FD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</w:t>
      </w:r>
    </w:p>
    <w:p w:rsidR="004532FD" w:rsidRDefault="004532FD" w:rsidP="00453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4532FD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4532FD" w:rsidRDefault="004532FD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32FD" w:rsidRPr="004221AD" w:rsidRDefault="004532FD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4532FD" w:rsidRPr="004221AD" w:rsidRDefault="004532FD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4532FD" w:rsidRDefault="004532FD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4532FD" w:rsidRPr="004221AD" w:rsidRDefault="004532FD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4532FD" w:rsidRDefault="004532FD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4532FD" w:rsidRDefault="004532FD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4532FD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4532FD" w:rsidRPr="004221AD" w:rsidRDefault="004532FD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4532FD" w:rsidRPr="004221AD" w:rsidRDefault="004532FD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4532FD" w:rsidRPr="004221AD" w:rsidRDefault="004532FD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4532FD" w:rsidRPr="004221AD" w:rsidRDefault="004532FD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4532FD" w:rsidRPr="004221AD" w:rsidRDefault="004532FD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4532FD" w:rsidRPr="004221AD" w:rsidRDefault="004532FD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4532FD" w:rsidTr="00B67EE6">
        <w:tc>
          <w:tcPr>
            <w:tcW w:w="675" w:type="dxa"/>
            <w:tcBorders>
              <w:top w:val="single" w:sz="12" w:space="0" w:color="auto"/>
            </w:tcBorders>
          </w:tcPr>
          <w:p w:rsidR="004532FD" w:rsidRPr="004221AD" w:rsidRDefault="004532FD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4532FD" w:rsidRPr="004221AD" w:rsidRDefault="004532FD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4532FD" w:rsidRPr="004221AD" w:rsidRDefault="004532FD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4532FD" w:rsidRDefault="004532FD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2FD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32FD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4532FD" w:rsidRPr="004221AD" w:rsidRDefault="003B0403" w:rsidP="004532F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532F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4532FD" w:rsidRPr="004221AD" w:rsidRDefault="003B0403" w:rsidP="004532F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532F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403" w:rsidRPr="004221AD" w:rsidRDefault="003B0403" w:rsidP="003B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3B0403" w:rsidRPr="004221AD" w:rsidRDefault="003B0403" w:rsidP="0045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8 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45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Default="003B0403" w:rsidP="0045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3B0403" w:rsidRPr="004221AD" w:rsidRDefault="003B0403" w:rsidP="0045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8 г.</w:t>
            </w:r>
          </w:p>
        </w:tc>
      </w:tr>
    </w:tbl>
    <w:p w:rsidR="004532FD" w:rsidRDefault="004532FD" w:rsidP="004532FD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32FD" w:rsidRDefault="004532FD" w:rsidP="004532FD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32FD" w:rsidRDefault="004532FD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4532FD" w:rsidRPr="004221AD" w:rsidRDefault="004532FD" w:rsidP="004532FD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2FD" w:rsidRDefault="004532FD" w:rsidP="004532FD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4532FD" w:rsidRDefault="004532FD" w:rsidP="004532F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532FD" w:rsidRDefault="004532FD" w:rsidP="004532F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D58B4" w:rsidRDefault="004D58B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46F12" w:rsidRDefault="00A46F12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8B4">
        <w:rPr>
          <w:rFonts w:ascii="Times New Roman" w:hAnsi="Times New Roman" w:cs="Times New Roman"/>
          <w:b/>
          <w:sz w:val="28"/>
          <w:szCs w:val="28"/>
        </w:rPr>
        <w:t>44/13</w:t>
      </w:r>
    </w:p>
    <w:p w:rsidR="00A46F12" w:rsidRDefault="00A46F12" w:rsidP="00A46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A46F12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46F12" w:rsidRDefault="00A46F12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6F12" w:rsidRPr="004221AD" w:rsidRDefault="00A46F12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A46F12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A46F12" w:rsidTr="00B67EE6">
        <w:tc>
          <w:tcPr>
            <w:tcW w:w="675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A46F12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F12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6F12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46F12" w:rsidRPr="004221AD" w:rsidRDefault="003B0403" w:rsidP="004D58B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46F1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A46F12" w:rsidRPr="004221AD" w:rsidRDefault="003B0403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46F1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403" w:rsidRPr="004221AD" w:rsidRDefault="003B0403" w:rsidP="004D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0 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г.</w:t>
            </w:r>
          </w:p>
        </w:tc>
      </w:tr>
    </w:tbl>
    <w:p w:rsidR="00A46F12" w:rsidRDefault="00A46F12" w:rsidP="00A46F12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F12" w:rsidRDefault="00A46F12" w:rsidP="00A46F12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F12" w:rsidRDefault="00A46F12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A46F12" w:rsidRPr="004221AD" w:rsidRDefault="00A46F12" w:rsidP="00A46F12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532FD" w:rsidRDefault="004532FD" w:rsidP="004532F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D58B4" w:rsidRDefault="004D58B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46F12" w:rsidRDefault="00A46F12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8B4">
        <w:rPr>
          <w:rFonts w:ascii="Times New Roman" w:hAnsi="Times New Roman" w:cs="Times New Roman"/>
          <w:b/>
          <w:sz w:val="28"/>
          <w:szCs w:val="28"/>
        </w:rPr>
        <w:t>50</w:t>
      </w:r>
    </w:p>
    <w:p w:rsidR="00A46F12" w:rsidRDefault="00A46F12" w:rsidP="00A46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A46F12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46F12" w:rsidRDefault="00A46F12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6F12" w:rsidRPr="004221AD" w:rsidRDefault="00A46F12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A46F12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A46F12" w:rsidTr="00B67EE6">
        <w:tc>
          <w:tcPr>
            <w:tcW w:w="675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A46F12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F12" w:rsidRPr="004221AD" w:rsidRDefault="003B0403" w:rsidP="004D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5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6F12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46F12" w:rsidRPr="004221AD" w:rsidRDefault="003B0403" w:rsidP="004D58B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6F1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A46F12" w:rsidRPr="004221AD" w:rsidRDefault="00A46F12" w:rsidP="003B040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04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8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 г.</w:t>
            </w:r>
          </w:p>
        </w:tc>
      </w:tr>
    </w:tbl>
    <w:p w:rsidR="00A46F12" w:rsidRDefault="00A46F12" w:rsidP="00A46F12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F12" w:rsidRDefault="00A46F12" w:rsidP="00A46F12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F12" w:rsidRDefault="00A46F12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A46F12" w:rsidRPr="004221AD" w:rsidRDefault="00A46F12" w:rsidP="00A46F12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44585" w:rsidRDefault="009445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46F12" w:rsidRDefault="00A46F12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585">
        <w:rPr>
          <w:rFonts w:ascii="Times New Roman" w:hAnsi="Times New Roman" w:cs="Times New Roman"/>
          <w:b/>
          <w:sz w:val="28"/>
          <w:szCs w:val="28"/>
        </w:rPr>
        <w:t>51</w:t>
      </w:r>
    </w:p>
    <w:p w:rsidR="00A46F12" w:rsidRDefault="00A46F12" w:rsidP="00A46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A46F12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46F12" w:rsidRDefault="00A46F12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6F12" w:rsidRPr="004221AD" w:rsidRDefault="00A46F12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A46F12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A46F12" w:rsidTr="00B67EE6">
        <w:tc>
          <w:tcPr>
            <w:tcW w:w="675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A46F12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F12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6F12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46F12" w:rsidRPr="004221AD" w:rsidRDefault="003B0403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6F1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A46F12" w:rsidRPr="004221AD" w:rsidRDefault="003B0403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6F1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944585" w:rsidTr="00B67EE6">
        <w:tc>
          <w:tcPr>
            <w:tcW w:w="675" w:type="dxa"/>
          </w:tcPr>
          <w:p w:rsidR="00944585" w:rsidRPr="004221AD" w:rsidRDefault="00944585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44585" w:rsidRPr="004221AD" w:rsidRDefault="00944585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944585" w:rsidRPr="004221AD" w:rsidRDefault="00944585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44585" w:rsidRPr="004221AD" w:rsidRDefault="00944585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944585" w:rsidRPr="004221AD" w:rsidRDefault="00944585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944585" w:rsidRPr="004221AD" w:rsidRDefault="00944585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3B0403" w:rsidRPr="004221AD" w:rsidRDefault="003B0403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0 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944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м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 г.</w:t>
            </w:r>
          </w:p>
        </w:tc>
      </w:tr>
      <w:tr w:rsidR="003B0403" w:rsidTr="00B67EE6">
        <w:tc>
          <w:tcPr>
            <w:tcW w:w="67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3B0403" w:rsidRPr="004221AD" w:rsidRDefault="003B0403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B0403" w:rsidRPr="004221AD" w:rsidRDefault="003B0403" w:rsidP="003B040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 г.</w:t>
            </w:r>
          </w:p>
        </w:tc>
        <w:tc>
          <w:tcPr>
            <w:tcW w:w="1743" w:type="dxa"/>
          </w:tcPr>
          <w:p w:rsidR="003B0403" w:rsidRPr="004221AD" w:rsidRDefault="003B0403" w:rsidP="006377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 г.</w:t>
            </w:r>
          </w:p>
        </w:tc>
      </w:tr>
    </w:tbl>
    <w:p w:rsidR="00A46F12" w:rsidRDefault="00A46F12" w:rsidP="00A46F12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F12" w:rsidRDefault="00A46F12" w:rsidP="00A46F12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F12" w:rsidRDefault="00A46F12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A46F12" w:rsidRPr="004221AD" w:rsidRDefault="00A46F12" w:rsidP="00A46F12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1577F" w:rsidRDefault="0021577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A46F12" w:rsidRDefault="00A46F12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77F">
        <w:rPr>
          <w:rFonts w:ascii="Times New Roman" w:hAnsi="Times New Roman" w:cs="Times New Roman"/>
          <w:b/>
          <w:sz w:val="28"/>
          <w:szCs w:val="28"/>
        </w:rPr>
        <w:t>53</w:t>
      </w:r>
    </w:p>
    <w:p w:rsidR="00A46F12" w:rsidRDefault="00A46F12" w:rsidP="00A46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A46F12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46F12" w:rsidRDefault="00A46F12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6F12" w:rsidRPr="004221AD" w:rsidRDefault="00A46F12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A46F12" w:rsidRDefault="00A46F12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A46F12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A46F12" w:rsidRPr="004221AD" w:rsidRDefault="00A46F12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A46F12" w:rsidTr="00B67EE6">
        <w:tc>
          <w:tcPr>
            <w:tcW w:w="675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A46F12" w:rsidRPr="004221AD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A46F12" w:rsidRDefault="00A46F12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F12" w:rsidRPr="004221AD" w:rsidRDefault="0063776E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6F12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46F12" w:rsidRPr="004221AD" w:rsidRDefault="0063776E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6F1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A46F12" w:rsidRPr="004221AD" w:rsidRDefault="0063776E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6F1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1577F" w:rsidTr="00B67EE6">
        <w:tc>
          <w:tcPr>
            <w:tcW w:w="675" w:type="dxa"/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1577F" w:rsidRPr="004221AD" w:rsidRDefault="0021577F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1577F" w:rsidRPr="004221AD" w:rsidRDefault="0021577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1577F" w:rsidRPr="004221AD" w:rsidRDefault="0021577F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1577F" w:rsidRPr="004221AD" w:rsidRDefault="0021577F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6D2C" w:rsidRPr="004221AD" w:rsidRDefault="001A6D2C" w:rsidP="001A6D2C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6D2C" w:rsidRPr="004221AD" w:rsidRDefault="001A6D2C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1A6D2C" w:rsidRPr="004221AD" w:rsidRDefault="001A6D2C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1A6D2C" w:rsidRPr="004221AD" w:rsidRDefault="001A6D2C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6D2C" w:rsidRPr="004221AD" w:rsidRDefault="001A6D2C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1A6D2C" w:rsidRPr="004221AD" w:rsidRDefault="001A6D2C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1A6D2C" w:rsidRPr="004221AD" w:rsidRDefault="001A6D2C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6D2C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6D2C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6D2C" w:rsidRPr="004221AD" w:rsidRDefault="001A6D2C" w:rsidP="001A6D2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 г.</w:t>
            </w:r>
          </w:p>
        </w:tc>
      </w:tr>
    </w:tbl>
    <w:p w:rsidR="00A46F12" w:rsidRDefault="00A46F12" w:rsidP="00A46F12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F12" w:rsidRDefault="00A46F12" w:rsidP="00A46F12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F12" w:rsidRDefault="00A46F12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A46F12" w:rsidRPr="004221AD" w:rsidRDefault="00A46F12" w:rsidP="00A46F12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A46F12" w:rsidRDefault="00A46F12" w:rsidP="00A46F12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1577F" w:rsidRDefault="0021577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1577F" w:rsidRDefault="0021577F" w:rsidP="0021577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1577F" w:rsidRDefault="0021577F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7</w:t>
      </w:r>
    </w:p>
    <w:p w:rsidR="0021577F" w:rsidRDefault="0021577F" w:rsidP="00215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1577F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1577F" w:rsidRDefault="0021577F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577F" w:rsidRPr="004221AD" w:rsidRDefault="0021577F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1577F" w:rsidRPr="004221AD" w:rsidRDefault="0021577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1577F" w:rsidRDefault="0021577F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1577F" w:rsidRPr="004221AD" w:rsidRDefault="0021577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1577F" w:rsidRDefault="0021577F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1577F" w:rsidRDefault="0021577F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1577F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1577F" w:rsidRPr="004221AD" w:rsidRDefault="0021577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1577F" w:rsidRPr="004221AD" w:rsidRDefault="0021577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1577F" w:rsidTr="00B67EE6">
        <w:tc>
          <w:tcPr>
            <w:tcW w:w="675" w:type="dxa"/>
            <w:tcBorders>
              <w:top w:val="single" w:sz="12" w:space="0" w:color="auto"/>
            </w:tcBorders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1577F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77F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577F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1577F" w:rsidRPr="004221AD" w:rsidRDefault="001A6D2C" w:rsidP="0021577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1577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1577F" w:rsidRPr="004221AD" w:rsidRDefault="001A6D2C" w:rsidP="0021577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1577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1577F" w:rsidTr="00B67EE6">
        <w:tc>
          <w:tcPr>
            <w:tcW w:w="675" w:type="dxa"/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1577F" w:rsidRPr="004221AD" w:rsidRDefault="0021577F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1577F" w:rsidRPr="004221AD" w:rsidRDefault="0021577F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1577F" w:rsidRPr="004221AD" w:rsidRDefault="0021577F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1577F" w:rsidRPr="004221AD" w:rsidRDefault="0021577F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1577F" w:rsidRPr="004221AD" w:rsidRDefault="0021577F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6D2C" w:rsidRPr="004221AD" w:rsidRDefault="001A6D2C" w:rsidP="001A6D2C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6 м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6D2C" w:rsidRPr="004221AD" w:rsidRDefault="001A6D2C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1A6D2C" w:rsidRPr="004221AD" w:rsidRDefault="001A6D2C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1A6D2C" w:rsidRPr="004221AD" w:rsidRDefault="001A6D2C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6D2C" w:rsidRPr="004221AD" w:rsidRDefault="001A6D2C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1A6D2C" w:rsidRPr="004221AD" w:rsidRDefault="001A6D2C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1A6D2C" w:rsidRPr="004221AD" w:rsidRDefault="001A6D2C" w:rsidP="00B67EE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6D2C" w:rsidRPr="004221AD" w:rsidRDefault="001A6D2C" w:rsidP="0021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6D2C" w:rsidRPr="004221AD" w:rsidRDefault="001A6D2C" w:rsidP="001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– 1 шт.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6D2C" w:rsidRPr="004221AD" w:rsidRDefault="001A6D2C" w:rsidP="001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6 м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8 г.</w:t>
            </w:r>
          </w:p>
        </w:tc>
      </w:tr>
      <w:tr w:rsidR="001A6D2C" w:rsidTr="00B67EE6">
        <w:tc>
          <w:tcPr>
            <w:tcW w:w="67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1A6D2C" w:rsidRPr="004221AD" w:rsidRDefault="001A6D2C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6D2C" w:rsidRPr="004221AD" w:rsidRDefault="001A6D2C" w:rsidP="001A6D2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7 г.</w:t>
            </w:r>
          </w:p>
        </w:tc>
        <w:tc>
          <w:tcPr>
            <w:tcW w:w="1743" w:type="dxa"/>
          </w:tcPr>
          <w:p w:rsidR="001A6D2C" w:rsidRPr="004221AD" w:rsidRDefault="001A6D2C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8 г.</w:t>
            </w:r>
          </w:p>
        </w:tc>
      </w:tr>
    </w:tbl>
    <w:p w:rsidR="0021577F" w:rsidRDefault="0021577F" w:rsidP="0021577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577F" w:rsidRDefault="0021577F" w:rsidP="0021577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577F" w:rsidRDefault="0021577F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1577F" w:rsidRPr="004221AD" w:rsidRDefault="0021577F" w:rsidP="0021577F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77F" w:rsidRDefault="0021577F" w:rsidP="0021577F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1577F" w:rsidRDefault="0021577F" w:rsidP="0021577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1577F" w:rsidRPr="004221AD" w:rsidRDefault="0021577F" w:rsidP="0021577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E95480" w:rsidRDefault="00E9548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E95480" w:rsidRDefault="00E95480" w:rsidP="00E95480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E95480" w:rsidRDefault="00E95480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8</w:t>
      </w:r>
    </w:p>
    <w:p w:rsidR="00E95480" w:rsidRDefault="00E95480" w:rsidP="00E954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E95480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E95480" w:rsidRDefault="00E95480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5480" w:rsidRPr="004221AD" w:rsidRDefault="00E95480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E95480" w:rsidRPr="004221AD" w:rsidRDefault="00E95480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E95480" w:rsidRDefault="00E95480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E95480" w:rsidRPr="004221AD" w:rsidRDefault="00E95480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E95480" w:rsidRDefault="00E95480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E95480" w:rsidRDefault="00E95480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E95480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E95480" w:rsidRPr="004221AD" w:rsidRDefault="00E9548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E95480" w:rsidRPr="004221AD" w:rsidRDefault="00E9548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E95480" w:rsidRPr="004221AD" w:rsidRDefault="00E9548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E95480" w:rsidRPr="004221AD" w:rsidRDefault="00E9548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E95480" w:rsidRPr="004221AD" w:rsidRDefault="00E95480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E95480" w:rsidRPr="004221AD" w:rsidRDefault="00E95480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E95480" w:rsidTr="00B67EE6">
        <w:tc>
          <w:tcPr>
            <w:tcW w:w="675" w:type="dxa"/>
            <w:tcBorders>
              <w:top w:val="single" w:sz="12" w:space="0" w:color="auto"/>
            </w:tcBorders>
          </w:tcPr>
          <w:p w:rsidR="00E95480" w:rsidRPr="004221AD" w:rsidRDefault="00E9548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E95480" w:rsidRPr="004221AD" w:rsidRDefault="00E9548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E95480" w:rsidRPr="004221AD" w:rsidRDefault="00E9548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E95480" w:rsidRDefault="00E9548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480" w:rsidRPr="004221AD" w:rsidRDefault="00E95480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E95480" w:rsidRPr="004221AD" w:rsidRDefault="00811486" w:rsidP="00E9548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548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E95480" w:rsidRPr="004221AD" w:rsidRDefault="00811486" w:rsidP="00E9548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548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811486" w:rsidRDefault="00811486" w:rsidP="00E9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486" w:rsidRPr="004221AD" w:rsidRDefault="00811486" w:rsidP="00E9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811486" w:rsidRPr="004221AD" w:rsidRDefault="0081148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11486" w:rsidRPr="004221AD" w:rsidRDefault="0081148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811486" w:rsidRPr="004221AD" w:rsidRDefault="00811486" w:rsidP="00E9548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20 м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11486" w:rsidRPr="004221AD" w:rsidRDefault="00811486" w:rsidP="00E9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811486" w:rsidRPr="004221AD" w:rsidRDefault="00811486" w:rsidP="00E9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11486" w:rsidRPr="004221AD" w:rsidRDefault="00811486" w:rsidP="00E9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– 1 шт.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10 м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11486" w:rsidRPr="004221AD" w:rsidRDefault="00811486" w:rsidP="00E9548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6 шт.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 г.</w:t>
            </w:r>
          </w:p>
        </w:tc>
      </w:tr>
    </w:tbl>
    <w:p w:rsidR="00E95480" w:rsidRDefault="00E95480" w:rsidP="00E95480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5480" w:rsidRDefault="00E95480" w:rsidP="00E95480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5480" w:rsidRDefault="00E95480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E95480" w:rsidRPr="004221AD" w:rsidRDefault="00E95480" w:rsidP="00E95480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480" w:rsidRDefault="00E95480" w:rsidP="00E95480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E95480" w:rsidRDefault="00E95480" w:rsidP="00E95480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E95480" w:rsidRPr="004221AD" w:rsidRDefault="00E95480" w:rsidP="00E95480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E95480" w:rsidRPr="004221AD" w:rsidRDefault="00E95480" w:rsidP="00E95480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67EE6" w:rsidRDefault="00B67EE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B67EE6" w:rsidRDefault="00B67EE6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67EE6" w:rsidRDefault="00B67EE6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1</w:t>
      </w:r>
    </w:p>
    <w:p w:rsidR="00B67EE6" w:rsidRDefault="00B67EE6" w:rsidP="00B67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B67EE6" w:rsidTr="00B67EE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B67EE6" w:rsidRDefault="00B67EE6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7EE6" w:rsidRPr="004221AD" w:rsidRDefault="00B67EE6" w:rsidP="00B67EE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B67EE6" w:rsidRPr="004221AD" w:rsidRDefault="00B67EE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B67EE6" w:rsidRDefault="00B67EE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B67EE6" w:rsidRPr="004221AD" w:rsidRDefault="00B67EE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67EE6" w:rsidRDefault="00B67EE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B67EE6" w:rsidRDefault="00B67EE6" w:rsidP="00B6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B67EE6" w:rsidTr="00B67EE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B67EE6" w:rsidRPr="004221AD" w:rsidRDefault="00B67EE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B67EE6" w:rsidRPr="004221AD" w:rsidRDefault="00B67EE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B67EE6" w:rsidRPr="004221AD" w:rsidRDefault="00B67EE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B67EE6" w:rsidRPr="004221AD" w:rsidRDefault="00B67EE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B67EE6" w:rsidRPr="004221AD" w:rsidRDefault="00B67EE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B67EE6" w:rsidRPr="004221AD" w:rsidRDefault="00B67EE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B67EE6" w:rsidTr="00B67EE6">
        <w:tc>
          <w:tcPr>
            <w:tcW w:w="675" w:type="dxa"/>
            <w:tcBorders>
              <w:top w:val="single" w:sz="12" w:space="0" w:color="auto"/>
            </w:tcBorders>
          </w:tcPr>
          <w:p w:rsidR="00B67EE6" w:rsidRPr="004221AD" w:rsidRDefault="00B67EE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B67EE6" w:rsidRPr="004221AD" w:rsidRDefault="00B67EE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B67EE6" w:rsidRPr="004221AD" w:rsidRDefault="00B67EE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B67EE6" w:rsidRDefault="00B67EE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775B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EE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7EE6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B67EE6" w:rsidRPr="004221AD" w:rsidRDefault="0081148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7EE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B67EE6" w:rsidRPr="004221AD" w:rsidRDefault="00811486" w:rsidP="00B67EE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7EE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811486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486" w:rsidRPr="004221AD" w:rsidRDefault="00811486" w:rsidP="00B6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811486" w:rsidRPr="004221AD" w:rsidRDefault="00811486" w:rsidP="0081148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30 м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11486" w:rsidRPr="004221AD" w:rsidRDefault="00811486" w:rsidP="0081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 шт.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811486" w:rsidRPr="004221AD" w:rsidRDefault="00811486" w:rsidP="0081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16 м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</w:tr>
      <w:tr w:rsidR="00811486" w:rsidTr="00B67EE6">
        <w:tc>
          <w:tcPr>
            <w:tcW w:w="67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811486" w:rsidRPr="004221AD" w:rsidRDefault="00811486" w:rsidP="00B6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11486" w:rsidRDefault="00811486" w:rsidP="00775BEB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</w:p>
          <w:p w:rsidR="00811486" w:rsidRPr="004221AD" w:rsidRDefault="00811486" w:rsidP="00775BEB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708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 г.</w:t>
            </w:r>
          </w:p>
        </w:tc>
        <w:tc>
          <w:tcPr>
            <w:tcW w:w="1743" w:type="dxa"/>
          </w:tcPr>
          <w:p w:rsidR="00811486" w:rsidRPr="004221AD" w:rsidRDefault="00811486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</w:tr>
    </w:tbl>
    <w:p w:rsidR="00B67EE6" w:rsidRDefault="00B67EE6" w:rsidP="00B67EE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7EE6" w:rsidRDefault="00B67EE6" w:rsidP="00B67EE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7EE6" w:rsidRDefault="00B67EE6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B67EE6" w:rsidRPr="004221AD" w:rsidRDefault="00B67EE6" w:rsidP="00B67EE6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EE6" w:rsidRDefault="00B67EE6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B67EE6" w:rsidRDefault="00B67EE6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67EE6" w:rsidRPr="004221AD" w:rsidRDefault="00B67EE6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67EE6" w:rsidRDefault="00B67EE6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Default="008F027D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Default="008F027D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Default="008F027D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Default="008F027D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Default="008F027D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Default="008F027D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Default="008F027D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Default="008F027D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Default="008F027D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8F027D" w:rsidRDefault="008F027D" w:rsidP="008F027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Default="008F027D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2</w:t>
      </w:r>
    </w:p>
    <w:p w:rsidR="008F027D" w:rsidRDefault="008F027D" w:rsidP="008F0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8F027D" w:rsidTr="00356AA3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8F027D" w:rsidRDefault="008F027D" w:rsidP="00356AA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027D" w:rsidRPr="004221AD" w:rsidRDefault="008F027D" w:rsidP="00356AA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8F027D" w:rsidRPr="004221AD" w:rsidRDefault="008F027D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8F027D" w:rsidRDefault="008F027D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8F027D" w:rsidRPr="004221AD" w:rsidRDefault="008F027D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8F027D" w:rsidRDefault="008F027D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8F027D" w:rsidRDefault="008F027D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8F027D" w:rsidTr="00356AA3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8F027D" w:rsidRPr="004221AD" w:rsidRDefault="008F027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8F027D" w:rsidRPr="004221AD" w:rsidRDefault="008F027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8F027D" w:rsidRPr="004221AD" w:rsidRDefault="008F027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8F027D" w:rsidRPr="004221AD" w:rsidRDefault="008F027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8F027D" w:rsidRPr="004221AD" w:rsidRDefault="008F027D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8F027D" w:rsidRPr="004221AD" w:rsidRDefault="008F027D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8F027D" w:rsidTr="00356AA3">
        <w:tc>
          <w:tcPr>
            <w:tcW w:w="675" w:type="dxa"/>
            <w:tcBorders>
              <w:top w:val="single" w:sz="12" w:space="0" w:color="auto"/>
            </w:tcBorders>
          </w:tcPr>
          <w:p w:rsidR="008F027D" w:rsidRPr="004221AD" w:rsidRDefault="008F027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8F027D" w:rsidRPr="004221AD" w:rsidRDefault="008F027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8F027D" w:rsidRPr="004221AD" w:rsidRDefault="008F027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8F027D" w:rsidRDefault="008F027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27D" w:rsidRPr="004221AD" w:rsidRDefault="008F027D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8F027D" w:rsidRPr="004221AD" w:rsidRDefault="001A70A4" w:rsidP="008F027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27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8F027D" w:rsidRPr="004221AD" w:rsidRDefault="001A70A4" w:rsidP="008F027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27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0A4" w:rsidRPr="004221AD" w:rsidRDefault="001A70A4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Pr="004221AD" w:rsidRDefault="001A70A4" w:rsidP="008F027D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 шт.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6 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</w:tr>
    </w:tbl>
    <w:p w:rsidR="008F027D" w:rsidRDefault="008F027D" w:rsidP="008F027D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027D" w:rsidRDefault="008F027D" w:rsidP="008F027D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027D" w:rsidRDefault="008F027D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8F027D" w:rsidRPr="004221AD" w:rsidRDefault="008F027D" w:rsidP="008F027D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27D" w:rsidRDefault="008F027D" w:rsidP="008F027D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8F027D" w:rsidRDefault="008F027D" w:rsidP="008F027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8F027D" w:rsidRPr="004221AD" w:rsidRDefault="008F027D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33F5D" w:rsidRDefault="00233F5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33F5D" w:rsidRDefault="00233F5D" w:rsidP="00233F5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33F5D" w:rsidRDefault="00233F5D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3</w:t>
      </w:r>
    </w:p>
    <w:p w:rsidR="00233F5D" w:rsidRDefault="00233F5D" w:rsidP="00233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33F5D" w:rsidTr="00356AA3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33F5D" w:rsidRDefault="00233F5D" w:rsidP="00356AA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3F5D" w:rsidRPr="004221AD" w:rsidRDefault="00233F5D" w:rsidP="00356AA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33F5D" w:rsidRPr="004221AD" w:rsidRDefault="00233F5D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33F5D" w:rsidRDefault="00233F5D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33F5D" w:rsidRPr="004221AD" w:rsidRDefault="00233F5D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33F5D" w:rsidRDefault="00233F5D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33F5D" w:rsidRDefault="00233F5D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33F5D" w:rsidTr="00356AA3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33F5D" w:rsidRPr="004221AD" w:rsidRDefault="00233F5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33F5D" w:rsidRPr="004221AD" w:rsidRDefault="00233F5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33F5D" w:rsidRPr="004221AD" w:rsidRDefault="00233F5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33F5D" w:rsidRPr="004221AD" w:rsidRDefault="00233F5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33F5D" w:rsidRPr="004221AD" w:rsidRDefault="00233F5D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33F5D" w:rsidRPr="004221AD" w:rsidRDefault="00233F5D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33F5D" w:rsidTr="00356AA3">
        <w:tc>
          <w:tcPr>
            <w:tcW w:w="675" w:type="dxa"/>
            <w:tcBorders>
              <w:top w:val="single" w:sz="12" w:space="0" w:color="auto"/>
            </w:tcBorders>
          </w:tcPr>
          <w:p w:rsidR="00233F5D" w:rsidRPr="004221AD" w:rsidRDefault="00233F5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33F5D" w:rsidRPr="004221AD" w:rsidRDefault="00233F5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33F5D" w:rsidRPr="004221AD" w:rsidRDefault="00233F5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33F5D" w:rsidRDefault="00233F5D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F5D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F5D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33F5D" w:rsidRPr="004221AD" w:rsidRDefault="001A70A4" w:rsidP="00356AA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3F5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33F5D" w:rsidRPr="004221AD" w:rsidRDefault="001A70A4" w:rsidP="00356AA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3F5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0A4" w:rsidRPr="004221AD" w:rsidRDefault="001A70A4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2 шт.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 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6 шт.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 г.</w:t>
            </w:r>
          </w:p>
        </w:tc>
      </w:tr>
    </w:tbl>
    <w:p w:rsidR="00233F5D" w:rsidRDefault="00233F5D" w:rsidP="00233F5D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F5D" w:rsidRDefault="00233F5D" w:rsidP="00233F5D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F5D" w:rsidRDefault="00233F5D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33F5D" w:rsidRPr="004221AD" w:rsidRDefault="00233F5D" w:rsidP="00233F5D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F5D" w:rsidRDefault="00233F5D" w:rsidP="00233F5D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33F5D" w:rsidRDefault="00233F5D" w:rsidP="00233F5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67EE6" w:rsidRPr="004221AD" w:rsidRDefault="00B67EE6" w:rsidP="00B67EE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212D8" w:rsidRDefault="00D212D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D212D8" w:rsidRDefault="00D212D8" w:rsidP="00D212D8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212D8" w:rsidRDefault="00D212D8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3а</w:t>
      </w:r>
    </w:p>
    <w:p w:rsidR="00D212D8" w:rsidRDefault="00D212D8" w:rsidP="00D2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D212D8" w:rsidTr="00356AA3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212D8" w:rsidRDefault="00D212D8" w:rsidP="00356AA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12D8" w:rsidRPr="004221AD" w:rsidRDefault="00D212D8" w:rsidP="00356AA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D212D8" w:rsidRPr="004221AD" w:rsidRDefault="00D212D8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D212D8" w:rsidRDefault="00D212D8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D212D8" w:rsidRPr="004221AD" w:rsidRDefault="00D212D8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D212D8" w:rsidRDefault="00D212D8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D212D8" w:rsidRDefault="00D212D8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D212D8" w:rsidTr="00356AA3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D212D8" w:rsidRPr="004221AD" w:rsidRDefault="00D212D8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D212D8" w:rsidRPr="004221AD" w:rsidRDefault="00D212D8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D212D8" w:rsidRPr="004221AD" w:rsidRDefault="00D212D8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D212D8" w:rsidRPr="004221AD" w:rsidRDefault="00D212D8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D212D8" w:rsidRPr="004221AD" w:rsidRDefault="00D212D8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D212D8" w:rsidRPr="004221AD" w:rsidRDefault="00D212D8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D212D8" w:rsidTr="00356AA3">
        <w:tc>
          <w:tcPr>
            <w:tcW w:w="675" w:type="dxa"/>
            <w:tcBorders>
              <w:top w:val="single" w:sz="12" w:space="0" w:color="auto"/>
            </w:tcBorders>
          </w:tcPr>
          <w:p w:rsidR="00D212D8" w:rsidRPr="004221AD" w:rsidRDefault="00D212D8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D212D8" w:rsidRPr="004221AD" w:rsidRDefault="00D212D8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D212D8" w:rsidRPr="004221AD" w:rsidRDefault="00D212D8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D212D8" w:rsidRDefault="00D212D8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12D8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12D8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D212D8" w:rsidRPr="004221AD" w:rsidRDefault="001A70A4" w:rsidP="00356AA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212D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D212D8" w:rsidRPr="004221AD" w:rsidRDefault="001A70A4" w:rsidP="00356AA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212D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0A4" w:rsidRPr="004221AD" w:rsidRDefault="001A70A4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 шт.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6 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</w:tr>
    </w:tbl>
    <w:p w:rsidR="00D212D8" w:rsidRDefault="00D212D8" w:rsidP="00D212D8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2D8" w:rsidRDefault="00D212D8" w:rsidP="00D212D8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2D8" w:rsidRDefault="00D212D8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D212D8" w:rsidRPr="004221AD" w:rsidRDefault="00D212D8" w:rsidP="00D212D8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2D8" w:rsidRDefault="00D212D8" w:rsidP="00D212D8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D212D8" w:rsidRDefault="00D212D8" w:rsidP="00D212D8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7396B" w:rsidRDefault="0007396B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7E0066" w:rsidRDefault="007E0066" w:rsidP="007E006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4</w:t>
      </w:r>
    </w:p>
    <w:p w:rsidR="007E0066" w:rsidRDefault="007E0066" w:rsidP="007E0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7E0066" w:rsidTr="00356AA3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E0066" w:rsidRDefault="007E0066" w:rsidP="00356AA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0066" w:rsidRPr="004221AD" w:rsidRDefault="007E0066" w:rsidP="00356AA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7E0066" w:rsidRPr="004221AD" w:rsidRDefault="007E0066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7E0066" w:rsidRDefault="007E0066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7E0066" w:rsidRPr="004221AD" w:rsidRDefault="007E0066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7E0066" w:rsidRDefault="007E0066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7E0066" w:rsidRDefault="007E0066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7E0066" w:rsidTr="00356AA3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7E0066" w:rsidRPr="004221AD" w:rsidRDefault="007E0066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7E0066" w:rsidRPr="004221AD" w:rsidRDefault="007E0066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7E0066" w:rsidRPr="004221AD" w:rsidRDefault="007E0066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7E0066" w:rsidRPr="004221AD" w:rsidRDefault="007E0066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7E0066" w:rsidRPr="004221AD" w:rsidRDefault="007E0066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7E0066" w:rsidRPr="004221AD" w:rsidRDefault="007E0066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7E0066" w:rsidTr="00356AA3">
        <w:tc>
          <w:tcPr>
            <w:tcW w:w="675" w:type="dxa"/>
            <w:tcBorders>
              <w:top w:val="single" w:sz="12" w:space="0" w:color="auto"/>
            </w:tcBorders>
          </w:tcPr>
          <w:p w:rsidR="007E0066" w:rsidRPr="004221AD" w:rsidRDefault="007E0066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7E0066" w:rsidRPr="004221AD" w:rsidRDefault="007E0066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7E0066" w:rsidRPr="004221AD" w:rsidRDefault="007E0066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7E0066" w:rsidRDefault="007E0066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E0066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066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7E0066" w:rsidRPr="004221AD" w:rsidRDefault="001A70A4" w:rsidP="001A70A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00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0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7E0066" w:rsidRPr="004221AD" w:rsidRDefault="001A70A4" w:rsidP="001A70A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00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0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7E0066" w:rsidTr="00356AA3">
        <w:tc>
          <w:tcPr>
            <w:tcW w:w="675" w:type="dxa"/>
          </w:tcPr>
          <w:p w:rsidR="007E0066" w:rsidRPr="004221AD" w:rsidRDefault="007E0066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7E0066" w:rsidRPr="004221AD" w:rsidRDefault="007E0066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7E0066" w:rsidRPr="004221AD" w:rsidRDefault="007E0066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7E0066" w:rsidRPr="004221AD" w:rsidRDefault="007E0066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7E0066" w:rsidRPr="004221AD" w:rsidRDefault="007E0066" w:rsidP="007E006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7E0066" w:rsidRPr="004221AD" w:rsidRDefault="007E0066" w:rsidP="007E006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7E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 1 шт.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2 м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 г.</w:t>
            </w:r>
          </w:p>
        </w:tc>
      </w:tr>
      <w:tr w:rsidR="001A70A4" w:rsidTr="00356AA3">
        <w:tc>
          <w:tcPr>
            <w:tcW w:w="67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1A70A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A70A4" w:rsidRPr="004221AD" w:rsidRDefault="001A70A4" w:rsidP="001A70A4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6 шт.</w:t>
            </w:r>
          </w:p>
        </w:tc>
        <w:tc>
          <w:tcPr>
            <w:tcW w:w="1708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 г.</w:t>
            </w:r>
          </w:p>
        </w:tc>
        <w:tc>
          <w:tcPr>
            <w:tcW w:w="1743" w:type="dxa"/>
          </w:tcPr>
          <w:p w:rsidR="001A70A4" w:rsidRPr="004221AD" w:rsidRDefault="001A70A4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 г.</w:t>
            </w:r>
          </w:p>
        </w:tc>
      </w:tr>
    </w:tbl>
    <w:p w:rsidR="007E0066" w:rsidRDefault="007E0066" w:rsidP="007E006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0066" w:rsidRDefault="007E0066" w:rsidP="007E006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0066" w:rsidRDefault="007E0066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7E0066" w:rsidRPr="004221AD" w:rsidRDefault="007E0066" w:rsidP="007E0066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066" w:rsidRDefault="007E0066" w:rsidP="007E0066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9135B4" w:rsidRDefault="009135B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B4" w:rsidRPr="00D53DCC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9135B4" w:rsidRPr="00D53DCC" w:rsidRDefault="00062B44" w:rsidP="00913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9135B4" w:rsidRDefault="009135B4" w:rsidP="009135B4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9135B4" w:rsidRDefault="009135B4" w:rsidP="003612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БУЙНАКС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6</w:t>
      </w:r>
    </w:p>
    <w:p w:rsidR="009135B4" w:rsidRDefault="009135B4" w:rsidP="00913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9135B4" w:rsidTr="00356AA3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135B4" w:rsidRDefault="009135B4" w:rsidP="00356AA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35B4" w:rsidRPr="004221AD" w:rsidRDefault="009135B4" w:rsidP="00356AA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9135B4" w:rsidRPr="004221AD" w:rsidRDefault="009135B4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9135B4" w:rsidRDefault="009135B4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9135B4" w:rsidRPr="004221AD" w:rsidRDefault="009135B4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9135B4" w:rsidRDefault="009135B4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9135B4" w:rsidRDefault="009135B4" w:rsidP="0035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135B4" w:rsidTr="00356AA3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9135B4" w:rsidRPr="004221AD" w:rsidRDefault="009135B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9135B4" w:rsidRPr="004221AD" w:rsidRDefault="009135B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9135B4" w:rsidRPr="004221AD" w:rsidRDefault="009135B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9135B4" w:rsidRPr="004221AD" w:rsidRDefault="009135B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9135B4" w:rsidRPr="004221AD" w:rsidRDefault="009135B4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9135B4" w:rsidRPr="004221AD" w:rsidRDefault="009135B4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9135B4" w:rsidTr="00356AA3">
        <w:tc>
          <w:tcPr>
            <w:tcW w:w="675" w:type="dxa"/>
            <w:tcBorders>
              <w:top w:val="single" w:sz="12" w:space="0" w:color="auto"/>
            </w:tcBorders>
          </w:tcPr>
          <w:p w:rsidR="009135B4" w:rsidRPr="004221AD" w:rsidRDefault="009135B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9135B4" w:rsidRPr="004221AD" w:rsidRDefault="009135B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9135B4" w:rsidRPr="004221AD" w:rsidRDefault="009135B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9135B4" w:rsidRDefault="009135B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135B4" w:rsidRPr="004221AD" w:rsidRDefault="001A70A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35B4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9135B4" w:rsidRPr="004221AD" w:rsidRDefault="00A61785" w:rsidP="00A617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135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9135B4" w:rsidRPr="004221AD" w:rsidRDefault="00A61785" w:rsidP="00A617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135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794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9135B4" w:rsidTr="00356AA3">
        <w:tc>
          <w:tcPr>
            <w:tcW w:w="675" w:type="dxa"/>
          </w:tcPr>
          <w:p w:rsidR="009135B4" w:rsidRPr="004221AD" w:rsidRDefault="009135B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135B4" w:rsidRPr="004221AD" w:rsidRDefault="009135B4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9135B4" w:rsidRPr="004221AD" w:rsidRDefault="009135B4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135B4" w:rsidRPr="004221AD" w:rsidRDefault="009135B4" w:rsidP="0035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9135B4" w:rsidRPr="004221AD" w:rsidRDefault="009135B4" w:rsidP="00356A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9135B4" w:rsidRPr="004221AD" w:rsidRDefault="009135B4" w:rsidP="00356A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A61785" w:rsidTr="00356AA3">
        <w:tc>
          <w:tcPr>
            <w:tcW w:w="67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A61785" w:rsidRPr="004221AD" w:rsidRDefault="00A61785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A61785" w:rsidRPr="004221AD" w:rsidRDefault="00A61785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 г.</w:t>
            </w:r>
          </w:p>
        </w:tc>
        <w:tc>
          <w:tcPr>
            <w:tcW w:w="1743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 г.</w:t>
            </w:r>
          </w:p>
        </w:tc>
      </w:tr>
      <w:tr w:rsidR="00A61785" w:rsidTr="00356AA3">
        <w:tc>
          <w:tcPr>
            <w:tcW w:w="67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A61785" w:rsidRPr="004221AD" w:rsidRDefault="00A61785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61785" w:rsidRPr="004221AD" w:rsidRDefault="00A61785" w:rsidP="001A70A4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2м</w:t>
            </w:r>
          </w:p>
        </w:tc>
        <w:tc>
          <w:tcPr>
            <w:tcW w:w="1708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 г.</w:t>
            </w:r>
          </w:p>
        </w:tc>
        <w:tc>
          <w:tcPr>
            <w:tcW w:w="1743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 г.</w:t>
            </w:r>
          </w:p>
        </w:tc>
      </w:tr>
      <w:tr w:rsidR="00A61785" w:rsidTr="00356AA3">
        <w:tc>
          <w:tcPr>
            <w:tcW w:w="67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 г.</w:t>
            </w:r>
          </w:p>
        </w:tc>
        <w:tc>
          <w:tcPr>
            <w:tcW w:w="1743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 г.</w:t>
            </w:r>
          </w:p>
        </w:tc>
      </w:tr>
      <w:tr w:rsidR="00A61785" w:rsidTr="00356AA3">
        <w:tc>
          <w:tcPr>
            <w:tcW w:w="67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 г.</w:t>
            </w:r>
          </w:p>
        </w:tc>
        <w:tc>
          <w:tcPr>
            <w:tcW w:w="1743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 г.</w:t>
            </w:r>
          </w:p>
        </w:tc>
      </w:tr>
      <w:tr w:rsidR="00A61785" w:rsidTr="00356AA3">
        <w:tc>
          <w:tcPr>
            <w:tcW w:w="67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A61785" w:rsidRPr="004221AD" w:rsidRDefault="00A61785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61785" w:rsidRPr="004221AD" w:rsidRDefault="00A61785" w:rsidP="0091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708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 г.</w:t>
            </w:r>
          </w:p>
        </w:tc>
        <w:tc>
          <w:tcPr>
            <w:tcW w:w="1743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 г.</w:t>
            </w:r>
          </w:p>
        </w:tc>
      </w:tr>
      <w:tr w:rsidR="00A61785" w:rsidTr="00356AA3">
        <w:tc>
          <w:tcPr>
            <w:tcW w:w="67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 г.</w:t>
            </w:r>
          </w:p>
        </w:tc>
        <w:tc>
          <w:tcPr>
            <w:tcW w:w="1743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 г.</w:t>
            </w:r>
          </w:p>
        </w:tc>
      </w:tr>
      <w:tr w:rsidR="00A61785" w:rsidTr="00356AA3">
        <w:tc>
          <w:tcPr>
            <w:tcW w:w="67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61785" w:rsidRPr="004221AD" w:rsidRDefault="00A61785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 1 шт.</w:t>
            </w:r>
          </w:p>
        </w:tc>
        <w:tc>
          <w:tcPr>
            <w:tcW w:w="1708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 г.</w:t>
            </w:r>
          </w:p>
        </w:tc>
        <w:tc>
          <w:tcPr>
            <w:tcW w:w="1743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 г.</w:t>
            </w:r>
          </w:p>
        </w:tc>
      </w:tr>
      <w:tr w:rsidR="00A61785" w:rsidTr="00356AA3">
        <w:tc>
          <w:tcPr>
            <w:tcW w:w="67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A61785" w:rsidRPr="004221AD" w:rsidRDefault="00A61785" w:rsidP="00356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61785" w:rsidRPr="004221AD" w:rsidRDefault="00A61785" w:rsidP="001A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4 м</w:t>
            </w:r>
          </w:p>
        </w:tc>
        <w:tc>
          <w:tcPr>
            <w:tcW w:w="1708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 г.</w:t>
            </w:r>
          </w:p>
        </w:tc>
        <w:tc>
          <w:tcPr>
            <w:tcW w:w="1743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 г.</w:t>
            </w:r>
          </w:p>
        </w:tc>
      </w:tr>
      <w:tr w:rsidR="00A61785" w:rsidTr="00356AA3">
        <w:tc>
          <w:tcPr>
            <w:tcW w:w="67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A61785" w:rsidRPr="004221AD" w:rsidRDefault="00A61785" w:rsidP="0035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61785" w:rsidRPr="004221AD" w:rsidRDefault="00A61785" w:rsidP="001A70A4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 г.</w:t>
            </w:r>
          </w:p>
        </w:tc>
        <w:tc>
          <w:tcPr>
            <w:tcW w:w="1743" w:type="dxa"/>
          </w:tcPr>
          <w:p w:rsidR="00A61785" w:rsidRPr="004221AD" w:rsidRDefault="00A61785" w:rsidP="00884A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 г.</w:t>
            </w:r>
          </w:p>
        </w:tc>
      </w:tr>
    </w:tbl>
    <w:p w:rsidR="009135B4" w:rsidRDefault="009135B4" w:rsidP="009135B4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5B4" w:rsidRDefault="009135B4" w:rsidP="009135B4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5B4" w:rsidRDefault="009135B4" w:rsidP="00361226">
      <w:pPr>
        <w:ind w:left="-567"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9135B4" w:rsidRPr="004221AD" w:rsidRDefault="009135B4" w:rsidP="009135B4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5B4" w:rsidRDefault="009135B4" w:rsidP="009135B4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9135B4" w:rsidRPr="004221AD" w:rsidRDefault="009135B4" w:rsidP="009135B4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7E0066" w:rsidRDefault="007E006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>на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D53DCC">
        <w:rPr>
          <w:rFonts w:ascii="Times New Roman" w:hAnsi="Times New Roman" w:cs="Times New Roman"/>
          <w:b/>
          <w:sz w:val="36"/>
          <w:szCs w:val="36"/>
        </w:rPr>
        <w:t>-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САНОВА, 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 12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0 м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rPr>
          <w:trHeight w:val="415"/>
        </w:trPr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0 м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ЕРЦЕНА, 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2E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 4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 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2E2B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 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2E2BC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 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 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 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 1 шт.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 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2E2BC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 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ЕРЦЕНА, 15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884"/>
      </w:tblGrid>
      <w:tr w:rsidR="002E2BC3" w:rsidTr="002E2BC3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2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2E2BC3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884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2E2BC3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2E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– 10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 г.</w:t>
            </w:r>
          </w:p>
        </w:tc>
        <w:tc>
          <w:tcPr>
            <w:tcW w:w="1884" w:type="dxa"/>
            <w:tcBorders>
              <w:top w:val="single" w:sz="12" w:space="0" w:color="auto"/>
            </w:tcBorders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 2018 г.</w:t>
            </w:r>
          </w:p>
        </w:tc>
      </w:tr>
      <w:tr w:rsidR="002E2BC3" w:rsidTr="002E2BC3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84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2E2BC3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8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 г.</w:t>
            </w:r>
          </w:p>
        </w:tc>
        <w:tc>
          <w:tcPr>
            <w:tcW w:w="1884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 2018 г.</w:t>
            </w:r>
          </w:p>
        </w:tc>
      </w:tr>
      <w:tr w:rsidR="002E2BC3" w:rsidTr="002E2BC3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2E2BC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 г.</w:t>
            </w:r>
          </w:p>
        </w:tc>
        <w:tc>
          <w:tcPr>
            <w:tcW w:w="1884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 2018 г.</w:t>
            </w:r>
          </w:p>
        </w:tc>
      </w:tr>
      <w:tr w:rsidR="002E2BC3" w:rsidTr="002E2BC3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84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2E2BC3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84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2E2BC3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 г.</w:t>
            </w:r>
          </w:p>
        </w:tc>
        <w:tc>
          <w:tcPr>
            <w:tcW w:w="1884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 2018 г.</w:t>
            </w:r>
          </w:p>
        </w:tc>
      </w:tr>
      <w:tr w:rsidR="002E2BC3" w:rsidTr="002E2BC3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 г.</w:t>
            </w:r>
          </w:p>
        </w:tc>
        <w:tc>
          <w:tcPr>
            <w:tcW w:w="1884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 2018 г.</w:t>
            </w:r>
          </w:p>
        </w:tc>
      </w:tr>
      <w:tr w:rsidR="002E2BC3" w:rsidTr="002E2BC3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– 1 шт.</w:t>
            </w:r>
          </w:p>
        </w:tc>
        <w:tc>
          <w:tcPr>
            <w:tcW w:w="1708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 г.</w:t>
            </w:r>
          </w:p>
        </w:tc>
        <w:tc>
          <w:tcPr>
            <w:tcW w:w="1884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 2018 г.</w:t>
            </w:r>
          </w:p>
        </w:tc>
      </w:tr>
      <w:tr w:rsidR="002E2BC3" w:rsidTr="002E2BC3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84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2E2BC3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2E2BC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 г.</w:t>
            </w:r>
          </w:p>
        </w:tc>
        <w:tc>
          <w:tcPr>
            <w:tcW w:w="1884" w:type="dxa"/>
          </w:tcPr>
          <w:p w:rsidR="002E2BC3" w:rsidRPr="004221AD" w:rsidRDefault="002E2BC3" w:rsidP="002E2BC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 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 xml:space="preserve">Гл. инженер ООО «УК №3»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Курбаналиев И.М.</w:t>
      </w:r>
      <w:r w:rsidRPr="004221A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ИЯЛОВА, 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2E2B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2E2B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2E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 – 50 м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2E2BC3" w:rsidP="002E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2E2BC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40 м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2E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 шт.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– 1 шт.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2E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2 м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2E2BC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8 шт.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УРАВЛЕВА, 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2</w:t>
            </w:r>
            <w:r w:rsidR="009348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4816">
              <w:rPr>
                <w:rFonts w:ascii="Times New Roman" w:hAnsi="Times New Roman" w:cs="Times New Roman"/>
                <w:sz w:val="28"/>
                <w:szCs w:val="28"/>
              </w:rPr>
              <w:t>1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4816">
              <w:rPr>
                <w:rFonts w:ascii="Times New Roman" w:hAnsi="Times New Roman" w:cs="Times New Roman"/>
                <w:sz w:val="28"/>
                <w:szCs w:val="28"/>
              </w:rPr>
              <w:t>1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8 м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– 1 шт.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2 м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0 шт.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/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18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2E2BC3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934816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3м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8 г.</w:t>
            </w:r>
          </w:p>
        </w:tc>
      </w:tr>
      <w:tr w:rsidR="00934816" w:rsidTr="00934816">
        <w:tc>
          <w:tcPr>
            <w:tcW w:w="67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934816" w:rsidRPr="004221AD" w:rsidRDefault="0093481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934816" w:rsidRPr="004221AD" w:rsidRDefault="00934816" w:rsidP="0093481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 г.</w:t>
            </w:r>
          </w:p>
        </w:tc>
        <w:tc>
          <w:tcPr>
            <w:tcW w:w="1743" w:type="dxa"/>
          </w:tcPr>
          <w:p w:rsidR="00934816" w:rsidRPr="004221AD" w:rsidRDefault="0093481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/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20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2E2BC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929A3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– 10 м </w:t>
            </w:r>
          </w:p>
        </w:tc>
        <w:tc>
          <w:tcPr>
            <w:tcW w:w="1708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/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22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2E2BC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929A3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2 м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3 шт.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2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2E2BC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6929A3" w:rsidRPr="004221AD" w:rsidRDefault="006929A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929A3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6м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8 г.</w:t>
            </w:r>
          </w:p>
        </w:tc>
      </w:tr>
      <w:tr w:rsidR="006929A3" w:rsidTr="00934816">
        <w:tc>
          <w:tcPr>
            <w:tcW w:w="67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929A3" w:rsidRPr="004221AD" w:rsidRDefault="006929A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929A3" w:rsidRPr="004221AD" w:rsidRDefault="006929A3" w:rsidP="006929A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3 шт.</w:t>
            </w:r>
          </w:p>
        </w:tc>
        <w:tc>
          <w:tcPr>
            <w:tcW w:w="1708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7 г.</w:t>
            </w:r>
          </w:p>
        </w:tc>
        <w:tc>
          <w:tcPr>
            <w:tcW w:w="1743" w:type="dxa"/>
          </w:tcPr>
          <w:p w:rsidR="006929A3" w:rsidRPr="004221AD" w:rsidRDefault="006929A3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2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2E2BC3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3836F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3836F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836FC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836FC" w:rsidRPr="004221AD" w:rsidRDefault="003836FC" w:rsidP="003836FC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2 м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836FC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4м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836FC" w:rsidRPr="004221AD" w:rsidRDefault="003836FC" w:rsidP="003836F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27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2E2BC3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3836F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3836F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836FC" w:rsidRPr="004221AD" w:rsidRDefault="003836FC" w:rsidP="003836FC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3836FC" w:rsidRPr="004221AD" w:rsidRDefault="003836F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3836FC" w:rsidRPr="004221AD" w:rsidRDefault="003836F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3836FC" w:rsidRPr="004221AD" w:rsidRDefault="003836F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3836FC" w:rsidRPr="004221AD" w:rsidRDefault="003836F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836FC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836FC" w:rsidRPr="004221AD" w:rsidRDefault="003836FC" w:rsidP="0038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6 м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8 г.</w:t>
            </w:r>
          </w:p>
        </w:tc>
      </w:tr>
      <w:tr w:rsidR="003836FC" w:rsidTr="00934816">
        <w:tc>
          <w:tcPr>
            <w:tcW w:w="67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3836FC" w:rsidRPr="004221AD" w:rsidRDefault="003836F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836FC" w:rsidRPr="004221AD" w:rsidRDefault="003836FC" w:rsidP="003836F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 г.</w:t>
            </w:r>
          </w:p>
        </w:tc>
        <w:tc>
          <w:tcPr>
            <w:tcW w:w="1743" w:type="dxa"/>
          </w:tcPr>
          <w:p w:rsidR="003836FC" w:rsidRPr="004221AD" w:rsidRDefault="003836FC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31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4C54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4C543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4C543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2E2BC3" w:rsidRPr="004221AD" w:rsidRDefault="004C543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7 г.</w:t>
            </w:r>
          </w:p>
        </w:tc>
        <w:tc>
          <w:tcPr>
            <w:tcW w:w="1743" w:type="dxa"/>
          </w:tcPr>
          <w:p w:rsidR="002E2BC3" w:rsidRPr="004221AD" w:rsidRDefault="004C543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4C5435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4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 – </w:t>
            </w:r>
            <w:r w:rsidR="004C5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</w:tcPr>
          <w:p w:rsidR="002E2BC3" w:rsidRPr="004221AD" w:rsidRDefault="004C543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7 г.</w:t>
            </w:r>
          </w:p>
        </w:tc>
        <w:tc>
          <w:tcPr>
            <w:tcW w:w="1743" w:type="dxa"/>
          </w:tcPr>
          <w:p w:rsidR="002E2BC3" w:rsidRPr="004221AD" w:rsidRDefault="004C543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 г.</w:t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 г.</w:t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4C5435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 г.</w:t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4C5435" w:rsidRPr="004221AD" w:rsidRDefault="004C5435" w:rsidP="004C5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4м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 г.</w:t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4C5435" w:rsidRPr="004221AD" w:rsidRDefault="004C5435" w:rsidP="004C5435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3 шт.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35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2E2BC3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4C5435" w:rsidP="004C543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4C5435" w:rsidP="004C543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 г.</w:t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4C5435" w:rsidRPr="004221AD" w:rsidRDefault="004C5435" w:rsidP="004C5435">
            <w:pPr>
              <w:ind w:right="-2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 г.</w:t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4C5435" w:rsidRPr="004221AD" w:rsidRDefault="004C543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4C5435" w:rsidRPr="004221AD" w:rsidRDefault="004C543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4C5435" w:rsidRPr="004221AD" w:rsidRDefault="004C543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4C5435" w:rsidRPr="004221AD" w:rsidRDefault="004C543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 г.</w:t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 г.</w:t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4C5435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 г.</w:t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4C5435" w:rsidRPr="004221AD" w:rsidRDefault="004C5435" w:rsidP="004C5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4 м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 г.</w:t>
            </w:r>
          </w:p>
        </w:tc>
      </w:tr>
      <w:tr w:rsidR="004C5435" w:rsidTr="00934816">
        <w:tc>
          <w:tcPr>
            <w:tcW w:w="67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4C5435" w:rsidRPr="004221AD" w:rsidRDefault="004C543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4C5435" w:rsidRPr="004221AD" w:rsidRDefault="004C5435" w:rsidP="004C5435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 г.</w:t>
            </w:r>
          </w:p>
        </w:tc>
        <w:tc>
          <w:tcPr>
            <w:tcW w:w="1743" w:type="dxa"/>
          </w:tcPr>
          <w:p w:rsidR="004C5435" w:rsidRPr="004221AD" w:rsidRDefault="004C5435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47в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C37F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C37FD6" w:rsidP="00C37F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C37FD6" w:rsidP="00C37F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C37FD6" w:rsidTr="00934816">
        <w:tc>
          <w:tcPr>
            <w:tcW w:w="67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C37FD6" w:rsidRPr="004221AD" w:rsidRDefault="00C37FD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37FD6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</w:tc>
        <w:tc>
          <w:tcPr>
            <w:tcW w:w="1743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 г.</w:t>
            </w:r>
          </w:p>
        </w:tc>
      </w:tr>
      <w:tr w:rsidR="00C37FD6" w:rsidTr="00934816">
        <w:tc>
          <w:tcPr>
            <w:tcW w:w="67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37FD6" w:rsidRPr="004221AD" w:rsidRDefault="00C37FD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8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</w:tc>
        <w:tc>
          <w:tcPr>
            <w:tcW w:w="1743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 г.</w:t>
            </w:r>
          </w:p>
        </w:tc>
      </w:tr>
      <w:tr w:rsidR="00C37FD6" w:rsidTr="00934816">
        <w:tc>
          <w:tcPr>
            <w:tcW w:w="67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C37FD6" w:rsidRPr="004221AD" w:rsidRDefault="00C37FD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37FD6" w:rsidRPr="004221AD" w:rsidRDefault="00C37FD6" w:rsidP="00C37FD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0 м</w:t>
            </w:r>
          </w:p>
        </w:tc>
        <w:tc>
          <w:tcPr>
            <w:tcW w:w="1708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</w:tc>
        <w:tc>
          <w:tcPr>
            <w:tcW w:w="1743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 г.</w:t>
            </w:r>
          </w:p>
        </w:tc>
      </w:tr>
      <w:tr w:rsidR="00C37FD6" w:rsidTr="00934816">
        <w:tc>
          <w:tcPr>
            <w:tcW w:w="67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</w:tc>
        <w:tc>
          <w:tcPr>
            <w:tcW w:w="1743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 г.</w:t>
            </w:r>
          </w:p>
        </w:tc>
      </w:tr>
      <w:tr w:rsidR="00C37FD6" w:rsidTr="00934816">
        <w:tc>
          <w:tcPr>
            <w:tcW w:w="67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</w:tc>
        <w:tc>
          <w:tcPr>
            <w:tcW w:w="1743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 г.</w:t>
            </w:r>
          </w:p>
        </w:tc>
      </w:tr>
      <w:tr w:rsidR="00C37FD6" w:rsidTr="00934816">
        <w:tc>
          <w:tcPr>
            <w:tcW w:w="67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37FD6" w:rsidRPr="004221AD" w:rsidRDefault="00C37FD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708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</w:tc>
        <w:tc>
          <w:tcPr>
            <w:tcW w:w="1743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 г.</w:t>
            </w:r>
          </w:p>
        </w:tc>
      </w:tr>
      <w:tr w:rsidR="00C37FD6" w:rsidTr="00934816">
        <w:tc>
          <w:tcPr>
            <w:tcW w:w="67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08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</w:tc>
        <w:tc>
          <w:tcPr>
            <w:tcW w:w="1743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 г.</w:t>
            </w:r>
          </w:p>
        </w:tc>
      </w:tr>
      <w:tr w:rsidR="00C37FD6" w:rsidTr="00934816">
        <w:tc>
          <w:tcPr>
            <w:tcW w:w="67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37FD6" w:rsidRDefault="00C37FD6" w:rsidP="00C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– 1  шт.</w:t>
            </w:r>
          </w:p>
          <w:p w:rsidR="00C37FD6" w:rsidRPr="004221AD" w:rsidRDefault="00C37FD6" w:rsidP="00C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  шт.</w:t>
            </w:r>
          </w:p>
        </w:tc>
        <w:tc>
          <w:tcPr>
            <w:tcW w:w="1708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</w:tc>
        <w:tc>
          <w:tcPr>
            <w:tcW w:w="1743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 г.</w:t>
            </w:r>
          </w:p>
        </w:tc>
      </w:tr>
      <w:tr w:rsidR="00C37FD6" w:rsidTr="00934816">
        <w:tc>
          <w:tcPr>
            <w:tcW w:w="67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C37FD6" w:rsidRPr="004221AD" w:rsidRDefault="00C37FD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37FD6" w:rsidRPr="004221AD" w:rsidRDefault="00C37FD6" w:rsidP="00C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0 м</w:t>
            </w:r>
          </w:p>
        </w:tc>
        <w:tc>
          <w:tcPr>
            <w:tcW w:w="1708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</w:tc>
        <w:tc>
          <w:tcPr>
            <w:tcW w:w="1743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 г.</w:t>
            </w:r>
          </w:p>
        </w:tc>
      </w:tr>
      <w:tr w:rsidR="00C37FD6" w:rsidTr="00934816">
        <w:tc>
          <w:tcPr>
            <w:tcW w:w="67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C37FD6" w:rsidRPr="004221AD" w:rsidRDefault="00C37FD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37FD6" w:rsidRPr="004221AD" w:rsidRDefault="00C37FD6" w:rsidP="00C37FD6">
            <w:pPr>
              <w:ind w:right="-29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8 шт.</w:t>
            </w:r>
          </w:p>
        </w:tc>
        <w:tc>
          <w:tcPr>
            <w:tcW w:w="1708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</w:tc>
        <w:tc>
          <w:tcPr>
            <w:tcW w:w="1743" w:type="dxa"/>
          </w:tcPr>
          <w:p w:rsidR="00C37FD6" w:rsidRPr="004221AD" w:rsidRDefault="00C37FD6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43а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E2BC3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F77797" w:rsidP="00F777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F77797" w:rsidP="00F777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12 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 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45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F77797" w:rsidP="00F777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F77797" w:rsidP="00F777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4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2E2BC3" w:rsidRPr="004221AD" w:rsidRDefault="002E2BC3" w:rsidP="00F7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7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F77797" w:rsidP="00F777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F77797" w:rsidP="00F777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 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3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3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2E2BC3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F77797" w:rsidP="00F777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F77797" w:rsidP="00F777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0 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4 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45а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F777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F77797" w:rsidP="00F777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F77797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6 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Pr="003B44CB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43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Б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F777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F7779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F77797" w:rsidP="00F7779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4 м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 г.</w:t>
            </w:r>
          </w:p>
        </w:tc>
      </w:tr>
      <w:tr w:rsidR="00F77797" w:rsidTr="00934816">
        <w:tc>
          <w:tcPr>
            <w:tcW w:w="67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77797" w:rsidRPr="004221AD" w:rsidRDefault="00F7779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77797" w:rsidRPr="004221AD" w:rsidRDefault="00F77797" w:rsidP="00F7779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</w:tc>
        <w:tc>
          <w:tcPr>
            <w:tcW w:w="1743" w:type="dxa"/>
          </w:tcPr>
          <w:p w:rsidR="00F77797" w:rsidRPr="004221AD" w:rsidRDefault="00F77797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Pr="00326127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4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Б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655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655A0F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655A0F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55A0F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55A0F" w:rsidRPr="004221AD" w:rsidRDefault="00655A0F" w:rsidP="00655A0F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2 м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55A0F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 шт.</w:t>
            </w:r>
          </w:p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– 1 шт.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55A0F" w:rsidRPr="004221AD" w:rsidRDefault="00655A0F" w:rsidP="0065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2 м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55A0F" w:rsidRPr="004221AD" w:rsidRDefault="00655A0F" w:rsidP="00655A0F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6 шт.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Pr="00326127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4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Д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655A0F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655A0F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55A0F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A0F" w:rsidRPr="004221AD" w:rsidRDefault="00655A0F" w:rsidP="0065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55A0F" w:rsidRPr="004221AD" w:rsidRDefault="00655A0F" w:rsidP="00655A0F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6 м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655A0F" w:rsidRPr="004221AD" w:rsidRDefault="00655A0F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655A0F" w:rsidRPr="004221AD" w:rsidRDefault="00655A0F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55A0F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2 шт.</w:t>
            </w:r>
          </w:p>
          <w:p w:rsidR="00655A0F" w:rsidRPr="004221AD" w:rsidRDefault="00655A0F" w:rsidP="0065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– 2 шт.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55A0F" w:rsidRPr="004221AD" w:rsidRDefault="00655A0F" w:rsidP="0065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 м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 г.</w:t>
            </w:r>
          </w:p>
        </w:tc>
      </w:tr>
      <w:tr w:rsidR="00655A0F" w:rsidTr="00934816">
        <w:tc>
          <w:tcPr>
            <w:tcW w:w="67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55A0F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55A0F" w:rsidRPr="004221AD" w:rsidRDefault="00655A0F" w:rsidP="00655A0F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0 шт.</w:t>
            </w:r>
          </w:p>
        </w:tc>
        <w:tc>
          <w:tcPr>
            <w:tcW w:w="1708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655A0F" w:rsidRPr="004221AD" w:rsidRDefault="00655A0F" w:rsidP="00655A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4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И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655A0F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F6103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F610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F610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F610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F610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F6103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F6103" w:rsidRPr="004221AD" w:rsidRDefault="002F6103" w:rsidP="002F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6 м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F6103" w:rsidRPr="004221AD" w:rsidRDefault="002F6103" w:rsidP="002F610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0 шт.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Pr="001C2D8A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4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Л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F6103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103" w:rsidRPr="004221AD" w:rsidRDefault="002F6103" w:rsidP="002F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F610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F610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F6103" w:rsidRPr="004221AD" w:rsidRDefault="002F6103" w:rsidP="002F610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20 м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F610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F6103" w:rsidRPr="004221AD" w:rsidRDefault="002F610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F6103" w:rsidRPr="004221AD" w:rsidRDefault="002F6103" w:rsidP="002F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– 1 шт.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F6103" w:rsidRPr="004221AD" w:rsidRDefault="002F6103" w:rsidP="002F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6 м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 г.</w:t>
            </w:r>
          </w:p>
        </w:tc>
      </w:tr>
      <w:tr w:rsidR="002F6103" w:rsidTr="00934816">
        <w:tc>
          <w:tcPr>
            <w:tcW w:w="67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2F6103" w:rsidRPr="004221AD" w:rsidRDefault="002F610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F6103" w:rsidRDefault="002F6103" w:rsidP="002F610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0</w:t>
            </w:r>
          </w:p>
          <w:p w:rsidR="002F6103" w:rsidRPr="004221AD" w:rsidRDefault="002F6103" w:rsidP="002F610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8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 г.</w:t>
            </w:r>
          </w:p>
        </w:tc>
        <w:tc>
          <w:tcPr>
            <w:tcW w:w="1743" w:type="dxa"/>
          </w:tcPr>
          <w:p w:rsidR="002F6103" w:rsidRPr="004221AD" w:rsidRDefault="002F610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63а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7 г.</w:t>
            </w:r>
          </w:p>
        </w:tc>
        <w:tc>
          <w:tcPr>
            <w:tcW w:w="1743" w:type="dxa"/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м – </w:t>
            </w:r>
            <w:r w:rsidR="00E32D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</w:p>
        </w:tc>
        <w:tc>
          <w:tcPr>
            <w:tcW w:w="1708" w:type="dxa"/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7 г.</w:t>
            </w:r>
          </w:p>
        </w:tc>
        <w:tc>
          <w:tcPr>
            <w:tcW w:w="1743" w:type="dxa"/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Pr="0051091A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63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Б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7 г.</w:t>
            </w:r>
          </w:p>
        </w:tc>
        <w:tc>
          <w:tcPr>
            <w:tcW w:w="1743" w:type="dxa"/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4 м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Pr="0051091A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63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Ж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E32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м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71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АНОВА, 7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C3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7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E32D95" w:rsidRPr="004221AD" w:rsidRDefault="00E32D95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6 м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8 г.</w:t>
            </w:r>
          </w:p>
        </w:tc>
      </w:tr>
      <w:tr w:rsidR="00E32D95" w:rsidTr="00934816">
        <w:tc>
          <w:tcPr>
            <w:tcW w:w="67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E32D95" w:rsidRPr="004221AD" w:rsidRDefault="00E32D95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32D95" w:rsidRPr="004221AD" w:rsidRDefault="00E32D95" w:rsidP="00E32D95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 г.</w:t>
            </w:r>
          </w:p>
        </w:tc>
        <w:tc>
          <w:tcPr>
            <w:tcW w:w="1743" w:type="dxa"/>
          </w:tcPr>
          <w:p w:rsidR="00E32D95" w:rsidRPr="004221AD" w:rsidRDefault="00E32D95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НДЕЛАКИ, 8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586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2E2BC3" w:rsidRPr="004221AD" w:rsidRDefault="002E2BC3" w:rsidP="005862E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5862EC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 – 10 м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586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– 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5862E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ПИЕВА, 1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586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– 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5862EC" w:rsidP="005862E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5862E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86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862EC" w:rsidTr="00934816">
        <w:tc>
          <w:tcPr>
            <w:tcW w:w="67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5862EC" w:rsidRPr="004221AD" w:rsidRDefault="005862E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5862EC" w:rsidRPr="004221AD" w:rsidRDefault="005862EC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 г.</w:t>
            </w:r>
          </w:p>
        </w:tc>
        <w:tc>
          <w:tcPr>
            <w:tcW w:w="1743" w:type="dxa"/>
          </w:tcPr>
          <w:p w:rsidR="005862EC" w:rsidRPr="004221AD" w:rsidRDefault="005862EC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8 г.</w:t>
            </w:r>
          </w:p>
        </w:tc>
      </w:tr>
      <w:tr w:rsidR="005862EC" w:rsidTr="00934816">
        <w:tc>
          <w:tcPr>
            <w:tcW w:w="67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5862EC" w:rsidRPr="004221AD" w:rsidRDefault="005862E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5862EC" w:rsidRPr="004221AD" w:rsidRDefault="005862E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5862EC" w:rsidRPr="004221AD" w:rsidRDefault="005862E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862EC" w:rsidTr="00934816">
        <w:tc>
          <w:tcPr>
            <w:tcW w:w="67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5862EC" w:rsidRPr="004221AD" w:rsidRDefault="005862E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5862EC" w:rsidRPr="004221AD" w:rsidRDefault="005862E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862EC" w:rsidTr="00934816">
        <w:tc>
          <w:tcPr>
            <w:tcW w:w="67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5862EC" w:rsidRPr="004221AD" w:rsidRDefault="005862E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5862EC" w:rsidRPr="004221AD" w:rsidRDefault="005862E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862EC" w:rsidTr="00934816">
        <w:tc>
          <w:tcPr>
            <w:tcW w:w="67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5862EC" w:rsidRPr="004221AD" w:rsidRDefault="005862E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708" w:type="dxa"/>
          </w:tcPr>
          <w:p w:rsidR="005862EC" w:rsidRPr="004221AD" w:rsidRDefault="005862EC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 г.</w:t>
            </w:r>
          </w:p>
        </w:tc>
        <w:tc>
          <w:tcPr>
            <w:tcW w:w="1743" w:type="dxa"/>
          </w:tcPr>
          <w:p w:rsidR="005862EC" w:rsidRPr="004221AD" w:rsidRDefault="005862EC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8 г.</w:t>
            </w:r>
          </w:p>
        </w:tc>
      </w:tr>
      <w:tr w:rsidR="005862EC" w:rsidTr="00934816">
        <w:tc>
          <w:tcPr>
            <w:tcW w:w="67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5862EC" w:rsidRPr="004221AD" w:rsidRDefault="005862E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5862EC" w:rsidRPr="004221AD" w:rsidRDefault="005862E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862EC" w:rsidTr="00934816">
        <w:tc>
          <w:tcPr>
            <w:tcW w:w="67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– 1 шт.</w:t>
            </w:r>
          </w:p>
        </w:tc>
        <w:tc>
          <w:tcPr>
            <w:tcW w:w="1708" w:type="dxa"/>
          </w:tcPr>
          <w:p w:rsidR="005862EC" w:rsidRPr="004221AD" w:rsidRDefault="005862EC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 г.</w:t>
            </w:r>
          </w:p>
        </w:tc>
        <w:tc>
          <w:tcPr>
            <w:tcW w:w="1743" w:type="dxa"/>
          </w:tcPr>
          <w:p w:rsidR="005862EC" w:rsidRPr="004221AD" w:rsidRDefault="005862EC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8 г.</w:t>
            </w:r>
          </w:p>
        </w:tc>
      </w:tr>
      <w:tr w:rsidR="005862EC" w:rsidTr="00934816">
        <w:tc>
          <w:tcPr>
            <w:tcW w:w="67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5862EC" w:rsidRPr="004221AD" w:rsidRDefault="005862E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5862EC" w:rsidRPr="004221AD" w:rsidRDefault="005862EC" w:rsidP="00586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м</w:t>
            </w:r>
          </w:p>
        </w:tc>
        <w:tc>
          <w:tcPr>
            <w:tcW w:w="1708" w:type="dxa"/>
          </w:tcPr>
          <w:p w:rsidR="005862EC" w:rsidRPr="004221AD" w:rsidRDefault="005862EC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 г.</w:t>
            </w:r>
          </w:p>
        </w:tc>
        <w:tc>
          <w:tcPr>
            <w:tcW w:w="1743" w:type="dxa"/>
          </w:tcPr>
          <w:p w:rsidR="005862EC" w:rsidRPr="004221AD" w:rsidRDefault="005862EC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8 г.</w:t>
            </w:r>
          </w:p>
        </w:tc>
      </w:tr>
      <w:tr w:rsidR="005862EC" w:rsidTr="00934816">
        <w:tc>
          <w:tcPr>
            <w:tcW w:w="67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5862EC" w:rsidRPr="004221AD" w:rsidRDefault="005862E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5862EC" w:rsidRPr="004221AD" w:rsidRDefault="005862EC" w:rsidP="0093481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5862EC" w:rsidRPr="004221AD" w:rsidRDefault="005862EC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 г.</w:t>
            </w:r>
          </w:p>
        </w:tc>
        <w:tc>
          <w:tcPr>
            <w:tcW w:w="1743" w:type="dxa"/>
          </w:tcPr>
          <w:p w:rsidR="005862EC" w:rsidRPr="004221AD" w:rsidRDefault="005862EC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ПИЕВА, 8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2E2BC3" w:rsidRPr="004221AD" w:rsidRDefault="00B0561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2E2BC3" w:rsidRPr="004221AD" w:rsidRDefault="00B05611" w:rsidP="00B0561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B05611" w:rsidTr="00934816">
        <w:tc>
          <w:tcPr>
            <w:tcW w:w="67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B05611" w:rsidRPr="004221AD" w:rsidRDefault="00B0561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B05611" w:rsidRPr="004221AD" w:rsidRDefault="00B05611" w:rsidP="00B05611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B05611" w:rsidRPr="004221AD" w:rsidRDefault="00B05611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7 г.</w:t>
            </w:r>
          </w:p>
        </w:tc>
        <w:tc>
          <w:tcPr>
            <w:tcW w:w="1743" w:type="dxa"/>
          </w:tcPr>
          <w:p w:rsidR="00B05611" w:rsidRPr="004221AD" w:rsidRDefault="00B05611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8 г.</w:t>
            </w:r>
          </w:p>
        </w:tc>
      </w:tr>
      <w:tr w:rsidR="00B05611" w:rsidTr="00934816">
        <w:tc>
          <w:tcPr>
            <w:tcW w:w="67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B05611" w:rsidRPr="004221AD" w:rsidRDefault="00B0561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B05611" w:rsidRPr="004221AD" w:rsidRDefault="00B0561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05611" w:rsidTr="00934816">
        <w:tc>
          <w:tcPr>
            <w:tcW w:w="67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B05611" w:rsidRPr="004221AD" w:rsidRDefault="00B0561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B05611" w:rsidRPr="004221AD" w:rsidRDefault="00B0561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05611" w:rsidTr="00934816">
        <w:tc>
          <w:tcPr>
            <w:tcW w:w="67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B05611" w:rsidRPr="004221AD" w:rsidRDefault="00B0561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708" w:type="dxa"/>
          </w:tcPr>
          <w:p w:rsidR="00B05611" w:rsidRPr="004221AD" w:rsidRDefault="00B05611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7 г.</w:t>
            </w:r>
          </w:p>
        </w:tc>
        <w:tc>
          <w:tcPr>
            <w:tcW w:w="1743" w:type="dxa"/>
          </w:tcPr>
          <w:p w:rsidR="00B05611" w:rsidRPr="004221AD" w:rsidRDefault="00B05611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8 г.</w:t>
            </w:r>
          </w:p>
        </w:tc>
      </w:tr>
      <w:tr w:rsidR="00B05611" w:rsidTr="00934816">
        <w:tc>
          <w:tcPr>
            <w:tcW w:w="67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B05611" w:rsidRPr="004221AD" w:rsidRDefault="00B05611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7 г.</w:t>
            </w:r>
          </w:p>
        </w:tc>
        <w:tc>
          <w:tcPr>
            <w:tcW w:w="1743" w:type="dxa"/>
          </w:tcPr>
          <w:p w:rsidR="00B05611" w:rsidRPr="004221AD" w:rsidRDefault="00B05611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8 г.</w:t>
            </w:r>
          </w:p>
        </w:tc>
      </w:tr>
      <w:tr w:rsidR="00B05611" w:rsidTr="00934816">
        <w:tc>
          <w:tcPr>
            <w:tcW w:w="67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 1 шт.</w:t>
            </w:r>
          </w:p>
        </w:tc>
        <w:tc>
          <w:tcPr>
            <w:tcW w:w="1708" w:type="dxa"/>
          </w:tcPr>
          <w:p w:rsidR="00B05611" w:rsidRPr="004221AD" w:rsidRDefault="00B05611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7 г.</w:t>
            </w:r>
          </w:p>
        </w:tc>
        <w:tc>
          <w:tcPr>
            <w:tcW w:w="1743" w:type="dxa"/>
          </w:tcPr>
          <w:p w:rsidR="00B05611" w:rsidRPr="004221AD" w:rsidRDefault="00B05611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8 г.</w:t>
            </w:r>
          </w:p>
        </w:tc>
      </w:tr>
      <w:tr w:rsidR="00B05611" w:rsidTr="00934816">
        <w:tc>
          <w:tcPr>
            <w:tcW w:w="67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B05611" w:rsidRPr="004221AD" w:rsidRDefault="00B0561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B05611" w:rsidRPr="004221AD" w:rsidRDefault="00B0561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B05611" w:rsidRPr="004221AD" w:rsidRDefault="00B0561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05611" w:rsidTr="00934816">
        <w:tc>
          <w:tcPr>
            <w:tcW w:w="67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B05611" w:rsidRPr="004221AD" w:rsidRDefault="00B0561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B05611" w:rsidRPr="004221AD" w:rsidRDefault="00B05611" w:rsidP="00B05611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B05611" w:rsidRPr="004221AD" w:rsidRDefault="00B05611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7 г.</w:t>
            </w:r>
          </w:p>
        </w:tc>
        <w:tc>
          <w:tcPr>
            <w:tcW w:w="1743" w:type="dxa"/>
          </w:tcPr>
          <w:p w:rsidR="00B05611" w:rsidRPr="004221AD" w:rsidRDefault="00B05611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НТЕРНА, 1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– 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– 20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 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8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 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 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 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 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 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 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 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НТЕРНА, 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5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4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– 1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– 8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НТЕРНА, 7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 1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ВИНА, 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ВИНА, 20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 1 шт.</w:t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ВИНА, 40</w:t>
      </w:r>
      <w:r w:rsidR="00F60190">
        <w:rPr>
          <w:rFonts w:ascii="Times New Roman" w:hAnsi="Times New Roman" w:cs="Times New Roman"/>
          <w:b/>
          <w:sz w:val="28"/>
          <w:szCs w:val="28"/>
        </w:rPr>
        <w:t>/42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0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0.07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20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 1 шт.</w:t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3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ВИНА, 41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 – 22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 рул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8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 2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2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0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ВИНА, 4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4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4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40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2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– 2 шт.</w:t>
            </w:r>
          </w:p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2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2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ВИНА, 2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– 1 шт.</w:t>
            </w:r>
          </w:p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8 г.</w:t>
            </w: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F60190" w:rsidRPr="004221AD" w:rsidRDefault="00F6019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190" w:rsidTr="00934816">
        <w:tc>
          <w:tcPr>
            <w:tcW w:w="67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60190" w:rsidRPr="004221AD" w:rsidRDefault="00F6019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F60190" w:rsidRPr="004221AD" w:rsidRDefault="00F60190" w:rsidP="00F6019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 г.</w:t>
            </w:r>
          </w:p>
        </w:tc>
        <w:tc>
          <w:tcPr>
            <w:tcW w:w="1743" w:type="dxa"/>
          </w:tcPr>
          <w:p w:rsidR="00F60190" w:rsidRPr="004221AD" w:rsidRDefault="00F60190" w:rsidP="00F601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9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2E2BC3" w:rsidRPr="004221AD" w:rsidRDefault="000560A2" w:rsidP="000560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2E2BC3" w:rsidRPr="004221AD" w:rsidRDefault="000560A2" w:rsidP="000560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0560A2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 – 1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98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2E2BC3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2E2BC3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32</w:t>
            </w:r>
          </w:p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/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52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884"/>
      </w:tblGrid>
      <w:tr w:rsidR="002E2BC3" w:rsidTr="000560A2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2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0560A2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884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0560A2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884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0560A2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2E2BC3" w:rsidRPr="004221AD" w:rsidRDefault="000560A2" w:rsidP="000560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884" w:type="dxa"/>
          </w:tcPr>
          <w:p w:rsidR="002E2BC3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</w:tr>
      <w:tr w:rsidR="002E2BC3" w:rsidTr="000560A2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884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0560A2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8 м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7 г.</w:t>
            </w:r>
          </w:p>
        </w:tc>
        <w:tc>
          <w:tcPr>
            <w:tcW w:w="1884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 2018 г.</w:t>
            </w:r>
          </w:p>
        </w:tc>
      </w:tr>
      <w:tr w:rsidR="000560A2" w:rsidTr="000560A2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884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0560A2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7 г.</w:t>
            </w:r>
          </w:p>
        </w:tc>
        <w:tc>
          <w:tcPr>
            <w:tcW w:w="1884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 2018 г.</w:t>
            </w:r>
          </w:p>
        </w:tc>
      </w:tr>
      <w:tr w:rsidR="000560A2" w:rsidTr="000560A2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7 г.</w:t>
            </w:r>
          </w:p>
        </w:tc>
        <w:tc>
          <w:tcPr>
            <w:tcW w:w="1884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 2018 г.</w:t>
            </w:r>
          </w:p>
        </w:tc>
      </w:tr>
      <w:tr w:rsidR="000560A2" w:rsidTr="000560A2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7 г.</w:t>
            </w:r>
          </w:p>
        </w:tc>
        <w:tc>
          <w:tcPr>
            <w:tcW w:w="1884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 2018 г.</w:t>
            </w:r>
          </w:p>
        </w:tc>
      </w:tr>
      <w:tr w:rsidR="000560A2" w:rsidTr="000560A2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- 1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7 г.</w:t>
            </w:r>
          </w:p>
        </w:tc>
        <w:tc>
          <w:tcPr>
            <w:tcW w:w="1884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 2018 г.</w:t>
            </w:r>
          </w:p>
        </w:tc>
      </w:tr>
      <w:tr w:rsidR="000560A2" w:rsidTr="000560A2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884" w:type="dxa"/>
          </w:tcPr>
          <w:p w:rsidR="000560A2" w:rsidRPr="004221AD" w:rsidRDefault="000560A2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0560A2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7 г.</w:t>
            </w:r>
          </w:p>
        </w:tc>
        <w:tc>
          <w:tcPr>
            <w:tcW w:w="1884" w:type="dxa"/>
          </w:tcPr>
          <w:p w:rsidR="000560A2" w:rsidRPr="004221AD" w:rsidRDefault="000560A2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 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5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0560A2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 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0560A2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30 м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6 м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560A2" w:rsidRPr="004221AD" w:rsidRDefault="000560A2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- 1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560A2" w:rsidRPr="004221AD" w:rsidRDefault="000560A2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0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 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5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2E2BC3" w:rsidP="000560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8" w:type="dxa"/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0560A2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м – 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560A2" w:rsidRPr="004221AD" w:rsidRDefault="000560A2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5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58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8" w:type="dxa"/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8" w:type="dxa"/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2E2BC3" w:rsidRPr="004221AD" w:rsidRDefault="002E2BC3" w:rsidP="000560A2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2E2BC3" w:rsidRPr="004221AD" w:rsidRDefault="002E2BC3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</w:tcPr>
          <w:p w:rsidR="002E2BC3" w:rsidRPr="004221AD" w:rsidRDefault="002E2BC3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60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0560A2" w:rsidP="000560A2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0560A2" w:rsidP="000560A2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 – 8 м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560A2" w:rsidRPr="004221AD" w:rsidRDefault="000560A2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0560A2" w:rsidRPr="004221AD" w:rsidRDefault="000560A2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0560A2" w:rsidRPr="004221AD" w:rsidRDefault="000560A2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 м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8 г.</w:t>
            </w:r>
          </w:p>
        </w:tc>
      </w:tr>
      <w:tr w:rsidR="000560A2" w:rsidTr="00934816">
        <w:tc>
          <w:tcPr>
            <w:tcW w:w="67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0560A2" w:rsidRPr="004221AD" w:rsidRDefault="000560A2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0560A2" w:rsidRPr="004221AD" w:rsidRDefault="000560A2" w:rsidP="000560A2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9 шт.</w:t>
            </w:r>
          </w:p>
        </w:tc>
        <w:tc>
          <w:tcPr>
            <w:tcW w:w="1708" w:type="dxa"/>
          </w:tcPr>
          <w:p w:rsidR="000560A2" w:rsidRPr="004221AD" w:rsidRDefault="000560A2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7 г.</w:t>
            </w:r>
          </w:p>
        </w:tc>
        <w:tc>
          <w:tcPr>
            <w:tcW w:w="1743" w:type="dxa"/>
          </w:tcPr>
          <w:p w:rsidR="000560A2" w:rsidRPr="004221AD" w:rsidRDefault="000560A2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 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62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</w:t>
            </w:r>
            <w:r w:rsidR="000560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C10A30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C10A30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10A30" w:rsidRPr="004221AD" w:rsidRDefault="00C10A30" w:rsidP="0005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0 м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.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10A30" w:rsidRPr="004221AD" w:rsidRDefault="00C10A30" w:rsidP="000560A2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20 м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- 2 шт.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2 м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9 шт.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6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C1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 w:rsidR="00C10A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C10A30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C10A30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0 м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 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.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 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0 м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 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10A30" w:rsidRPr="004221AD" w:rsidRDefault="00C10A30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10A30" w:rsidRPr="004221AD" w:rsidRDefault="00C10A30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 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 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 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шт.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 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 м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 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8 шт.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 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66а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C1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 w:rsidR="00C10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C10A30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C10A30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30 м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8 м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- 2 шт.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6 м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 г.</w:t>
            </w:r>
          </w:p>
        </w:tc>
      </w:tr>
      <w:tr w:rsidR="00C10A30" w:rsidTr="00934816">
        <w:tc>
          <w:tcPr>
            <w:tcW w:w="67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C10A30" w:rsidRPr="004221AD" w:rsidRDefault="00C10A3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10A30" w:rsidRPr="004221AD" w:rsidRDefault="00C10A30" w:rsidP="00C10A3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5 шт.</w:t>
            </w:r>
          </w:p>
        </w:tc>
        <w:tc>
          <w:tcPr>
            <w:tcW w:w="1708" w:type="dxa"/>
          </w:tcPr>
          <w:p w:rsidR="00C10A30" w:rsidRPr="004221AD" w:rsidRDefault="00C10A30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 г.</w:t>
            </w:r>
          </w:p>
        </w:tc>
        <w:tc>
          <w:tcPr>
            <w:tcW w:w="1743" w:type="dxa"/>
          </w:tcPr>
          <w:p w:rsidR="00C10A30" w:rsidRPr="004221AD" w:rsidRDefault="00C10A30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7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Б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6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623FCA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623FCA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- 2 шт.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шт.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7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Д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6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0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- 1 шт.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шт.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CC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ГАДЖИЕВА, 17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Е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6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– 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623FCA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8. 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623FCA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- 2 шт.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 w:hanging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 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57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51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6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rPr>
          <w:trHeight w:val="415"/>
        </w:trPr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3 шт.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07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6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23FCA" w:rsidRPr="004221AD" w:rsidRDefault="00CC79D8" w:rsidP="00CC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F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 г.</w:t>
            </w:r>
          </w:p>
        </w:tc>
      </w:tr>
      <w:tr w:rsidR="00623FCA" w:rsidTr="00934816">
        <w:trPr>
          <w:trHeight w:val="415"/>
        </w:trPr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 г.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623FCA" w:rsidRPr="004221AD" w:rsidRDefault="00623FCA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23FCA" w:rsidTr="00934816">
        <w:tc>
          <w:tcPr>
            <w:tcW w:w="67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623FCA" w:rsidRPr="004221AD" w:rsidRDefault="00623FCA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23FCA" w:rsidRPr="004221AD" w:rsidRDefault="00623FCA" w:rsidP="00623FCA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 г.</w:t>
            </w:r>
          </w:p>
        </w:tc>
        <w:tc>
          <w:tcPr>
            <w:tcW w:w="1743" w:type="dxa"/>
          </w:tcPr>
          <w:p w:rsidR="00623FCA" w:rsidRPr="004221AD" w:rsidRDefault="00623FCA" w:rsidP="00623FC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0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CC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CC79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CC79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CC79D8" w:rsidRPr="004221AD" w:rsidRDefault="00CC79D8" w:rsidP="00CC79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C79D8" w:rsidRPr="004221AD" w:rsidRDefault="00CC79D8" w:rsidP="00CC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18 м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8 г.</w:t>
            </w:r>
          </w:p>
        </w:tc>
      </w:tr>
      <w:tr w:rsidR="00CC79D8" w:rsidTr="00934816">
        <w:trPr>
          <w:trHeight w:val="415"/>
        </w:trPr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CC79D8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05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CC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CC79D8" w:rsidP="00CC79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CC79D8" w:rsidP="00CC79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CC79D8" w:rsidRPr="004221AD" w:rsidRDefault="00CC79D8" w:rsidP="00CC79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C79D8" w:rsidRPr="004221AD" w:rsidRDefault="00CC79D8" w:rsidP="00CC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м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 г.</w:t>
            </w:r>
          </w:p>
        </w:tc>
      </w:tr>
      <w:tr w:rsidR="00CC79D8" w:rsidTr="00934816">
        <w:trPr>
          <w:trHeight w:val="415"/>
        </w:trPr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CC79D8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09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CC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CC79D8" w:rsidP="00CC79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C79D8" w:rsidRPr="004221AD" w:rsidRDefault="00CC79D8" w:rsidP="00CC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м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8 г.</w:t>
            </w:r>
          </w:p>
        </w:tc>
      </w:tr>
      <w:tr w:rsidR="00CC79D8" w:rsidTr="00934816">
        <w:trPr>
          <w:trHeight w:val="415"/>
        </w:trPr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CC79D8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11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CC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CC79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CC79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79D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C79D8" w:rsidRPr="004221AD" w:rsidRDefault="00CC79D8" w:rsidP="00CC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м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 г.</w:t>
            </w:r>
          </w:p>
        </w:tc>
      </w:tr>
      <w:tr w:rsidR="00CC79D8" w:rsidTr="00934816">
        <w:trPr>
          <w:trHeight w:val="415"/>
        </w:trPr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 г.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4 м</w:t>
            </w:r>
          </w:p>
        </w:tc>
        <w:tc>
          <w:tcPr>
            <w:tcW w:w="1708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CC79D8" w:rsidRPr="004221AD" w:rsidRDefault="00CC79D8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C79D8" w:rsidTr="00934816">
        <w:tc>
          <w:tcPr>
            <w:tcW w:w="67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CC79D8" w:rsidRPr="004221AD" w:rsidRDefault="00CC79D8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C79D8" w:rsidRPr="004221AD" w:rsidRDefault="00CC79D8" w:rsidP="0093481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7 г.</w:t>
            </w:r>
          </w:p>
        </w:tc>
        <w:tc>
          <w:tcPr>
            <w:tcW w:w="1743" w:type="dxa"/>
          </w:tcPr>
          <w:p w:rsidR="00CC79D8" w:rsidRPr="004221AD" w:rsidRDefault="00CC79D8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1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EF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– 1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EF6F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EF6F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F6F39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</w:t>
            </w:r>
          </w:p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F6F39" w:rsidRPr="004221AD" w:rsidRDefault="00EF6F39" w:rsidP="00EF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2м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F6F39" w:rsidTr="00934816">
        <w:trPr>
          <w:trHeight w:val="415"/>
        </w:trPr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 шт.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F6F39" w:rsidRPr="004221AD" w:rsidRDefault="00EF6F39" w:rsidP="00EF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8 м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15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EF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4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EF6F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EF6F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F6F39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</w:t>
            </w:r>
          </w:p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F6F39" w:rsidRPr="004221AD" w:rsidRDefault="00EF6F39" w:rsidP="00EF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28м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F6F39" w:rsidTr="00934816">
        <w:trPr>
          <w:trHeight w:val="415"/>
        </w:trPr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F6F39" w:rsidRPr="004221AD" w:rsidRDefault="00EF6F39" w:rsidP="00EF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– 2 шт.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F6F39" w:rsidRPr="004221AD" w:rsidRDefault="00EF6F39" w:rsidP="00EF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 12 м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2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EF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– </w:t>
            </w:r>
            <w:r w:rsidR="00EF6F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F6F39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</w:t>
            </w:r>
          </w:p>
          <w:p w:rsidR="00EF6F39" w:rsidRPr="004221AD" w:rsidRDefault="00EF6F39" w:rsidP="00EF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8 м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EF6F39" w:rsidRPr="004221AD" w:rsidRDefault="00EF6F3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F6F39" w:rsidTr="00934816">
        <w:trPr>
          <w:trHeight w:val="415"/>
        </w:trPr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 г.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F6F39" w:rsidTr="00934816">
        <w:tc>
          <w:tcPr>
            <w:tcW w:w="67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EF6F39" w:rsidRPr="004221AD" w:rsidRDefault="00EF6F3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EF6F39" w:rsidRPr="004221AD" w:rsidRDefault="00EF6F39" w:rsidP="00EF6F39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 г.</w:t>
            </w:r>
          </w:p>
        </w:tc>
        <w:tc>
          <w:tcPr>
            <w:tcW w:w="1743" w:type="dxa"/>
          </w:tcPr>
          <w:p w:rsidR="00EF6F39" w:rsidRPr="004221AD" w:rsidRDefault="00EF6F3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26а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AF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– </w:t>
            </w:r>
            <w:r w:rsidR="00AF1F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AF1F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AF1F8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AF1F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AF1F8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F1F81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</w:t>
            </w:r>
          </w:p>
          <w:p w:rsidR="00AF1F81" w:rsidRPr="004221AD" w:rsidRDefault="00AF1F81" w:rsidP="00AF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AF1F81" w:rsidRPr="004221AD" w:rsidRDefault="00AF1F81" w:rsidP="00AF1F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4 м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F1F81" w:rsidTr="00934816">
        <w:trPr>
          <w:trHeight w:val="415"/>
        </w:trPr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F1F81" w:rsidRPr="004221AD" w:rsidRDefault="00AF1F81" w:rsidP="00AF1F81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28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AF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– </w:t>
            </w:r>
            <w:r w:rsidR="00AF1F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AF1F81" w:rsidP="00AF1F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AF1F81" w:rsidP="00AF1F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F1F81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</w:t>
            </w:r>
          </w:p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AF1F81" w:rsidRPr="004221AD" w:rsidRDefault="00AF1F81" w:rsidP="00AF1F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F1F81" w:rsidRPr="004221AD" w:rsidRDefault="00AF1F81" w:rsidP="00AF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F1F81" w:rsidTr="00934816">
        <w:trPr>
          <w:trHeight w:val="415"/>
        </w:trPr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1шт.</w:t>
            </w:r>
          </w:p>
        </w:tc>
        <w:tc>
          <w:tcPr>
            <w:tcW w:w="1708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F1F81" w:rsidRPr="004221AD" w:rsidRDefault="00AF1F81" w:rsidP="00AF1F81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28а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AF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AF1F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F1F81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</w:t>
            </w:r>
          </w:p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F1F81" w:rsidRPr="004221AD" w:rsidRDefault="00AF1F81" w:rsidP="00AF1F81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AF1F81" w:rsidRPr="004221AD" w:rsidRDefault="00AF1F8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F1F81" w:rsidTr="00934816">
        <w:trPr>
          <w:trHeight w:val="415"/>
        </w:trPr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8 г.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F1F81" w:rsidRPr="004221AD" w:rsidRDefault="00AF1F81" w:rsidP="00AF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1шт.</w:t>
            </w:r>
          </w:p>
        </w:tc>
        <w:tc>
          <w:tcPr>
            <w:tcW w:w="1708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F1F81" w:rsidTr="00934816">
        <w:tc>
          <w:tcPr>
            <w:tcW w:w="67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AF1F81" w:rsidRPr="004221AD" w:rsidRDefault="00AF1F8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F1F81" w:rsidRPr="004221AD" w:rsidRDefault="00AF1F81" w:rsidP="00AF1F81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 г.</w:t>
            </w:r>
          </w:p>
        </w:tc>
        <w:tc>
          <w:tcPr>
            <w:tcW w:w="1743" w:type="dxa"/>
          </w:tcPr>
          <w:p w:rsidR="00AF1F81" w:rsidRPr="004221AD" w:rsidRDefault="00AF1F81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30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5E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– </w:t>
            </w:r>
            <w:r w:rsidR="005E62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7 г.</w:t>
            </w:r>
          </w:p>
        </w:tc>
        <w:tc>
          <w:tcPr>
            <w:tcW w:w="1743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8 г.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E1569" w:rsidRPr="004221AD" w:rsidRDefault="003E1569" w:rsidP="003E1569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7 г.</w:t>
            </w:r>
          </w:p>
        </w:tc>
        <w:tc>
          <w:tcPr>
            <w:tcW w:w="1743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8 г.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1569" w:rsidTr="00934816">
        <w:trPr>
          <w:trHeight w:val="415"/>
        </w:trPr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8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7 г.</w:t>
            </w:r>
          </w:p>
        </w:tc>
        <w:tc>
          <w:tcPr>
            <w:tcW w:w="1743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8 г.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8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7 г.</w:t>
            </w:r>
          </w:p>
        </w:tc>
        <w:tc>
          <w:tcPr>
            <w:tcW w:w="1743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8 г.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–1шт.</w:t>
            </w:r>
          </w:p>
        </w:tc>
        <w:tc>
          <w:tcPr>
            <w:tcW w:w="1708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7 г.</w:t>
            </w:r>
          </w:p>
        </w:tc>
        <w:tc>
          <w:tcPr>
            <w:tcW w:w="1743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8 г.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E1569" w:rsidRPr="004221AD" w:rsidRDefault="003E1569" w:rsidP="003E1569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7 г.</w:t>
            </w:r>
          </w:p>
        </w:tc>
        <w:tc>
          <w:tcPr>
            <w:tcW w:w="1743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3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2E2BC3" w:rsidRPr="004221AD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2E2BC3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2E2BC3" w:rsidRPr="004221AD" w:rsidRDefault="003E1569" w:rsidP="003E15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2E2BC3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E1569" w:rsidRPr="004221AD" w:rsidRDefault="003E1569" w:rsidP="003E1569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8 м</w:t>
            </w:r>
          </w:p>
        </w:tc>
        <w:tc>
          <w:tcPr>
            <w:tcW w:w="1708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 г.</w:t>
            </w:r>
          </w:p>
        </w:tc>
        <w:tc>
          <w:tcPr>
            <w:tcW w:w="1743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 г.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3E1569" w:rsidRPr="004221AD" w:rsidRDefault="003E1569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1569" w:rsidTr="00934816">
        <w:trPr>
          <w:trHeight w:val="415"/>
        </w:trPr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8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 г.</w:t>
            </w:r>
          </w:p>
        </w:tc>
        <w:tc>
          <w:tcPr>
            <w:tcW w:w="1743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 г.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 г.</w:t>
            </w:r>
          </w:p>
        </w:tc>
        <w:tc>
          <w:tcPr>
            <w:tcW w:w="1743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 г.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1569" w:rsidTr="00934816">
        <w:tc>
          <w:tcPr>
            <w:tcW w:w="67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3E1569" w:rsidRPr="004221AD" w:rsidRDefault="003E1569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3E1569" w:rsidRPr="004221AD" w:rsidRDefault="003E1569" w:rsidP="0093481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 г.</w:t>
            </w:r>
          </w:p>
        </w:tc>
        <w:tc>
          <w:tcPr>
            <w:tcW w:w="1743" w:type="dxa"/>
          </w:tcPr>
          <w:p w:rsidR="003E1569" w:rsidRPr="004221AD" w:rsidRDefault="003E1569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r w:rsidRPr="00D53DCC">
        <w:rPr>
          <w:rFonts w:ascii="Times New Roman" w:hAnsi="Times New Roman" w:cs="Times New Roman"/>
          <w:b/>
          <w:sz w:val="36"/>
          <w:szCs w:val="36"/>
        </w:rPr>
        <w:t xml:space="preserve">н мероприятий </w:t>
      </w:r>
    </w:p>
    <w:p w:rsidR="002E2BC3" w:rsidRPr="00D53DCC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AD">
        <w:rPr>
          <w:rFonts w:ascii="Times New Roman" w:hAnsi="Times New Roman" w:cs="Times New Roman"/>
          <w:b/>
          <w:sz w:val="28"/>
          <w:szCs w:val="28"/>
        </w:rPr>
        <w:t>Адрес объект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422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ДОВА, 138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Pr="004221AD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E2BC3" w:rsidTr="0093481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2E2BC3" w:rsidRPr="004221AD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E2BC3" w:rsidRPr="004221AD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2E2BC3" w:rsidRPr="004221AD" w:rsidRDefault="002E2BC3" w:rsidP="003E15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</w:t>
            </w:r>
            <w:r w:rsidR="003E15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E2BC3" w:rsidRPr="004221AD" w:rsidRDefault="002E2BC3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7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45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2E2BC3" w:rsidRPr="004221AD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AB745C" w:rsidTr="00934816">
        <w:tc>
          <w:tcPr>
            <w:tcW w:w="67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AB745C" w:rsidRPr="004221AD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B745C" w:rsidRPr="004221AD" w:rsidRDefault="00AB745C" w:rsidP="003E15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28 м</w:t>
            </w:r>
          </w:p>
        </w:tc>
        <w:tc>
          <w:tcPr>
            <w:tcW w:w="1708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г.</w:t>
            </w:r>
          </w:p>
        </w:tc>
        <w:tc>
          <w:tcPr>
            <w:tcW w:w="1743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 г.</w:t>
            </w:r>
          </w:p>
        </w:tc>
      </w:tr>
      <w:tr w:rsidR="00AB745C" w:rsidTr="00934816">
        <w:tc>
          <w:tcPr>
            <w:tcW w:w="67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AB745C" w:rsidRPr="004221AD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</w:tcPr>
          <w:p w:rsidR="00AB745C" w:rsidRPr="004221AD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г.</w:t>
            </w:r>
          </w:p>
        </w:tc>
        <w:tc>
          <w:tcPr>
            <w:tcW w:w="1743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 г.</w:t>
            </w:r>
          </w:p>
        </w:tc>
      </w:tr>
      <w:tr w:rsidR="00AB745C" w:rsidTr="00934816">
        <w:tc>
          <w:tcPr>
            <w:tcW w:w="67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AB745C" w:rsidRPr="004221AD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B745C" w:rsidRDefault="00AB745C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8 м</w:t>
            </w:r>
          </w:p>
          <w:p w:rsidR="00AB745C" w:rsidRPr="004221AD" w:rsidRDefault="00AB745C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400а – 1шт.</w:t>
            </w:r>
          </w:p>
        </w:tc>
        <w:tc>
          <w:tcPr>
            <w:tcW w:w="1708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г.</w:t>
            </w:r>
          </w:p>
        </w:tc>
        <w:tc>
          <w:tcPr>
            <w:tcW w:w="1743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 г.</w:t>
            </w:r>
          </w:p>
        </w:tc>
      </w:tr>
      <w:tr w:rsidR="00AB745C" w:rsidTr="00934816">
        <w:tc>
          <w:tcPr>
            <w:tcW w:w="67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B745C" w:rsidRPr="004221AD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г.</w:t>
            </w:r>
          </w:p>
        </w:tc>
        <w:tc>
          <w:tcPr>
            <w:tcW w:w="1743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 г.</w:t>
            </w:r>
          </w:p>
        </w:tc>
      </w:tr>
      <w:tr w:rsidR="00AB745C" w:rsidTr="00934816">
        <w:tc>
          <w:tcPr>
            <w:tcW w:w="67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B745C" w:rsidRPr="004221AD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г.</w:t>
            </w:r>
          </w:p>
        </w:tc>
        <w:tc>
          <w:tcPr>
            <w:tcW w:w="1743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 г.</w:t>
            </w:r>
          </w:p>
        </w:tc>
      </w:tr>
      <w:tr w:rsidR="00AB745C" w:rsidTr="00934816">
        <w:trPr>
          <w:trHeight w:val="415"/>
        </w:trPr>
        <w:tc>
          <w:tcPr>
            <w:tcW w:w="67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AB745C" w:rsidRPr="004221AD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8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г.</w:t>
            </w:r>
          </w:p>
        </w:tc>
        <w:tc>
          <w:tcPr>
            <w:tcW w:w="1743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 г.</w:t>
            </w:r>
          </w:p>
        </w:tc>
      </w:tr>
      <w:tr w:rsidR="00AB745C" w:rsidTr="00934816">
        <w:tc>
          <w:tcPr>
            <w:tcW w:w="67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1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8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г.</w:t>
            </w:r>
          </w:p>
        </w:tc>
        <w:tc>
          <w:tcPr>
            <w:tcW w:w="1743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 г.</w:t>
            </w:r>
          </w:p>
        </w:tc>
      </w:tr>
      <w:tr w:rsidR="00AB745C" w:rsidTr="00934816">
        <w:tc>
          <w:tcPr>
            <w:tcW w:w="67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з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матуры</w:t>
            </w:r>
          </w:p>
        </w:tc>
        <w:tc>
          <w:tcPr>
            <w:tcW w:w="106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B745C" w:rsidRPr="004221AD" w:rsidRDefault="00AB745C" w:rsidP="003E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2шт.</w:t>
            </w:r>
          </w:p>
        </w:tc>
        <w:tc>
          <w:tcPr>
            <w:tcW w:w="1708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г.</w:t>
            </w:r>
          </w:p>
        </w:tc>
        <w:tc>
          <w:tcPr>
            <w:tcW w:w="1743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 г.</w:t>
            </w:r>
          </w:p>
        </w:tc>
      </w:tr>
      <w:tr w:rsidR="00AB745C" w:rsidTr="00934816">
        <w:tc>
          <w:tcPr>
            <w:tcW w:w="67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AB745C" w:rsidRPr="004221AD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AB745C" w:rsidRPr="004221AD" w:rsidRDefault="00AB745C" w:rsidP="003E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–10 м</w:t>
            </w:r>
          </w:p>
        </w:tc>
        <w:tc>
          <w:tcPr>
            <w:tcW w:w="1708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г.</w:t>
            </w:r>
          </w:p>
        </w:tc>
        <w:tc>
          <w:tcPr>
            <w:tcW w:w="1743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 г.</w:t>
            </w:r>
          </w:p>
        </w:tc>
      </w:tr>
      <w:tr w:rsidR="00AB745C" w:rsidTr="00934816">
        <w:tc>
          <w:tcPr>
            <w:tcW w:w="67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AB745C" w:rsidRPr="004221AD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2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AB745C" w:rsidRPr="004221AD" w:rsidRDefault="00AB745C" w:rsidP="003E1569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0 шт.</w:t>
            </w:r>
          </w:p>
        </w:tc>
        <w:tc>
          <w:tcPr>
            <w:tcW w:w="1708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г.</w:t>
            </w:r>
          </w:p>
        </w:tc>
        <w:tc>
          <w:tcPr>
            <w:tcW w:w="1743" w:type="dxa"/>
          </w:tcPr>
          <w:p w:rsidR="00AB745C" w:rsidRPr="004221AD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221AD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4221AD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МАКАРОВА, 19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A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50 – </w:t>
            </w:r>
            <w:r w:rsidR="00AB7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 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3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у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35 м</w:t>
            </w:r>
          </w:p>
          <w:p w:rsidR="00AB745C" w:rsidRDefault="00AB745C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 400а –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МАКАРОВА, 48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40 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 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63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8 м</w:t>
            </w:r>
          </w:p>
          <w:p w:rsidR="00AB745C" w:rsidRDefault="00AB745C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 400а –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80 – 1шт.</w:t>
            </w:r>
          </w:p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1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МАРКОВА 3/17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A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32 – </w:t>
            </w:r>
            <w:r w:rsidR="00AB7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8 г.</w:t>
            </w:r>
          </w:p>
        </w:tc>
      </w:tr>
      <w:tr w:rsidR="00AB745C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8 г.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B745C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3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МАРКОВА 17/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AB745C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AB745C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AB745C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AB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AB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A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AB745C" w:rsidTr="00AB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8 г.</w:t>
            </w:r>
          </w:p>
        </w:tc>
      </w:tr>
      <w:tr w:rsidR="00AB745C" w:rsidTr="00AB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B745C" w:rsidTr="00AB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B745C" w:rsidTr="00AB745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8 г.</w:t>
            </w:r>
          </w:p>
        </w:tc>
      </w:tr>
      <w:tr w:rsidR="00AB745C" w:rsidTr="00AB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8 г.</w:t>
            </w:r>
          </w:p>
        </w:tc>
      </w:tr>
      <w:tr w:rsidR="00AB745C" w:rsidTr="00AB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Ø40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8 г.</w:t>
            </w:r>
          </w:p>
        </w:tc>
      </w:tr>
      <w:tr w:rsidR="00AB745C" w:rsidTr="00AB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B745C" w:rsidTr="00AB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C" w:rsidRDefault="00AB745C" w:rsidP="00AB74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МАЯЧНАЯ, 5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07335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07335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Ø40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МАЯЧНАЯ, 32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32 – </w:t>
            </w:r>
            <w:r w:rsidR="00073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07335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07335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6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Ø32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169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63 – </w:t>
            </w:r>
            <w:r w:rsidR="000733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63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3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 г.</w:t>
            </w:r>
          </w:p>
        </w:tc>
      </w:tr>
      <w:tr w:rsidR="00073350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8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40 – </w:t>
            </w:r>
            <w:r w:rsidR="00073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16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хран. </w:t>
            </w:r>
          </w:p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а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</w:p>
        </w:tc>
      </w:tr>
      <w:tr w:rsidR="00073350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8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60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40 – </w:t>
            </w:r>
            <w:r w:rsidR="0007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Ø50 –</w:t>
            </w:r>
          </w:p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8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62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0733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2</w:t>
            </w:r>
            <w:r w:rsidR="000733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5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5.09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8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5.09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8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6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0733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73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63 – </w:t>
            </w:r>
            <w:r w:rsidR="0007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3350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6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 г.</w:t>
            </w:r>
          </w:p>
        </w:tc>
      </w:tr>
      <w:tr w:rsidR="00073350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073350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50" w:rsidRDefault="00073350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6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1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63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5D5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15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3E5D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5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0 м</w:t>
            </w:r>
          </w:p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 г.</w:t>
            </w:r>
          </w:p>
        </w:tc>
      </w:tr>
      <w:tr w:rsidR="003E5D5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153а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63 – 1</w:t>
            </w:r>
            <w:r w:rsidR="003E5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3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 г.</w:t>
            </w:r>
          </w:p>
        </w:tc>
      </w:tr>
      <w:tr w:rsidR="003E5D5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8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8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155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50 – </w:t>
            </w:r>
            <w:r w:rsidR="003E5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4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 г.</w:t>
            </w:r>
          </w:p>
        </w:tc>
      </w:tr>
      <w:tr w:rsidR="003E5D5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157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3E5D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5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4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ру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 г.</w:t>
            </w:r>
          </w:p>
        </w:tc>
      </w:tr>
      <w:tr w:rsidR="003E5D5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80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171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50 – </w:t>
            </w:r>
            <w:r w:rsidR="003E5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3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 г.</w:t>
            </w:r>
          </w:p>
        </w:tc>
      </w:tr>
      <w:tr w:rsidR="003E5D5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6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17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50 – </w:t>
            </w:r>
            <w:r w:rsidR="003E5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3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</w:t>
            </w:r>
          </w:p>
        </w:tc>
      </w:tr>
      <w:tr w:rsidR="003E5D5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8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ОРДЖОНИКИДЗЕ, 175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3E5D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5D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3E5D5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у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</w:t>
            </w:r>
          </w:p>
        </w:tc>
      </w:tr>
      <w:tr w:rsidR="003E5D5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8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8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</w:t>
            </w:r>
          </w:p>
        </w:tc>
      </w:tr>
      <w:tr w:rsidR="003E5D5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7" w:rsidRDefault="003E5D57" w:rsidP="003E5D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пер.ГОРНЫЙ, 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A9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40 – </w:t>
            </w:r>
            <w:r w:rsidR="00A91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A9175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A9175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09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9175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A9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8 г.</w:t>
            </w:r>
          </w:p>
        </w:tc>
      </w:tr>
      <w:tr w:rsidR="00A9175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A91751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8 г.</w:t>
            </w:r>
          </w:p>
        </w:tc>
      </w:tr>
      <w:tr w:rsidR="00A9175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9175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91751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8 г.</w:t>
            </w:r>
          </w:p>
        </w:tc>
      </w:tr>
      <w:tr w:rsidR="00A9175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8 г.</w:t>
            </w:r>
          </w:p>
        </w:tc>
      </w:tr>
      <w:tr w:rsidR="00A9175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9175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9175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A91751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51" w:rsidRDefault="00A9175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ПОРТ ШОССЕ, 5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D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1</w:t>
            </w:r>
            <w:r w:rsidR="000D74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D745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D745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D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1</w:t>
            </w:r>
            <w:r w:rsidR="000D74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D745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 2018 г.</w:t>
            </w:r>
          </w:p>
        </w:tc>
      </w:tr>
      <w:tr w:rsidR="000D745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0D745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 2018 г.</w:t>
            </w:r>
          </w:p>
        </w:tc>
      </w:tr>
      <w:tr w:rsidR="000D745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D745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 2018 г.</w:t>
            </w:r>
          </w:p>
        </w:tc>
      </w:tr>
      <w:tr w:rsidR="000D7453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 2018 г.</w:t>
            </w:r>
          </w:p>
        </w:tc>
      </w:tr>
      <w:tr w:rsidR="000D745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 2018 г.</w:t>
            </w:r>
          </w:p>
        </w:tc>
      </w:tr>
      <w:tr w:rsidR="000D745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Ø50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 2018 г.</w:t>
            </w:r>
          </w:p>
        </w:tc>
      </w:tr>
      <w:tr w:rsidR="000D745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0D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6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D745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0D745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53" w:rsidRDefault="000D745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 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ПОРТ ШОССЕ, 1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25 – 1</w:t>
            </w:r>
            <w:r w:rsidR="00BD58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BD58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 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BD58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25 – 6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 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ПОРТ ШОССЕ, 2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25 – 6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BD58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BD58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2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 г.</w:t>
            </w:r>
          </w:p>
        </w:tc>
      </w:tr>
      <w:tr w:rsidR="00BD58C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Ø25 – 2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 110 – 6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ПОРТ ШОССЕ, 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25 – </w:t>
            </w:r>
            <w:r w:rsidR="00BD5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BD58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25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 г.</w:t>
            </w:r>
          </w:p>
        </w:tc>
      </w:tr>
      <w:tr w:rsidR="00BD58C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ь Ø25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ПУГИНА, 3/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32 – </w:t>
            </w:r>
            <w:r w:rsidR="00BD5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Ø32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ПУГИНА, 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BD58C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D58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BD58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BD58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Ø32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ПУГИНА, 7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1</w:t>
            </w:r>
            <w:r w:rsidR="00BD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BD58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8 г.</w:t>
            </w:r>
          </w:p>
        </w:tc>
      </w:tr>
      <w:tr w:rsidR="00BD58C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ПУГИНА, 9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BD58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D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 г.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D58C7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BD58C7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C7" w:rsidRDefault="00BD58C7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ПУГИНА, 10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75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0757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75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57F1" w:rsidP="000757F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757F1" w:rsidP="000757F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0757F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075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 г.</w:t>
            </w:r>
          </w:p>
        </w:tc>
      </w:tr>
      <w:tr w:rsidR="000757F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 г.</w:t>
            </w:r>
          </w:p>
        </w:tc>
      </w:tr>
      <w:tr w:rsidR="000757F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 г.</w:t>
            </w:r>
          </w:p>
        </w:tc>
      </w:tr>
      <w:tr w:rsidR="000757F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57F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 г.</w:t>
            </w:r>
          </w:p>
        </w:tc>
      </w:tr>
      <w:tr w:rsidR="000757F1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 г.</w:t>
            </w:r>
          </w:p>
        </w:tc>
      </w:tr>
      <w:tr w:rsidR="000757F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 г.</w:t>
            </w:r>
          </w:p>
        </w:tc>
      </w:tr>
      <w:tr w:rsidR="000757F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 г.</w:t>
            </w:r>
          </w:p>
        </w:tc>
      </w:tr>
      <w:tr w:rsidR="000757F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757F1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0757F1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4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F1" w:rsidRDefault="000757F1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СВОБОДА, 1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2B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32 – 1</w:t>
            </w:r>
            <w:r w:rsidR="002B4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B49D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 г.</w:t>
            </w:r>
          </w:p>
        </w:tc>
      </w:tr>
      <w:tr w:rsidR="002B49D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 г.</w:t>
            </w:r>
          </w:p>
        </w:tc>
      </w:tr>
      <w:tr w:rsidR="002B49D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 г.</w:t>
            </w:r>
          </w:p>
        </w:tc>
      </w:tr>
      <w:tr w:rsidR="002B49D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49D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49D3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 г.</w:t>
            </w:r>
          </w:p>
        </w:tc>
      </w:tr>
      <w:tr w:rsidR="002B49D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 г.</w:t>
            </w:r>
          </w:p>
        </w:tc>
      </w:tr>
      <w:tr w:rsidR="002B49D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 г.</w:t>
            </w:r>
          </w:p>
        </w:tc>
      </w:tr>
      <w:tr w:rsidR="002B49D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49D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3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D3" w:rsidRDefault="002B49D3" w:rsidP="002B49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СВОБОДА, 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32 – </w:t>
            </w:r>
            <w:r w:rsidR="00007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СВОБОДА, 8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32 – </w:t>
            </w:r>
            <w:r w:rsidR="00007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 Ø50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 г.</w:t>
            </w:r>
          </w:p>
        </w:tc>
      </w:tr>
      <w:tr w:rsidR="00007A43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3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СВОБОДА, 1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40 – 1</w:t>
            </w:r>
            <w:r w:rsidR="00007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 Ø50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3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 г.</w:t>
            </w:r>
          </w:p>
        </w:tc>
      </w:tr>
      <w:tr w:rsidR="00007A43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8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СВОБОДА, 17/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 Ø50 – </w:t>
            </w:r>
            <w:r w:rsidR="00007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СВОБОДА, 26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32 – 1</w:t>
            </w:r>
            <w:r w:rsidR="00007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 Ø50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 г.</w:t>
            </w:r>
          </w:p>
        </w:tc>
      </w:tr>
      <w:tr w:rsidR="00007A43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СИНЯВИНА, 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В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50 – </w:t>
            </w:r>
            <w:r w:rsidR="00007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07A4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 Ø50 – 3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 г.</w:t>
            </w:r>
          </w:p>
        </w:tc>
      </w:tr>
      <w:tr w:rsidR="00007A43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Ø110 –10 м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 г.</w:t>
            </w:r>
          </w:p>
        </w:tc>
      </w:tr>
      <w:tr w:rsidR="00007A4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07A4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43" w:rsidRDefault="00007A43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СИНЯВИНА, 3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А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50 – </w:t>
            </w:r>
            <w:r w:rsidR="00023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 Ø50 – 3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8 г.</w:t>
            </w:r>
          </w:p>
        </w:tc>
      </w:tr>
      <w:tr w:rsidR="00023A06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8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Pr="00023A06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023A06"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Pr="00023A06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 w:rsidRPr="00023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Pr="00023A06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023A06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Pr="00023A06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СИНЯВИНА, 3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А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50 – 1</w:t>
            </w:r>
            <w:r w:rsidR="00007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 Ø50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07A4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 г.</w:t>
            </w:r>
          </w:p>
        </w:tc>
      </w:tr>
      <w:tr w:rsidR="00023A06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8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8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07A4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</w:p>
          <w:p w:rsidR="00023A06" w:rsidRDefault="00023A06" w:rsidP="00007A4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СИНЯВИНА, 60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50 – </w:t>
            </w:r>
            <w:r w:rsidR="00023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 Ø50 – 5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 г.</w:t>
            </w:r>
          </w:p>
        </w:tc>
      </w:tr>
      <w:tr w:rsidR="00023A06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ЧАРИНОВА, 55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 w:rsidR="00023A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23A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25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 г.</w:t>
            </w:r>
          </w:p>
        </w:tc>
      </w:tr>
      <w:tr w:rsidR="00023A06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5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ШКОЛЬНЫЙ ПЕРЕУЛОК, 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40 – 1</w:t>
            </w:r>
            <w:r w:rsidR="00023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</w:tc>
      </w:tr>
      <w:tr w:rsidR="002E2BC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Ø40 – 1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1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ЭМИРОВА, 23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40 – </w:t>
            </w:r>
            <w:r w:rsidR="00023A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  <w:r w:rsidR="002E2B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40 – 8 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м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023A06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ЭМИРОВА, 2/</w:t>
      </w:r>
      <w:r w:rsidR="002E2BC3">
        <w:rPr>
          <w:rFonts w:ascii="Times New Roman" w:hAnsi="Times New Roman" w:cs="Times New Roman"/>
          <w:b/>
          <w:sz w:val="28"/>
          <w:szCs w:val="28"/>
        </w:rPr>
        <w:t>4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023A06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32 – 12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м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 г.</w:t>
            </w:r>
          </w:p>
        </w:tc>
      </w:tr>
      <w:tr w:rsidR="00023A06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6" w:rsidRDefault="00023A06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бъекта: ЭМИРОВА, 19</w:t>
      </w:r>
    </w:p>
    <w:p w:rsidR="002E2BC3" w:rsidRDefault="002E2BC3" w:rsidP="002E2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2E2BC3" w:rsidTr="0093481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BC3" w:rsidRDefault="002E2BC3" w:rsidP="0093481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E2BC3" w:rsidTr="0093481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BC3" w:rsidRDefault="002E2BC3" w:rsidP="00934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2E2BC3" w:rsidTr="0093481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E7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ø50 – </w:t>
            </w:r>
            <w:r w:rsidR="00E70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0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 2017 г.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C3" w:rsidRDefault="002E2BC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0AF3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E70AF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ø40 – 3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 г.</w:t>
            </w:r>
          </w:p>
        </w:tc>
      </w:tr>
      <w:tr w:rsidR="00E70AF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 г.</w:t>
            </w:r>
          </w:p>
        </w:tc>
      </w:tr>
      <w:tr w:rsidR="00E70AF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 – 20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 г.</w:t>
            </w:r>
          </w:p>
        </w:tc>
      </w:tr>
      <w:tr w:rsidR="00E70AF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 г.</w:t>
            </w:r>
          </w:p>
        </w:tc>
      </w:tr>
      <w:tr w:rsidR="00E70AF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 г.</w:t>
            </w:r>
          </w:p>
        </w:tc>
      </w:tr>
      <w:tr w:rsidR="00E70AF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 г.</w:t>
            </w:r>
          </w:p>
        </w:tc>
      </w:tr>
      <w:tr w:rsidR="00E70AF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 г.</w:t>
            </w:r>
          </w:p>
        </w:tc>
      </w:tr>
      <w:tr w:rsidR="00E70AF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80 – 2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 г.</w:t>
            </w:r>
          </w:p>
        </w:tc>
      </w:tr>
      <w:tr w:rsidR="00E70AF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110 – 12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 г.</w:t>
            </w:r>
          </w:p>
        </w:tc>
      </w:tr>
      <w:tr w:rsidR="00E70AF3" w:rsidTr="00934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9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т – 8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3" w:rsidRDefault="00E70AF3" w:rsidP="00E70A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 г.</w:t>
            </w:r>
          </w:p>
        </w:tc>
      </w:tr>
    </w:tbl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C3" w:rsidRDefault="002E2BC3" w:rsidP="002E2BC3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2E2BC3" w:rsidRDefault="002E2BC3" w:rsidP="002E2BC3"/>
    <w:p w:rsidR="00380E7E" w:rsidRDefault="00380E7E" w:rsidP="00380E7E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D43D3" w:rsidRDefault="00DD43D3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Default="00023A0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Default="00023A0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Default="00023A0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Default="00023A0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Default="00023A0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Default="00023A0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Default="00023A0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Default="00023A0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Default="00023A0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>Адрес объекта: Синявина 31</w:t>
      </w: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FE330F" w:rsidRPr="00FE330F" w:rsidTr="003A4CE3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330F" w:rsidRPr="00FE330F" w:rsidRDefault="00FE330F" w:rsidP="003A4CE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FE330F" w:rsidRPr="00FE330F" w:rsidTr="003A4CE3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FE330F" w:rsidRPr="00FE330F" w:rsidTr="003A4CE3">
        <w:tc>
          <w:tcPr>
            <w:tcW w:w="675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п/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м – 12 м</w:t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вентиль ø32</w:t>
            </w:r>
          </w:p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Ø11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FE330F" w:rsidRPr="00FE330F" w:rsidRDefault="00FE330F" w:rsidP="00FE330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330F" w:rsidRPr="00FE330F" w:rsidRDefault="00FE330F" w:rsidP="00FE330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330F" w:rsidRPr="00FE330F" w:rsidRDefault="00FE330F" w:rsidP="00FE330F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FE330F" w:rsidRPr="00FE330F" w:rsidRDefault="00FE330F" w:rsidP="00FE330F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30F" w:rsidRPr="00FE330F" w:rsidRDefault="00FE330F" w:rsidP="00FE330F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E330F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FE330F" w:rsidRPr="00FE330F" w:rsidRDefault="00FE330F" w:rsidP="00FE330F"/>
    <w:p w:rsidR="00FE330F" w:rsidRPr="00FE330F" w:rsidRDefault="00FE330F" w:rsidP="00FE330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E330F" w:rsidRDefault="00FE330F" w:rsidP="00FE330F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Pr="00FE330F" w:rsidRDefault="00023A06" w:rsidP="00023A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023A06" w:rsidRPr="00FE330F" w:rsidRDefault="00023A06" w:rsidP="00023A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023A06" w:rsidRPr="00FE330F" w:rsidRDefault="00023A06" w:rsidP="00023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06" w:rsidRPr="00FE330F" w:rsidRDefault="00023A06" w:rsidP="00023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 xml:space="preserve">Адрес объекта: </w:t>
      </w:r>
      <w:r w:rsidR="00FE330F" w:rsidRPr="00FE330F">
        <w:rPr>
          <w:rFonts w:ascii="Times New Roman" w:hAnsi="Times New Roman" w:cs="Times New Roman"/>
          <w:b/>
          <w:sz w:val="28"/>
          <w:szCs w:val="28"/>
        </w:rPr>
        <w:t>Эмирова, 11</w:t>
      </w:r>
    </w:p>
    <w:p w:rsidR="00023A06" w:rsidRPr="00FE330F" w:rsidRDefault="00023A06" w:rsidP="00023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023A06" w:rsidRPr="00FE330F" w:rsidTr="00023A0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3A06" w:rsidRPr="00FE330F" w:rsidRDefault="00023A06" w:rsidP="00023A0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23A06" w:rsidRPr="00FE330F" w:rsidTr="00023A0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023A06" w:rsidRPr="00FE330F" w:rsidTr="00023A06">
        <w:tc>
          <w:tcPr>
            <w:tcW w:w="675" w:type="dxa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023A06" w:rsidRPr="00FE330F" w:rsidRDefault="00023A06" w:rsidP="00FE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Труба ø32 – 1</w:t>
            </w:r>
            <w:r w:rsidR="00FE3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023A06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  <w:r w:rsidR="00023A06" w:rsidRPr="00FE330F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023A06" w:rsidRPr="00FE330F" w:rsidRDefault="00023A06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FE33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FE330F" w:rsidRPr="00FE330F" w:rsidRDefault="00FE330F" w:rsidP="00E31F9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FE330F" w:rsidRPr="00FE330F" w:rsidRDefault="00FE330F" w:rsidP="00E31F9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E330F" w:rsidRPr="00FE330F" w:rsidRDefault="00FE330F" w:rsidP="00FE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FE330F" w:rsidRPr="00FE330F" w:rsidRDefault="00FE330F" w:rsidP="00892C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FE330F" w:rsidRPr="00FE330F" w:rsidRDefault="00FE330F" w:rsidP="00892C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FE330F">
            <w:pPr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м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FE330F" w:rsidRPr="00FE330F" w:rsidRDefault="00FE330F" w:rsidP="00892C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FE330F" w:rsidRPr="00FE330F" w:rsidRDefault="00FE330F" w:rsidP="00892C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FE330F" w:rsidRPr="00FE330F" w:rsidRDefault="00FE330F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FE330F" w:rsidRPr="00FE330F" w:rsidRDefault="00FE330F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FE330F" w:rsidRPr="00FE330F" w:rsidRDefault="00FE330F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FE330F" w:rsidRPr="00FE330F" w:rsidRDefault="00FE330F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</w:tcPr>
          <w:p w:rsidR="00FE330F" w:rsidRPr="00FE330F" w:rsidRDefault="00FE330F" w:rsidP="00F9303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FE330F" w:rsidRPr="00FE330F" w:rsidRDefault="00FE330F" w:rsidP="00F9303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8" w:type="dxa"/>
          </w:tcPr>
          <w:p w:rsidR="00FE330F" w:rsidRPr="00FE330F" w:rsidRDefault="00FE330F" w:rsidP="00F9303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FE330F" w:rsidRPr="00FE330F" w:rsidRDefault="00FE330F" w:rsidP="00F9303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Вентиль Ø32 – 1 шт.</w:t>
            </w:r>
          </w:p>
        </w:tc>
        <w:tc>
          <w:tcPr>
            <w:tcW w:w="1708" w:type="dxa"/>
          </w:tcPr>
          <w:p w:rsidR="00FE330F" w:rsidRPr="00FE330F" w:rsidRDefault="00FE330F" w:rsidP="00F9303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FE330F" w:rsidRPr="00FE330F" w:rsidRDefault="00FE330F" w:rsidP="00F9303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8" w:type="dxa"/>
          </w:tcPr>
          <w:p w:rsidR="00FE330F" w:rsidRPr="00FE330F" w:rsidRDefault="00FE330F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43" w:type="dxa"/>
          </w:tcPr>
          <w:p w:rsidR="00FE330F" w:rsidRPr="00FE330F" w:rsidRDefault="00FE330F" w:rsidP="00023A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FE330F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FE330F" w:rsidRPr="00FE330F" w:rsidRDefault="00FE330F" w:rsidP="00F916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43" w:type="dxa"/>
          </w:tcPr>
          <w:p w:rsidR="00FE330F" w:rsidRPr="00FE330F" w:rsidRDefault="00FE330F" w:rsidP="00F916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023A06" w:rsidRPr="00FE330F" w:rsidRDefault="00023A06" w:rsidP="00023A0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3A06" w:rsidRPr="00FE330F" w:rsidRDefault="00023A06" w:rsidP="00023A0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3A06" w:rsidRPr="00FE330F" w:rsidRDefault="00023A06" w:rsidP="00023A06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023A06" w:rsidRPr="00FE330F" w:rsidRDefault="00023A06" w:rsidP="00023A06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A06" w:rsidRPr="00FE330F" w:rsidRDefault="00023A06" w:rsidP="00023A06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E330F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023A06" w:rsidRPr="00FE330F" w:rsidRDefault="00023A06" w:rsidP="00023A0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23A06" w:rsidRPr="00FE330F" w:rsidRDefault="00023A06" w:rsidP="00023A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</w:p>
    <w:p w:rsidR="00023A06" w:rsidRPr="00FE330F" w:rsidRDefault="00023A06" w:rsidP="00023A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023A06" w:rsidRPr="00FE330F" w:rsidRDefault="00023A06" w:rsidP="00023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06" w:rsidRPr="00FE330F" w:rsidRDefault="00023A06" w:rsidP="00023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 xml:space="preserve">Адрес объекта: ЗАМАНОВА, </w:t>
      </w:r>
      <w:r w:rsidR="00FE330F">
        <w:rPr>
          <w:rFonts w:ascii="Times New Roman" w:hAnsi="Times New Roman" w:cs="Times New Roman"/>
          <w:b/>
          <w:sz w:val="28"/>
          <w:szCs w:val="28"/>
        </w:rPr>
        <w:t>4</w:t>
      </w:r>
    </w:p>
    <w:p w:rsidR="00023A06" w:rsidRPr="00FE330F" w:rsidRDefault="00023A06" w:rsidP="00023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023A06" w:rsidRPr="00FE330F" w:rsidTr="00023A06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3A06" w:rsidRPr="00FE330F" w:rsidRDefault="00023A06" w:rsidP="00023A06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23A06" w:rsidRPr="00FE330F" w:rsidTr="00023A06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023A06" w:rsidRPr="00FE330F" w:rsidRDefault="00023A06" w:rsidP="0002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023A06" w:rsidRPr="00FE330F" w:rsidTr="00023A06">
        <w:tc>
          <w:tcPr>
            <w:tcW w:w="675" w:type="dxa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023A06" w:rsidRPr="00FE330F" w:rsidRDefault="00023A06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023A06" w:rsidRPr="00FE330F" w:rsidRDefault="00FE330F" w:rsidP="00FE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023A06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23A06"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3A06"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023A06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3A06"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3A06"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FE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FE330F" w:rsidRPr="00FE330F" w:rsidRDefault="00FE330F" w:rsidP="00FE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</w:t>
            </w:r>
          </w:p>
        </w:tc>
        <w:tc>
          <w:tcPr>
            <w:tcW w:w="1708" w:type="dxa"/>
          </w:tcPr>
          <w:p w:rsidR="00FE330F" w:rsidRPr="00FE330F" w:rsidRDefault="00FE330F" w:rsidP="00576B1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576B1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FE330F" w:rsidRPr="00FE330F" w:rsidRDefault="00FE330F" w:rsidP="006230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6230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FE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FE330F" w:rsidRPr="00FE330F" w:rsidRDefault="00FE330F" w:rsidP="006230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6230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E330F" w:rsidRPr="00FE330F" w:rsidRDefault="00FE330F" w:rsidP="003A54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54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FE330F" w:rsidRPr="00FE330F" w:rsidRDefault="00FE330F" w:rsidP="003A54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54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FE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708" w:type="dxa"/>
          </w:tcPr>
          <w:p w:rsidR="00FE330F" w:rsidRPr="00FE330F" w:rsidRDefault="00FE330F" w:rsidP="003A54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54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FE330F" w:rsidRPr="00FE330F" w:rsidRDefault="00FE330F" w:rsidP="003A54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A54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вентиль ø32</w:t>
            </w:r>
          </w:p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8" w:type="dxa"/>
          </w:tcPr>
          <w:p w:rsidR="00FE330F" w:rsidRPr="00FE330F" w:rsidRDefault="00FE330F" w:rsidP="003F760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3F760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E330F" w:rsidRPr="00FE330F" w:rsidRDefault="00FE330F" w:rsidP="00832F3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E330F" w:rsidRPr="00FE330F" w:rsidRDefault="00FE330F" w:rsidP="00832F3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E330F" w:rsidRPr="00FE330F" w:rsidTr="00023A06">
        <w:tc>
          <w:tcPr>
            <w:tcW w:w="67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E330F" w:rsidRPr="00FE330F" w:rsidRDefault="00FE330F" w:rsidP="0002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FE330F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FE330F" w:rsidRPr="00FE330F" w:rsidRDefault="00FE330F" w:rsidP="00120E9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120E9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</w:tbl>
    <w:p w:rsidR="00023A06" w:rsidRPr="00FE330F" w:rsidRDefault="00023A06" w:rsidP="00023A0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3A06" w:rsidRPr="00FE330F" w:rsidRDefault="00023A06" w:rsidP="00023A0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3A06" w:rsidRPr="00FE330F" w:rsidRDefault="00023A06" w:rsidP="00023A06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023A06" w:rsidRPr="00FE330F" w:rsidRDefault="00023A06" w:rsidP="00023A06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A06" w:rsidRPr="00FE330F" w:rsidRDefault="00023A06" w:rsidP="00023A06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E330F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023A06" w:rsidRPr="00FE330F" w:rsidRDefault="00023A06" w:rsidP="00023A0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Pr="00FE330F" w:rsidRDefault="00023A06" w:rsidP="00023A0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Pr="00FE330F" w:rsidRDefault="00023A06" w:rsidP="00023A0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023A06" w:rsidRPr="00FE330F" w:rsidRDefault="00023A06" w:rsidP="00023A06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E330F" w:rsidRPr="00FE330F" w:rsidRDefault="00023A06" w:rsidP="00FE33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sz w:val="28"/>
          <w:szCs w:val="28"/>
        </w:rPr>
        <w:br w:type="page"/>
      </w:r>
      <w:r w:rsidR="00FE330F" w:rsidRPr="00FE330F">
        <w:rPr>
          <w:rFonts w:ascii="Times New Roman" w:hAnsi="Times New Roman" w:cs="Times New Roman"/>
          <w:b/>
          <w:sz w:val="36"/>
          <w:szCs w:val="36"/>
        </w:rPr>
        <w:t>План мероприятий</w:t>
      </w: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 xml:space="preserve">Адрес объекта: ЗАМАНОВА,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FE330F" w:rsidRPr="00FE330F" w:rsidTr="003A4CE3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330F" w:rsidRPr="00FE330F" w:rsidRDefault="00FE330F" w:rsidP="003A4CE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FE330F" w:rsidRPr="00FE330F" w:rsidTr="003A4CE3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FE330F" w:rsidRPr="00FE330F" w:rsidTr="003A4CE3">
        <w:tc>
          <w:tcPr>
            <w:tcW w:w="675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FE330F" w:rsidRPr="00FE330F" w:rsidRDefault="00FE330F" w:rsidP="00FE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</w:t>
            </w:r>
          </w:p>
        </w:tc>
        <w:tc>
          <w:tcPr>
            <w:tcW w:w="1708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FE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CD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E330F" w:rsidRPr="00FE330F" w:rsidRDefault="00FE330F" w:rsidP="00CD31B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E330F" w:rsidRPr="00FE330F" w:rsidRDefault="00FE330F" w:rsidP="00CD31B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34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E330F" w:rsidRPr="00FE330F" w:rsidRDefault="00FE330F" w:rsidP="0034648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E330F" w:rsidRPr="00FE330F" w:rsidRDefault="00FE330F" w:rsidP="0034648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708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8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вентиль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FE33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</w:tbl>
    <w:p w:rsidR="00FE330F" w:rsidRPr="00FE330F" w:rsidRDefault="00FE330F" w:rsidP="00FE330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330F" w:rsidRPr="00FE330F" w:rsidRDefault="00FE330F" w:rsidP="00FE330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330F" w:rsidRPr="00FE330F" w:rsidRDefault="00FE330F" w:rsidP="00FE330F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FE330F" w:rsidRPr="00FE330F" w:rsidRDefault="00FE330F" w:rsidP="00FE330F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30F" w:rsidRPr="00FE330F" w:rsidRDefault="00FE330F" w:rsidP="00FE330F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E330F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023A06" w:rsidRPr="00FE330F" w:rsidRDefault="00023A0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E330F" w:rsidRDefault="00FE330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E330F" w:rsidRPr="00FE330F" w:rsidRDefault="00FE330F" w:rsidP="00FE33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t>План мероприятий</w:t>
      </w: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0F"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 xml:space="preserve">Адрес объекта: ЗАМАНОВА,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E330F" w:rsidRPr="00FE330F" w:rsidRDefault="00FE330F" w:rsidP="00FE3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675"/>
        <w:gridCol w:w="3261"/>
        <w:gridCol w:w="1065"/>
        <w:gridCol w:w="1721"/>
        <w:gridCol w:w="1708"/>
        <w:gridCol w:w="1743"/>
      </w:tblGrid>
      <w:tr w:rsidR="00FE330F" w:rsidRPr="00FE330F" w:rsidTr="003A4CE3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330F" w:rsidRPr="00FE330F" w:rsidRDefault="00FE330F" w:rsidP="003A4CE3">
            <w:pPr>
              <w:ind w:left="-466" w:firstLine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Ед-ца изм-я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FE330F" w:rsidRPr="00FE330F" w:rsidTr="003A4CE3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FE330F" w:rsidRPr="00FE330F" w:rsidRDefault="00FE330F" w:rsidP="003A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FE330F" w:rsidRPr="00FE330F" w:rsidTr="003A4CE3">
        <w:tc>
          <w:tcPr>
            <w:tcW w:w="675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г/х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Труба ø32 </w:t>
            </w:r>
          </w:p>
          <w:p w:rsidR="00FE330F" w:rsidRPr="00FE330F" w:rsidRDefault="00FE330F" w:rsidP="00FE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ц/отопления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Труба 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1708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электрохозяйства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8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дъездных дверей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Остекление лестничных клеток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Дератизация объекта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060C8B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708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3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1" w:type="dxa"/>
          </w:tcPr>
          <w:p w:rsidR="00FE330F" w:rsidRPr="00FE330F" w:rsidRDefault="00060C8B" w:rsidP="0006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(замена) запорной арматуры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вентиль ø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Ремонт канализации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72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8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43" w:type="dxa"/>
          </w:tcPr>
          <w:p w:rsidR="00FE330F" w:rsidRPr="00FE330F" w:rsidRDefault="00FE330F" w:rsidP="003A4C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FE330F" w:rsidRPr="00FE330F" w:rsidTr="003A4CE3">
        <w:tc>
          <w:tcPr>
            <w:tcW w:w="67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1065" w:type="dxa"/>
          </w:tcPr>
          <w:p w:rsidR="00FE330F" w:rsidRPr="00FE330F" w:rsidRDefault="00FE330F" w:rsidP="003A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21" w:type="dxa"/>
          </w:tcPr>
          <w:p w:rsidR="00FE330F" w:rsidRPr="00FE330F" w:rsidRDefault="00FE330F" w:rsidP="00060C8B">
            <w:pPr>
              <w:ind w:right="-157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100 вт – 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8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</w:tc>
        <w:tc>
          <w:tcPr>
            <w:tcW w:w="1743" w:type="dxa"/>
          </w:tcPr>
          <w:p w:rsidR="00FE330F" w:rsidRPr="00FE330F" w:rsidRDefault="00FE330F" w:rsidP="00060C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330F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</w:tr>
    </w:tbl>
    <w:p w:rsidR="00FE330F" w:rsidRPr="00FE330F" w:rsidRDefault="00FE330F" w:rsidP="00FE330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330F" w:rsidRPr="00FE330F" w:rsidRDefault="00FE330F" w:rsidP="00FE330F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330F" w:rsidRPr="00FE330F" w:rsidRDefault="00FE330F" w:rsidP="00FE330F">
      <w:pPr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>Ответственный:</w:t>
      </w:r>
    </w:p>
    <w:p w:rsidR="00FE330F" w:rsidRPr="00FE330F" w:rsidRDefault="00FE330F" w:rsidP="00FE330F">
      <w:pPr>
        <w:ind w:left="-567" w:firstLine="1134"/>
        <w:rPr>
          <w:rFonts w:ascii="Times New Roman" w:hAnsi="Times New Roman" w:cs="Times New Roman"/>
          <w:b/>
          <w:sz w:val="8"/>
          <w:szCs w:val="8"/>
        </w:rPr>
      </w:pPr>
      <w:r w:rsidRPr="00FE3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30F" w:rsidRPr="00FE330F" w:rsidRDefault="00FE330F" w:rsidP="00FE330F">
      <w:pPr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E330F">
        <w:rPr>
          <w:rFonts w:ascii="Times New Roman" w:hAnsi="Times New Roman" w:cs="Times New Roman"/>
          <w:sz w:val="28"/>
          <w:szCs w:val="28"/>
        </w:rPr>
        <w:t>Гл. инженер ООО «УК №3»                                        Курбаналиев И.М.</w:t>
      </w:r>
    </w:p>
    <w:p w:rsidR="00023A06" w:rsidRPr="004221AD" w:rsidRDefault="00023A06" w:rsidP="004221AD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sectPr w:rsidR="00023A06" w:rsidRPr="004221AD" w:rsidSect="00425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67" w:rsidRDefault="002B1F67" w:rsidP="00380E7E">
      <w:r>
        <w:separator/>
      </w:r>
    </w:p>
  </w:endnote>
  <w:endnote w:type="continuationSeparator" w:id="0">
    <w:p w:rsidR="002B1F67" w:rsidRDefault="002B1F67" w:rsidP="00380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67" w:rsidRDefault="002B1F67" w:rsidP="00380E7E">
      <w:r>
        <w:separator/>
      </w:r>
    </w:p>
  </w:footnote>
  <w:footnote w:type="continuationSeparator" w:id="0">
    <w:p w:rsidR="002B1F67" w:rsidRDefault="002B1F67" w:rsidP="00380E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1AD"/>
    <w:rsid w:val="00007A43"/>
    <w:rsid w:val="00023A06"/>
    <w:rsid w:val="000414FC"/>
    <w:rsid w:val="000526B8"/>
    <w:rsid w:val="000560A2"/>
    <w:rsid w:val="00060C8B"/>
    <w:rsid w:val="00062B44"/>
    <w:rsid w:val="00073350"/>
    <w:rsid w:val="0007396B"/>
    <w:rsid w:val="000757F1"/>
    <w:rsid w:val="000D7453"/>
    <w:rsid w:val="001A6D2C"/>
    <w:rsid w:val="001A70A4"/>
    <w:rsid w:val="0021577F"/>
    <w:rsid w:val="00233F5D"/>
    <w:rsid w:val="002B1F67"/>
    <w:rsid w:val="002B49D3"/>
    <w:rsid w:val="002E2BC3"/>
    <w:rsid w:val="002F6103"/>
    <w:rsid w:val="00327391"/>
    <w:rsid w:val="0035493D"/>
    <w:rsid w:val="00356AA3"/>
    <w:rsid w:val="00361226"/>
    <w:rsid w:val="00380E7E"/>
    <w:rsid w:val="003836FC"/>
    <w:rsid w:val="003B0403"/>
    <w:rsid w:val="003D7C02"/>
    <w:rsid w:val="003E1569"/>
    <w:rsid w:val="003E5D57"/>
    <w:rsid w:val="0040474A"/>
    <w:rsid w:val="00410762"/>
    <w:rsid w:val="004221AD"/>
    <w:rsid w:val="004253A0"/>
    <w:rsid w:val="004532FD"/>
    <w:rsid w:val="004C5435"/>
    <w:rsid w:val="004D58B4"/>
    <w:rsid w:val="004E1836"/>
    <w:rsid w:val="00510844"/>
    <w:rsid w:val="005862EC"/>
    <w:rsid w:val="005E6236"/>
    <w:rsid w:val="00623FCA"/>
    <w:rsid w:val="00635C86"/>
    <w:rsid w:val="0063776E"/>
    <w:rsid w:val="00655A0F"/>
    <w:rsid w:val="006929A3"/>
    <w:rsid w:val="006931DD"/>
    <w:rsid w:val="006A5099"/>
    <w:rsid w:val="006E5AAC"/>
    <w:rsid w:val="0070254E"/>
    <w:rsid w:val="00762D08"/>
    <w:rsid w:val="00775BEB"/>
    <w:rsid w:val="007E0066"/>
    <w:rsid w:val="00811486"/>
    <w:rsid w:val="00882CB6"/>
    <w:rsid w:val="00884A02"/>
    <w:rsid w:val="008932E4"/>
    <w:rsid w:val="008C51C9"/>
    <w:rsid w:val="008F027D"/>
    <w:rsid w:val="009135B4"/>
    <w:rsid w:val="00934816"/>
    <w:rsid w:val="00944585"/>
    <w:rsid w:val="0095283F"/>
    <w:rsid w:val="00997C88"/>
    <w:rsid w:val="009C3F5B"/>
    <w:rsid w:val="009E00E0"/>
    <w:rsid w:val="00A46F12"/>
    <w:rsid w:val="00A61785"/>
    <w:rsid w:val="00A83444"/>
    <w:rsid w:val="00A91751"/>
    <w:rsid w:val="00AA486F"/>
    <w:rsid w:val="00AB745C"/>
    <w:rsid w:val="00AF1F81"/>
    <w:rsid w:val="00B05611"/>
    <w:rsid w:val="00B13268"/>
    <w:rsid w:val="00B67EE6"/>
    <w:rsid w:val="00BD58C7"/>
    <w:rsid w:val="00C10A30"/>
    <w:rsid w:val="00C22673"/>
    <w:rsid w:val="00C3144E"/>
    <w:rsid w:val="00C37FD6"/>
    <w:rsid w:val="00C97945"/>
    <w:rsid w:val="00CC79D8"/>
    <w:rsid w:val="00D212D8"/>
    <w:rsid w:val="00D2529E"/>
    <w:rsid w:val="00D53DCC"/>
    <w:rsid w:val="00DD43D3"/>
    <w:rsid w:val="00E32D95"/>
    <w:rsid w:val="00E70AF3"/>
    <w:rsid w:val="00E95480"/>
    <w:rsid w:val="00EF6F39"/>
    <w:rsid w:val="00F47CE5"/>
    <w:rsid w:val="00F60190"/>
    <w:rsid w:val="00F77797"/>
    <w:rsid w:val="00FE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A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1AD"/>
    <w:pPr>
      <w:spacing w:after="0" w:line="240" w:lineRule="auto"/>
    </w:pPr>
    <w:rPr>
      <w:rFonts w:ascii="Candara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221AD"/>
  </w:style>
  <w:style w:type="paragraph" w:customStyle="1" w:styleId="Style2">
    <w:name w:val="Style2"/>
    <w:basedOn w:val="a"/>
    <w:uiPriority w:val="99"/>
    <w:rsid w:val="004221AD"/>
  </w:style>
  <w:style w:type="paragraph" w:customStyle="1" w:styleId="Style3">
    <w:name w:val="Style3"/>
    <w:basedOn w:val="a"/>
    <w:uiPriority w:val="99"/>
    <w:rsid w:val="004221AD"/>
    <w:pPr>
      <w:spacing w:line="571" w:lineRule="exact"/>
      <w:ind w:firstLine="854"/>
    </w:pPr>
  </w:style>
  <w:style w:type="paragraph" w:customStyle="1" w:styleId="Style5">
    <w:name w:val="Style5"/>
    <w:basedOn w:val="a"/>
    <w:uiPriority w:val="99"/>
    <w:rsid w:val="004221AD"/>
  </w:style>
  <w:style w:type="paragraph" w:customStyle="1" w:styleId="Style6">
    <w:name w:val="Style6"/>
    <w:basedOn w:val="a"/>
    <w:uiPriority w:val="99"/>
    <w:rsid w:val="004221AD"/>
    <w:pPr>
      <w:spacing w:line="619" w:lineRule="exact"/>
      <w:ind w:hanging="547"/>
    </w:pPr>
  </w:style>
  <w:style w:type="character" w:customStyle="1" w:styleId="FontStyle25">
    <w:name w:val="Font Style25"/>
    <w:basedOn w:val="a0"/>
    <w:uiPriority w:val="99"/>
    <w:rsid w:val="004221AD"/>
    <w:rPr>
      <w:rFonts w:ascii="Candara" w:hAnsi="Candara" w:cs="Candara"/>
      <w:sz w:val="26"/>
      <w:szCs w:val="26"/>
    </w:rPr>
  </w:style>
  <w:style w:type="character" w:customStyle="1" w:styleId="FontStyle26">
    <w:name w:val="Font Style26"/>
    <w:basedOn w:val="a0"/>
    <w:uiPriority w:val="99"/>
    <w:rsid w:val="004221AD"/>
    <w:rPr>
      <w:rFonts w:ascii="Sylfaen" w:hAnsi="Sylfaen" w:cs="Sylfaen"/>
      <w:b/>
      <w:bCs/>
      <w:spacing w:val="140"/>
      <w:sz w:val="50"/>
      <w:szCs w:val="50"/>
    </w:rPr>
  </w:style>
  <w:style w:type="character" w:customStyle="1" w:styleId="FontStyle27">
    <w:name w:val="Font Style27"/>
    <w:basedOn w:val="a0"/>
    <w:uiPriority w:val="99"/>
    <w:rsid w:val="004221AD"/>
    <w:rPr>
      <w:rFonts w:ascii="Cambria" w:hAnsi="Cambria" w:cs="Cambria"/>
      <w:sz w:val="46"/>
      <w:szCs w:val="46"/>
    </w:rPr>
  </w:style>
  <w:style w:type="paragraph" w:customStyle="1" w:styleId="Style9">
    <w:name w:val="Style9"/>
    <w:basedOn w:val="a"/>
    <w:uiPriority w:val="99"/>
    <w:rsid w:val="004221AD"/>
  </w:style>
  <w:style w:type="paragraph" w:customStyle="1" w:styleId="Style10">
    <w:name w:val="Style10"/>
    <w:basedOn w:val="a"/>
    <w:uiPriority w:val="99"/>
    <w:rsid w:val="004221AD"/>
  </w:style>
  <w:style w:type="paragraph" w:customStyle="1" w:styleId="Style11">
    <w:name w:val="Style11"/>
    <w:basedOn w:val="a"/>
    <w:uiPriority w:val="99"/>
    <w:rsid w:val="004221AD"/>
    <w:pPr>
      <w:spacing w:line="293" w:lineRule="exact"/>
    </w:pPr>
  </w:style>
  <w:style w:type="paragraph" w:customStyle="1" w:styleId="Style12">
    <w:name w:val="Style12"/>
    <w:basedOn w:val="a"/>
    <w:uiPriority w:val="99"/>
    <w:rsid w:val="004221AD"/>
  </w:style>
  <w:style w:type="paragraph" w:customStyle="1" w:styleId="Style13">
    <w:name w:val="Style13"/>
    <w:basedOn w:val="a"/>
    <w:uiPriority w:val="99"/>
    <w:rsid w:val="004221AD"/>
  </w:style>
  <w:style w:type="paragraph" w:customStyle="1" w:styleId="Style14">
    <w:name w:val="Style14"/>
    <w:basedOn w:val="a"/>
    <w:uiPriority w:val="99"/>
    <w:rsid w:val="004221AD"/>
  </w:style>
  <w:style w:type="paragraph" w:customStyle="1" w:styleId="Style17">
    <w:name w:val="Style17"/>
    <w:basedOn w:val="a"/>
    <w:uiPriority w:val="99"/>
    <w:rsid w:val="004221AD"/>
  </w:style>
  <w:style w:type="paragraph" w:customStyle="1" w:styleId="Style18">
    <w:name w:val="Style18"/>
    <w:basedOn w:val="a"/>
    <w:uiPriority w:val="99"/>
    <w:rsid w:val="004221AD"/>
  </w:style>
  <w:style w:type="paragraph" w:customStyle="1" w:styleId="Style19">
    <w:name w:val="Style19"/>
    <w:basedOn w:val="a"/>
    <w:uiPriority w:val="99"/>
    <w:rsid w:val="004221AD"/>
  </w:style>
  <w:style w:type="paragraph" w:customStyle="1" w:styleId="Style20">
    <w:name w:val="Style20"/>
    <w:basedOn w:val="a"/>
    <w:uiPriority w:val="99"/>
    <w:rsid w:val="004221AD"/>
    <w:pPr>
      <w:spacing w:line="293" w:lineRule="exact"/>
    </w:pPr>
  </w:style>
  <w:style w:type="paragraph" w:customStyle="1" w:styleId="Style21">
    <w:name w:val="Style21"/>
    <w:basedOn w:val="a"/>
    <w:uiPriority w:val="99"/>
    <w:rsid w:val="004221AD"/>
  </w:style>
  <w:style w:type="paragraph" w:customStyle="1" w:styleId="Style22">
    <w:name w:val="Style22"/>
    <w:basedOn w:val="a"/>
    <w:uiPriority w:val="99"/>
    <w:rsid w:val="004221AD"/>
  </w:style>
  <w:style w:type="paragraph" w:customStyle="1" w:styleId="Style23">
    <w:name w:val="Style23"/>
    <w:basedOn w:val="a"/>
    <w:uiPriority w:val="99"/>
    <w:rsid w:val="004221AD"/>
  </w:style>
  <w:style w:type="character" w:customStyle="1" w:styleId="FontStyle28">
    <w:name w:val="Font Style28"/>
    <w:basedOn w:val="a0"/>
    <w:uiPriority w:val="99"/>
    <w:rsid w:val="004221AD"/>
    <w:rPr>
      <w:rFonts w:ascii="Candara" w:hAnsi="Candara" w:cs="Candara"/>
      <w:sz w:val="28"/>
      <w:szCs w:val="28"/>
    </w:rPr>
  </w:style>
  <w:style w:type="character" w:customStyle="1" w:styleId="FontStyle30">
    <w:name w:val="Font Style30"/>
    <w:basedOn w:val="a0"/>
    <w:uiPriority w:val="99"/>
    <w:rsid w:val="004221AD"/>
    <w:rPr>
      <w:rFonts w:ascii="Cambria" w:hAnsi="Cambria" w:cs="Cambria"/>
      <w:sz w:val="22"/>
      <w:szCs w:val="22"/>
    </w:rPr>
  </w:style>
  <w:style w:type="character" w:customStyle="1" w:styleId="FontStyle31">
    <w:name w:val="Font Style31"/>
    <w:basedOn w:val="a0"/>
    <w:uiPriority w:val="99"/>
    <w:rsid w:val="004221AD"/>
    <w:rPr>
      <w:rFonts w:ascii="Candara" w:hAnsi="Candara" w:cs="Candara"/>
      <w:sz w:val="22"/>
      <w:szCs w:val="22"/>
    </w:rPr>
  </w:style>
  <w:style w:type="character" w:customStyle="1" w:styleId="FontStyle32">
    <w:name w:val="Font Style32"/>
    <w:basedOn w:val="a0"/>
    <w:uiPriority w:val="99"/>
    <w:rsid w:val="004221AD"/>
    <w:rPr>
      <w:rFonts w:ascii="Candara" w:hAnsi="Candara" w:cs="Candara"/>
      <w:sz w:val="22"/>
      <w:szCs w:val="22"/>
    </w:rPr>
  </w:style>
  <w:style w:type="character" w:customStyle="1" w:styleId="FontStyle33">
    <w:name w:val="Font Style33"/>
    <w:basedOn w:val="a0"/>
    <w:uiPriority w:val="99"/>
    <w:rsid w:val="004221AD"/>
    <w:rPr>
      <w:rFonts w:ascii="Candara" w:hAnsi="Candara" w:cs="Candara"/>
      <w:i/>
      <w:iCs/>
      <w:sz w:val="22"/>
      <w:szCs w:val="22"/>
    </w:rPr>
  </w:style>
  <w:style w:type="character" w:customStyle="1" w:styleId="FontStyle34">
    <w:name w:val="Font Style34"/>
    <w:basedOn w:val="a0"/>
    <w:uiPriority w:val="99"/>
    <w:rsid w:val="004221AD"/>
    <w:rPr>
      <w:rFonts w:ascii="Georgia" w:hAnsi="Georgia" w:cs="Georgia"/>
      <w:i/>
      <w:iCs/>
      <w:smallCaps/>
      <w:sz w:val="24"/>
      <w:szCs w:val="24"/>
    </w:rPr>
  </w:style>
  <w:style w:type="character" w:customStyle="1" w:styleId="FontStyle35">
    <w:name w:val="Font Style35"/>
    <w:basedOn w:val="a0"/>
    <w:uiPriority w:val="99"/>
    <w:rsid w:val="004221AD"/>
    <w:rPr>
      <w:rFonts w:ascii="Calibri" w:hAnsi="Calibri" w:cs="Calibri"/>
      <w:sz w:val="50"/>
      <w:szCs w:val="50"/>
    </w:rPr>
  </w:style>
  <w:style w:type="character" w:customStyle="1" w:styleId="FontStyle36">
    <w:name w:val="Font Style36"/>
    <w:basedOn w:val="a0"/>
    <w:uiPriority w:val="99"/>
    <w:rsid w:val="004221AD"/>
    <w:rPr>
      <w:rFonts w:ascii="Trebuchet MS" w:hAnsi="Trebuchet MS" w:cs="Trebuchet MS"/>
      <w:spacing w:val="-20"/>
      <w:sz w:val="20"/>
      <w:szCs w:val="20"/>
    </w:rPr>
  </w:style>
  <w:style w:type="character" w:customStyle="1" w:styleId="FontStyle37">
    <w:name w:val="Font Style37"/>
    <w:basedOn w:val="a0"/>
    <w:uiPriority w:val="99"/>
    <w:rsid w:val="004221AD"/>
    <w:rPr>
      <w:rFonts w:ascii="Candara" w:hAnsi="Candara" w:cs="Candara"/>
      <w:b/>
      <w:bCs/>
      <w:i/>
      <w:iCs/>
      <w:spacing w:val="-30"/>
      <w:sz w:val="30"/>
      <w:szCs w:val="30"/>
    </w:rPr>
  </w:style>
  <w:style w:type="character" w:customStyle="1" w:styleId="FontStyle38">
    <w:name w:val="Font Style38"/>
    <w:basedOn w:val="a0"/>
    <w:uiPriority w:val="99"/>
    <w:rsid w:val="004221AD"/>
    <w:rPr>
      <w:rFonts w:ascii="Candara" w:hAnsi="Candara" w:cs="Candara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4221AD"/>
    <w:rPr>
      <w:rFonts w:ascii="Candara" w:hAnsi="Candara" w:cs="Candara"/>
      <w:i/>
      <w:iCs/>
      <w:spacing w:val="-20"/>
      <w:sz w:val="30"/>
      <w:szCs w:val="30"/>
    </w:rPr>
  </w:style>
  <w:style w:type="character" w:customStyle="1" w:styleId="FontStyle40">
    <w:name w:val="Font Style40"/>
    <w:basedOn w:val="a0"/>
    <w:uiPriority w:val="99"/>
    <w:rsid w:val="004221AD"/>
    <w:rPr>
      <w:rFonts w:ascii="Cambria" w:hAnsi="Cambria" w:cs="Cambria"/>
      <w:i/>
      <w:iCs/>
      <w:spacing w:val="-20"/>
      <w:sz w:val="38"/>
      <w:szCs w:val="38"/>
    </w:rPr>
  </w:style>
  <w:style w:type="character" w:customStyle="1" w:styleId="FontStyle41">
    <w:name w:val="Font Style41"/>
    <w:basedOn w:val="a0"/>
    <w:uiPriority w:val="99"/>
    <w:rsid w:val="004221AD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4221AD"/>
    <w:rPr>
      <w:rFonts w:ascii="Candara" w:hAnsi="Candara" w:cs="Candara"/>
      <w:sz w:val="20"/>
      <w:szCs w:val="20"/>
    </w:rPr>
  </w:style>
  <w:style w:type="character" w:customStyle="1" w:styleId="FontStyle43">
    <w:name w:val="Font Style43"/>
    <w:basedOn w:val="a0"/>
    <w:uiPriority w:val="99"/>
    <w:rsid w:val="004221AD"/>
    <w:rPr>
      <w:rFonts w:ascii="Candara" w:hAnsi="Candara" w:cs="Candara"/>
      <w:sz w:val="48"/>
      <w:szCs w:val="48"/>
    </w:rPr>
  </w:style>
  <w:style w:type="character" w:customStyle="1" w:styleId="FontStyle29">
    <w:name w:val="Font Style29"/>
    <w:basedOn w:val="a0"/>
    <w:uiPriority w:val="99"/>
    <w:rsid w:val="004221AD"/>
    <w:rPr>
      <w:rFonts w:ascii="Trebuchet MS" w:hAnsi="Trebuchet MS" w:cs="Trebuchet MS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4221AD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36122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6122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0E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0E7E"/>
    <w:rPr>
      <w:rFonts w:ascii="Candara" w:eastAsiaTheme="minorEastAsia" w:hAnsi="Candar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80E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E7E"/>
    <w:rPr>
      <w:rFonts w:ascii="Candara" w:eastAsiaTheme="minorEastAsia" w:hAnsi="Candar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28FD-863F-47E3-B530-761B3E8D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9</Words>
  <Characters>114223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</dc:creator>
  <cp:lastModifiedBy>КИТ</cp:lastModifiedBy>
  <cp:revision>2</cp:revision>
  <dcterms:created xsi:type="dcterms:W3CDTF">2017-02-27T09:29:00Z</dcterms:created>
  <dcterms:modified xsi:type="dcterms:W3CDTF">2017-02-27T09:29:00Z</dcterms:modified>
</cp:coreProperties>
</file>